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89" w:rsidRDefault="00B56EE0" w:rsidP="00880F89">
      <w:pPr>
        <w:jc w:val="center"/>
        <w:rPr>
          <w:b/>
          <w:sz w:val="36"/>
          <w:u w:val="single"/>
        </w:rPr>
      </w:pPr>
      <w:proofErr w:type="spellStart"/>
      <w:r>
        <w:rPr>
          <w:b/>
          <w:sz w:val="36"/>
          <w:u w:val="single"/>
        </w:rPr>
        <w:t>MikkoTest</w:t>
      </w:r>
      <w:proofErr w:type="spellEnd"/>
      <w:r>
        <w:rPr>
          <w:b/>
          <w:sz w:val="36"/>
          <w:u w:val="single"/>
        </w:rPr>
        <w:t xml:space="preserve"> - </w:t>
      </w:r>
      <w:r w:rsidR="00880F89">
        <w:rPr>
          <w:b/>
          <w:sz w:val="36"/>
          <w:u w:val="single"/>
        </w:rPr>
        <w:t>Thought-Yards Framework</w:t>
      </w:r>
    </w:p>
    <w:p w:rsidR="00880F89" w:rsidRDefault="00880F89" w:rsidP="00880F89">
      <w:pPr>
        <w:jc w:val="center"/>
        <w:rPr>
          <w:b/>
          <w:sz w:val="36"/>
          <w:u w:val="single"/>
        </w:rPr>
      </w:pPr>
      <w:r>
        <w:rPr>
          <w:b/>
          <w:sz w:val="36"/>
          <w:u w:val="single"/>
        </w:rPr>
        <w:t>The Design and Approach Document</w:t>
      </w:r>
    </w:p>
    <w:p w:rsidR="009700C0" w:rsidRDefault="009700C0" w:rsidP="00880F89">
      <w:pPr>
        <w:jc w:val="center"/>
        <w:rPr>
          <w:b/>
          <w:sz w:val="36"/>
          <w:u w:val="single"/>
        </w:rPr>
      </w:pPr>
    </w:p>
    <w:p w:rsidR="009700C0" w:rsidRDefault="009700C0" w:rsidP="00880F89">
      <w:pPr>
        <w:jc w:val="center"/>
        <w:rPr>
          <w:b/>
          <w:sz w:val="36"/>
          <w:u w:val="single"/>
        </w:rPr>
      </w:pPr>
    </w:p>
    <w:sdt>
      <w:sdtPr>
        <w:id w:val="1587411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80F89" w:rsidRDefault="00880F89">
          <w:pPr>
            <w:pStyle w:val="TOCHeading"/>
          </w:pPr>
          <w:r>
            <w:t>Conte</w:t>
          </w:r>
          <w:bookmarkStart w:id="0" w:name="_GoBack"/>
          <w:bookmarkEnd w:id="0"/>
          <w:r>
            <w:t>nts</w:t>
          </w:r>
        </w:p>
        <w:p w:rsidR="0084342A" w:rsidRDefault="00880F89">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67098162" w:history="1">
            <w:r w:rsidR="0084342A" w:rsidRPr="00D30827">
              <w:rPr>
                <w:rStyle w:val="Hyperlink"/>
                <w:b/>
                <w:noProof/>
              </w:rPr>
              <w:t>1.</w:t>
            </w:r>
            <w:r w:rsidR="0084342A">
              <w:rPr>
                <w:noProof/>
                <w:lang w:eastAsia="en-US"/>
              </w:rPr>
              <w:tab/>
            </w:r>
            <w:r w:rsidR="0084342A" w:rsidRPr="00D30827">
              <w:rPr>
                <w:rStyle w:val="Hyperlink"/>
                <w:b/>
                <w:noProof/>
              </w:rPr>
              <w:t>Introduction</w:t>
            </w:r>
            <w:r w:rsidR="0084342A">
              <w:rPr>
                <w:noProof/>
                <w:webHidden/>
              </w:rPr>
              <w:tab/>
            </w:r>
            <w:r w:rsidR="0084342A">
              <w:rPr>
                <w:noProof/>
                <w:webHidden/>
              </w:rPr>
              <w:fldChar w:fldCharType="begin"/>
            </w:r>
            <w:r w:rsidR="0084342A">
              <w:rPr>
                <w:noProof/>
                <w:webHidden/>
              </w:rPr>
              <w:instrText xml:space="preserve"> PAGEREF _Toc367098162 \h </w:instrText>
            </w:r>
            <w:r w:rsidR="0084342A">
              <w:rPr>
                <w:noProof/>
                <w:webHidden/>
              </w:rPr>
            </w:r>
            <w:r w:rsidR="0084342A">
              <w:rPr>
                <w:noProof/>
                <w:webHidden/>
              </w:rPr>
              <w:fldChar w:fldCharType="separate"/>
            </w:r>
            <w:r w:rsidR="0084342A">
              <w:rPr>
                <w:noProof/>
                <w:webHidden/>
              </w:rPr>
              <w:t>2</w:t>
            </w:r>
            <w:r w:rsidR="0084342A">
              <w:rPr>
                <w:noProof/>
                <w:webHidden/>
              </w:rPr>
              <w:fldChar w:fldCharType="end"/>
            </w:r>
          </w:hyperlink>
        </w:p>
        <w:p w:rsidR="0084342A" w:rsidRDefault="0084342A">
          <w:pPr>
            <w:pStyle w:val="TOC1"/>
            <w:tabs>
              <w:tab w:val="left" w:pos="440"/>
              <w:tab w:val="right" w:leader="dot" w:pos="9350"/>
            </w:tabs>
            <w:rPr>
              <w:noProof/>
              <w:lang w:eastAsia="en-US"/>
            </w:rPr>
          </w:pPr>
          <w:hyperlink w:anchor="_Toc367098163" w:history="1">
            <w:r w:rsidRPr="00D30827">
              <w:rPr>
                <w:rStyle w:val="Hyperlink"/>
                <w:b/>
                <w:noProof/>
              </w:rPr>
              <w:t>2.</w:t>
            </w:r>
            <w:r>
              <w:rPr>
                <w:noProof/>
                <w:lang w:eastAsia="en-US"/>
              </w:rPr>
              <w:tab/>
            </w:r>
            <w:r w:rsidRPr="00D30827">
              <w:rPr>
                <w:rStyle w:val="Hyperlink"/>
                <w:b/>
                <w:noProof/>
              </w:rPr>
              <w:t>Pre requisite</w:t>
            </w:r>
            <w:r>
              <w:rPr>
                <w:noProof/>
                <w:webHidden/>
              </w:rPr>
              <w:tab/>
            </w:r>
            <w:r>
              <w:rPr>
                <w:noProof/>
                <w:webHidden/>
              </w:rPr>
              <w:fldChar w:fldCharType="begin"/>
            </w:r>
            <w:r>
              <w:rPr>
                <w:noProof/>
                <w:webHidden/>
              </w:rPr>
              <w:instrText xml:space="preserve"> PAGEREF _Toc367098163 \h </w:instrText>
            </w:r>
            <w:r>
              <w:rPr>
                <w:noProof/>
                <w:webHidden/>
              </w:rPr>
            </w:r>
            <w:r>
              <w:rPr>
                <w:noProof/>
                <w:webHidden/>
              </w:rPr>
              <w:fldChar w:fldCharType="separate"/>
            </w:r>
            <w:r>
              <w:rPr>
                <w:noProof/>
                <w:webHidden/>
              </w:rPr>
              <w:t>2</w:t>
            </w:r>
            <w:r>
              <w:rPr>
                <w:noProof/>
                <w:webHidden/>
              </w:rPr>
              <w:fldChar w:fldCharType="end"/>
            </w:r>
          </w:hyperlink>
        </w:p>
        <w:p w:rsidR="0084342A" w:rsidRDefault="0084342A">
          <w:pPr>
            <w:pStyle w:val="TOC1"/>
            <w:tabs>
              <w:tab w:val="left" w:pos="440"/>
              <w:tab w:val="right" w:leader="dot" w:pos="9350"/>
            </w:tabs>
            <w:rPr>
              <w:noProof/>
              <w:lang w:eastAsia="en-US"/>
            </w:rPr>
          </w:pPr>
          <w:hyperlink w:anchor="_Toc367098164" w:history="1">
            <w:r w:rsidRPr="00D30827">
              <w:rPr>
                <w:rStyle w:val="Hyperlink"/>
                <w:b/>
                <w:noProof/>
              </w:rPr>
              <w:t>3.</w:t>
            </w:r>
            <w:r>
              <w:rPr>
                <w:noProof/>
                <w:lang w:eastAsia="en-US"/>
              </w:rPr>
              <w:tab/>
            </w:r>
            <w:r w:rsidRPr="00D30827">
              <w:rPr>
                <w:rStyle w:val="Hyperlink"/>
                <w:b/>
                <w:noProof/>
              </w:rPr>
              <w:t>Installation</w:t>
            </w:r>
            <w:r>
              <w:rPr>
                <w:noProof/>
                <w:webHidden/>
              </w:rPr>
              <w:tab/>
            </w:r>
            <w:r>
              <w:rPr>
                <w:noProof/>
                <w:webHidden/>
              </w:rPr>
              <w:fldChar w:fldCharType="begin"/>
            </w:r>
            <w:r>
              <w:rPr>
                <w:noProof/>
                <w:webHidden/>
              </w:rPr>
              <w:instrText xml:space="preserve"> PAGEREF _Toc367098164 \h </w:instrText>
            </w:r>
            <w:r>
              <w:rPr>
                <w:noProof/>
                <w:webHidden/>
              </w:rPr>
            </w:r>
            <w:r>
              <w:rPr>
                <w:noProof/>
                <w:webHidden/>
              </w:rPr>
              <w:fldChar w:fldCharType="separate"/>
            </w:r>
            <w:r>
              <w:rPr>
                <w:noProof/>
                <w:webHidden/>
              </w:rPr>
              <w:t>2</w:t>
            </w:r>
            <w:r>
              <w:rPr>
                <w:noProof/>
                <w:webHidden/>
              </w:rPr>
              <w:fldChar w:fldCharType="end"/>
            </w:r>
          </w:hyperlink>
        </w:p>
        <w:p w:rsidR="0084342A" w:rsidRDefault="0084342A">
          <w:pPr>
            <w:pStyle w:val="TOC1"/>
            <w:tabs>
              <w:tab w:val="left" w:pos="440"/>
              <w:tab w:val="right" w:leader="dot" w:pos="9350"/>
            </w:tabs>
            <w:rPr>
              <w:noProof/>
              <w:lang w:eastAsia="en-US"/>
            </w:rPr>
          </w:pPr>
          <w:hyperlink w:anchor="_Toc367098165" w:history="1">
            <w:r w:rsidRPr="00D30827">
              <w:rPr>
                <w:rStyle w:val="Hyperlink"/>
                <w:b/>
                <w:noProof/>
              </w:rPr>
              <w:t>4.</w:t>
            </w:r>
            <w:r>
              <w:rPr>
                <w:noProof/>
                <w:lang w:eastAsia="en-US"/>
              </w:rPr>
              <w:tab/>
            </w:r>
            <w:r w:rsidRPr="00D30827">
              <w:rPr>
                <w:rStyle w:val="Hyperlink"/>
                <w:b/>
                <w:noProof/>
              </w:rPr>
              <w:t>Components</w:t>
            </w:r>
            <w:r>
              <w:rPr>
                <w:noProof/>
                <w:webHidden/>
              </w:rPr>
              <w:tab/>
            </w:r>
            <w:r>
              <w:rPr>
                <w:noProof/>
                <w:webHidden/>
              </w:rPr>
              <w:fldChar w:fldCharType="begin"/>
            </w:r>
            <w:r>
              <w:rPr>
                <w:noProof/>
                <w:webHidden/>
              </w:rPr>
              <w:instrText xml:space="preserve"> PAGEREF _Toc367098165 \h </w:instrText>
            </w:r>
            <w:r>
              <w:rPr>
                <w:noProof/>
                <w:webHidden/>
              </w:rPr>
            </w:r>
            <w:r>
              <w:rPr>
                <w:noProof/>
                <w:webHidden/>
              </w:rPr>
              <w:fldChar w:fldCharType="separate"/>
            </w:r>
            <w:r>
              <w:rPr>
                <w:noProof/>
                <w:webHidden/>
              </w:rPr>
              <w:t>4</w:t>
            </w:r>
            <w:r>
              <w:rPr>
                <w:noProof/>
                <w:webHidden/>
              </w:rPr>
              <w:fldChar w:fldCharType="end"/>
            </w:r>
          </w:hyperlink>
        </w:p>
        <w:p w:rsidR="0084342A" w:rsidRDefault="0084342A">
          <w:pPr>
            <w:pStyle w:val="TOC1"/>
            <w:tabs>
              <w:tab w:val="left" w:pos="440"/>
              <w:tab w:val="right" w:leader="dot" w:pos="9350"/>
            </w:tabs>
            <w:rPr>
              <w:noProof/>
              <w:lang w:eastAsia="en-US"/>
            </w:rPr>
          </w:pPr>
          <w:hyperlink w:anchor="_Toc367098166" w:history="1">
            <w:r w:rsidRPr="00D30827">
              <w:rPr>
                <w:rStyle w:val="Hyperlink"/>
                <w:b/>
                <w:noProof/>
              </w:rPr>
              <w:t>5.</w:t>
            </w:r>
            <w:r>
              <w:rPr>
                <w:noProof/>
                <w:lang w:eastAsia="en-US"/>
              </w:rPr>
              <w:tab/>
            </w:r>
            <w:r w:rsidRPr="00D30827">
              <w:rPr>
                <w:rStyle w:val="Hyperlink"/>
                <w:b/>
                <w:noProof/>
              </w:rPr>
              <w:t>Application and Command Usage</w:t>
            </w:r>
            <w:r>
              <w:rPr>
                <w:noProof/>
                <w:webHidden/>
              </w:rPr>
              <w:tab/>
            </w:r>
            <w:r>
              <w:rPr>
                <w:noProof/>
                <w:webHidden/>
              </w:rPr>
              <w:fldChar w:fldCharType="begin"/>
            </w:r>
            <w:r>
              <w:rPr>
                <w:noProof/>
                <w:webHidden/>
              </w:rPr>
              <w:instrText xml:space="preserve"> PAGEREF _Toc367098166 \h </w:instrText>
            </w:r>
            <w:r>
              <w:rPr>
                <w:noProof/>
                <w:webHidden/>
              </w:rPr>
            </w:r>
            <w:r>
              <w:rPr>
                <w:noProof/>
                <w:webHidden/>
              </w:rPr>
              <w:fldChar w:fldCharType="separate"/>
            </w:r>
            <w:r>
              <w:rPr>
                <w:noProof/>
                <w:webHidden/>
              </w:rPr>
              <w:t>4</w:t>
            </w:r>
            <w:r>
              <w:rPr>
                <w:noProof/>
                <w:webHidden/>
              </w:rPr>
              <w:fldChar w:fldCharType="end"/>
            </w:r>
          </w:hyperlink>
        </w:p>
        <w:p w:rsidR="0084342A" w:rsidRDefault="0084342A">
          <w:pPr>
            <w:pStyle w:val="TOC1"/>
            <w:tabs>
              <w:tab w:val="left" w:pos="440"/>
              <w:tab w:val="right" w:leader="dot" w:pos="9350"/>
            </w:tabs>
            <w:rPr>
              <w:noProof/>
              <w:lang w:eastAsia="en-US"/>
            </w:rPr>
          </w:pPr>
          <w:hyperlink w:anchor="_Toc367098167" w:history="1">
            <w:r w:rsidRPr="00D30827">
              <w:rPr>
                <w:rStyle w:val="Hyperlink"/>
                <w:b/>
                <w:noProof/>
              </w:rPr>
              <w:t>6.</w:t>
            </w:r>
            <w:r>
              <w:rPr>
                <w:noProof/>
                <w:lang w:eastAsia="en-US"/>
              </w:rPr>
              <w:tab/>
            </w:r>
            <w:r w:rsidRPr="00D30827">
              <w:rPr>
                <w:rStyle w:val="Hyperlink"/>
                <w:b/>
                <w:noProof/>
              </w:rPr>
              <w:t>Framework(ThoughtYards)</w:t>
            </w:r>
            <w:r>
              <w:rPr>
                <w:noProof/>
                <w:webHidden/>
              </w:rPr>
              <w:tab/>
            </w:r>
            <w:r>
              <w:rPr>
                <w:noProof/>
                <w:webHidden/>
              </w:rPr>
              <w:fldChar w:fldCharType="begin"/>
            </w:r>
            <w:r>
              <w:rPr>
                <w:noProof/>
                <w:webHidden/>
              </w:rPr>
              <w:instrText xml:space="preserve"> PAGEREF _Toc367098167 \h </w:instrText>
            </w:r>
            <w:r>
              <w:rPr>
                <w:noProof/>
                <w:webHidden/>
              </w:rPr>
            </w:r>
            <w:r>
              <w:rPr>
                <w:noProof/>
                <w:webHidden/>
              </w:rPr>
              <w:fldChar w:fldCharType="separate"/>
            </w:r>
            <w:r>
              <w:rPr>
                <w:noProof/>
                <w:webHidden/>
              </w:rPr>
              <w:t>9</w:t>
            </w:r>
            <w:r>
              <w:rPr>
                <w:noProof/>
                <w:webHidden/>
              </w:rPr>
              <w:fldChar w:fldCharType="end"/>
            </w:r>
          </w:hyperlink>
        </w:p>
        <w:p w:rsidR="0084342A" w:rsidRDefault="0084342A">
          <w:pPr>
            <w:pStyle w:val="TOC1"/>
            <w:tabs>
              <w:tab w:val="left" w:pos="440"/>
              <w:tab w:val="right" w:leader="dot" w:pos="9350"/>
            </w:tabs>
            <w:rPr>
              <w:noProof/>
              <w:lang w:eastAsia="en-US"/>
            </w:rPr>
          </w:pPr>
          <w:hyperlink w:anchor="_Toc367098168" w:history="1">
            <w:r w:rsidRPr="00D30827">
              <w:rPr>
                <w:rStyle w:val="Hyperlink"/>
                <w:b/>
                <w:noProof/>
              </w:rPr>
              <w:t>7.</w:t>
            </w:r>
            <w:r>
              <w:rPr>
                <w:noProof/>
                <w:lang w:eastAsia="en-US"/>
              </w:rPr>
              <w:tab/>
            </w:r>
            <w:r w:rsidRPr="00D30827">
              <w:rPr>
                <w:rStyle w:val="Hyperlink"/>
                <w:b/>
                <w:noProof/>
              </w:rPr>
              <w:t>Assumption-</w:t>
            </w:r>
            <w:r>
              <w:rPr>
                <w:noProof/>
                <w:webHidden/>
              </w:rPr>
              <w:tab/>
            </w:r>
            <w:r>
              <w:rPr>
                <w:noProof/>
                <w:webHidden/>
              </w:rPr>
              <w:fldChar w:fldCharType="begin"/>
            </w:r>
            <w:r>
              <w:rPr>
                <w:noProof/>
                <w:webHidden/>
              </w:rPr>
              <w:instrText xml:space="preserve"> PAGEREF _Toc367098168 \h </w:instrText>
            </w:r>
            <w:r>
              <w:rPr>
                <w:noProof/>
                <w:webHidden/>
              </w:rPr>
            </w:r>
            <w:r>
              <w:rPr>
                <w:noProof/>
                <w:webHidden/>
              </w:rPr>
              <w:fldChar w:fldCharType="separate"/>
            </w:r>
            <w:r>
              <w:rPr>
                <w:noProof/>
                <w:webHidden/>
              </w:rPr>
              <w:t>12</w:t>
            </w:r>
            <w:r>
              <w:rPr>
                <w:noProof/>
                <w:webHidden/>
              </w:rPr>
              <w:fldChar w:fldCharType="end"/>
            </w:r>
          </w:hyperlink>
        </w:p>
        <w:p w:rsidR="0084342A" w:rsidRDefault="0084342A">
          <w:pPr>
            <w:pStyle w:val="TOC1"/>
            <w:tabs>
              <w:tab w:val="left" w:pos="440"/>
              <w:tab w:val="right" w:leader="dot" w:pos="9350"/>
            </w:tabs>
            <w:rPr>
              <w:noProof/>
              <w:lang w:eastAsia="en-US"/>
            </w:rPr>
          </w:pPr>
          <w:hyperlink w:anchor="_Toc367098169" w:history="1">
            <w:r w:rsidRPr="00D30827">
              <w:rPr>
                <w:rStyle w:val="Hyperlink"/>
                <w:b/>
                <w:noProof/>
              </w:rPr>
              <w:t>8.</w:t>
            </w:r>
            <w:r>
              <w:rPr>
                <w:noProof/>
                <w:lang w:eastAsia="en-US"/>
              </w:rPr>
              <w:tab/>
            </w:r>
            <w:r w:rsidRPr="00D30827">
              <w:rPr>
                <w:rStyle w:val="Hyperlink"/>
                <w:b/>
                <w:noProof/>
              </w:rPr>
              <w:t>Thanksgiving and References-</w:t>
            </w:r>
            <w:r>
              <w:rPr>
                <w:noProof/>
                <w:webHidden/>
              </w:rPr>
              <w:tab/>
            </w:r>
            <w:r>
              <w:rPr>
                <w:noProof/>
                <w:webHidden/>
              </w:rPr>
              <w:fldChar w:fldCharType="begin"/>
            </w:r>
            <w:r>
              <w:rPr>
                <w:noProof/>
                <w:webHidden/>
              </w:rPr>
              <w:instrText xml:space="preserve"> PAGEREF _Toc367098169 \h </w:instrText>
            </w:r>
            <w:r>
              <w:rPr>
                <w:noProof/>
                <w:webHidden/>
              </w:rPr>
            </w:r>
            <w:r>
              <w:rPr>
                <w:noProof/>
                <w:webHidden/>
              </w:rPr>
              <w:fldChar w:fldCharType="separate"/>
            </w:r>
            <w:r>
              <w:rPr>
                <w:noProof/>
                <w:webHidden/>
              </w:rPr>
              <w:t>12</w:t>
            </w:r>
            <w:r>
              <w:rPr>
                <w:noProof/>
                <w:webHidden/>
              </w:rPr>
              <w:fldChar w:fldCharType="end"/>
            </w:r>
          </w:hyperlink>
        </w:p>
        <w:p w:rsidR="00984641" w:rsidRPr="00984641" w:rsidRDefault="00880F89" w:rsidP="00984641">
          <w:r>
            <w:rPr>
              <w:b/>
              <w:bCs/>
              <w:noProof/>
            </w:rPr>
            <w:fldChar w:fldCharType="end"/>
          </w:r>
        </w:p>
      </w:sdtContent>
    </w:sdt>
    <w:p w:rsidR="009700C0" w:rsidRPr="009700C0" w:rsidRDefault="009700C0" w:rsidP="009700C0">
      <w:pPr>
        <w:pStyle w:val="ListParagraph"/>
        <w:ind w:left="360"/>
        <w:outlineLvl w:val="0"/>
      </w:pPr>
    </w:p>
    <w:p w:rsidR="009700C0" w:rsidRDefault="009700C0" w:rsidP="009700C0">
      <w:pPr>
        <w:pStyle w:val="ListParagraph"/>
        <w:numPr>
          <w:ilvl w:val="0"/>
          <w:numId w:val="16"/>
        </w:numPr>
        <w:ind w:left="360"/>
        <w:outlineLvl w:val="0"/>
        <w:rPr>
          <w:b/>
        </w:rPr>
      </w:pPr>
      <w:r>
        <w:rPr>
          <w:b/>
        </w:rPr>
        <w:br w:type="page"/>
      </w:r>
    </w:p>
    <w:p w:rsidR="00872FC7" w:rsidRPr="009700C0" w:rsidRDefault="00DD596D" w:rsidP="009700C0">
      <w:pPr>
        <w:pStyle w:val="ListParagraph"/>
        <w:numPr>
          <w:ilvl w:val="0"/>
          <w:numId w:val="28"/>
        </w:numPr>
        <w:outlineLvl w:val="0"/>
      </w:pPr>
      <w:bookmarkStart w:id="1" w:name="_Toc367098162"/>
      <w:r w:rsidRPr="009700C0">
        <w:rPr>
          <w:b/>
        </w:rPr>
        <w:lastRenderedPageBreak/>
        <w:t>Introduction</w:t>
      </w:r>
      <w:bookmarkEnd w:id="1"/>
    </w:p>
    <w:p w:rsidR="009700C0" w:rsidRPr="00872FC7" w:rsidRDefault="009700C0" w:rsidP="009700C0">
      <w:pPr>
        <w:pStyle w:val="ListParagraph"/>
        <w:ind w:left="360"/>
        <w:outlineLvl w:val="0"/>
      </w:pPr>
    </w:p>
    <w:p w:rsidR="00C01E28" w:rsidRDefault="00DD596D" w:rsidP="007816A5">
      <w:pPr>
        <w:pStyle w:val="ListParagraph"/>
        <w:ind w:left="360"/>
      </w:pPr>
      <w:r>
        <w:t xml:space="preserve">To achieve the task, the design thought was incepted to create the CLI Application which can cater the </w:t>
      </w:r>
      <w:r w:rsidR="0074795D">
        <w:t>“</w:t>
      </w:r>
      <w:r w:rsidR="006341AF">
        <w:t>Mikko-Test</w:t>
      </w:r>
      <w:r w:rsidR="0074795D">
        <w:t>”</w:t>
      </w:r>
      <w:r w:rsidR="006341AF">
        <w:t xml:space="preserve"> </w:t>
      </w:r>
      <w:r>
        <w:t>for salary disbursement</w:t>
      </w:r>
      <w:r w:rsidR="00DC4199">
        <w:t xml:space="preserve"> through console</w:t>
      </w:r>
      <w:r>
        <w:t xml:space="preserve">. </w:t>
      </w:r>
      <w:r w:rsidR="00B33A6F">
        <w:t xml:space="preserve"> </w:t>
      </w:r>
    </w:p>
    <w:p w:rsidR="00DD596D" w:rsidRDefault="00DD596D" w:rsidP="007816A5">
      <w:pPr>
        <w:pStyle w:val="ListParagraph"/>
        <w:ind w:left="360"/>
      </w:pPr>
      <w:r>
        <w:t>To start with</w:t>
      </w:r>
      <w:r w:rsidR="002F62D3">
        <w:t>,</w:t>
      </w:r>
      <w:r>
        <w:t xml:space="preserve"> application has both CLI as well as the Web Version. The </w:t>
      </w:r>
      <w:r w:rsidR="001541CB">
        <w:t>app/framework</w:t>
      </w:r>
      <w:r>
        <w:t xml:space="preserve"> </w:t>
      </w:r>
      <w:r w:rsidR="001541CB">
        <w:t xml:space="preserve">has been </w:t>
      </w:r>
      <w:r>
        <w:t>concept</w:t>
      </w:r>
      <w:r w:rsidR="001541CB">
        <w:t>ualized, designed and</w:t>
      </w:r>
      <w:r w:rsidR="00666598">
        <w:t xml:space="preserve"> </w:t>
      </w:r>
      <w:r w:rsidR="001541CB">
        <w:t xml:space="preserve">implemented </w:t>
      </w:r>
      <w:r>
        <w:t xml:space="preserve">to cater the business needs of any organization using </w:t>
      </w:r>
      <w:r w:rsidR="00F27698">
        <w:t xml:space="preserve">core OOPS concepts </w:t>
      </w:r>
      <w:r>
        <w:t xml:space="preserve">MVC patterns, </w:t>
      </w:r>
      <w:r w:rsidR="00D6455B">
        <w:t>Dependency</w:t>
      </w:r>
      <w:r>
        <w:t xml:space="preserve"> injections using service </w:t>
      </w:r>
      <w:r w:rsidR="00B7451F">
        <w:t xml:space="preserve">as a </w:t>
      </w:r>
      <w:r>
        <w:t xml:space="preserve">containers, </w:t>
      </w:r>
      <w:r w:rsidR="000235C7">
        <w:t xml:space="preserve"> YAML </w:t>
      </w:r>
      <w:r w:rsidR="00747A15">
        <w:t xml:space="preserve">file Parsers </w:t>
      </w:r>
      <w:r w:rsidR="00C10FD3">
        <w:t>for global configurations</w:t>
      </w:r>
      <w:r w:rsidR="00F61407">
        <w:t>(supports framework as well as Application)</w:t>
      </w:r>
      <w:r>
        <w:t>,</w:t>
      </w:r>
      <w:r w:rsidR="001D4943">
        <w:t xml:space="preserve"> </w:t>
      </w:r>
      <w:r w:rsidR="00C054BC">
        <w:t xml:space="preserve"> Class Autoloaders</w:t>
      </w:r>
      <w:r>
        <w:t xml:space="preserve"> using composers, browser </w:t>
      </w:r>
      <w:r w:rsidR="00AA2C46">
        <w:t xml:space="preserve">based </w:t>
      </w:r>
      <w:r>
        <w:t>terminal</w:t>
      </w:r>
      <w:r w:rsidR="00531DB8">
        <w:t xml:space="preserve"> etc</w:t>
      </w:r>
      <w:r w:rsidR="00E66D23">
        <w:t xml:space="preserve">. </w:t>
      </w:r>
      <w:r w:rsidR="006C7C86">
        <w:t>with simplify</w:t>
      </w:r>
      <w:r w:rsidR="00E66D23">
        <w:t xml:space="preserve"> code yet powerful features.</w:t>
      </w:r>
    </w:p>
    <w:p w:rsidR="005E4CC9" w:rsidRDefault="005E4CC9" w:rsidP="00572A18">
      <w:pPr>
        <w:ind w:left="360"/>
      </w:pPr>
      <w:r>
        <w:t xml:space="preserve">I preferred to create a new Framework </w:t>
      </w:r>
      <w:r w:rsidR="00D07F43">
        <w:t>for</w:t>
      </w:r>
      <w:r>
        <w:t xml:space="preserve"> the “Mikko Test” rather than using </w:t>
      </w:r>
      <w:r w:rsidR="00DD1B23">
        <w:t xml:space="preserve">readily </w:t>
      </w:r>
      <w:r>
        <w:t xml:space="preserve">available in the market. </w:t>
      </w:r>
      <w:r w:rsidR="00C84F9D">
        <w:t xml:space="preserve"> </w:t>
      </w:r>
      <w:r w:rsidR="006C559F">
        <w:t xml:space="preserve">The framework has been named affectionately </w:t>
      </w:r>
      <w:r w:rsidR="00033F00">
        <w:t xml:space="preserve">as </w:t>
      </w:r>
      <w:r w:rsidR="00E7061F">
        <w:t>“</w:t>
      </w:r>
      <w:r w:rsidR="00033F00">
        <w:t>ThoughtYards</w:t>
      </w:r>
      <w:r w:rsidR="00E7061F">
        <w:t>”</w:t>
      </w:r>
      <w:r w:rsidR="00CC235B">
        <w:t xml:space="preserve">.  </w:t>
      </w:r>
      <w:r>
        <w:t xml:space="preserve">This framework supports </w:t>
      </w:r>
      <w:r w:rsidR="0025775E">
        <w:t>“</w:t>
      </w:r>
      <w:r>
        <w:t>MVC</w:t>
      </w:r>
      <w:r w:rsidR="0025775E">
        <w:t>” pattern</w:t>
      </w:r>
      <w:r>
        <w:t xml:space="preserve"> for CLI and Web.</w:t>
      </w:r>
      <w:r w:rsidR="00315B8B">
        <w:t xml:space="preserve">  </w:t>
      </w:r>
      <w:r w:rsidR="0051144A">
        <w:t>“ThougtYards”</w:t>
      </w:r>
      <w:r w:rsidR="0051144A">
        <w:t xml:space="preserve"> </w:t>
      </w:r>
      <w:r w:rsidR="00370967">
        <w:t>w</w:t>
      </w:r>
      <w:r w:rsidR="0051144A">
        <w:t>ould</w:t>
      </w:r>
      <w:r w:rsidR="00A87B2A">
        <w:t xml:space="preserve"> </w:t>
      </w:r>
      <w:r w:rsidR="00844E8D">
        <w:t xml:space="preserve">be </w:t>
      </w:r>
      <w:r>
        <w:t xml:space="preserve">highly </w:t>
      </w:r>
      <w:r w:rsidR="00AB74A4">
        <w:t xml:space="preserve">scalable &amp; </w:t>
      </w:r>
      <w:r>
        <w:t xml:space="preserve">sustainable over adding new libraries and using them by simple configuration in </w:t>
      </w:r>
      <w:r w:rsidR="00366371">
        <w:t>YAML</w:t>
      </w:r>
      <w:r>
        <w:t xml:space="preserve"> files and </w:t>
      </w:r>
      <w:r w:rsidR="00790D89">
        <w:t>AOP</w:t>
      </w:r>
      <w:r w:rsidR="00D3322E">
        <w:t xml:space="preserve"> approach</w:t>
      </w:r>
      <w:r>
        <w:t>.</w:t>
      </w:r>
    </w:p>
    <w:p w:rsidR="00572A18" w:rsidRDefault="00380EB3" w:rsidP="00572A18">
      <w:pPr>
        <w:ind w:left="360"/>
      </w:pPr>
      <w:r>
        <w:t xml:space="preserve">This framework </w:t>
      </w:r>
      <w:r w:rsidR="000B6BC5">
        <w:t xml:space="preserve">is </w:t>
      </w:r>
      <w:r>
        <w:t>currently in very nascent stage being it just 7 days old</w:t>
      </w:r>
      <w:r w:rsidR="00134EA4">
        <w:t xml:space="preserve">, </w:t>
      </w:r>
      <w:r>
        <w:t xml:space="preserve">hence it is not tested </w:t>
      </w:r>
      <w:r w:rsidR="00BA7129">
        <w:t xml:space="preserve">on </w:t>
      </w:r>
      <w:r>
        <w:t xml:space="preserve">the </w:t>
      </w:r>
      <w:r w:rsidR="006123E2">
        <w:t xml:space="preserve">any </w:t>
      </w:r>
      <w:r>
        <w:t xml:space="preserve">aspects and it requires </w:t>
      </w:r>
      <w:r w:rsidR="00960756">
        <w:t xml:space="preserve">thorough </w:t>
      </w:r>
      <w:r>
        <w:t>brainstorm to make it production ready.</w:t>
      </w:r>
      <w:r w:rsidR="00084637">
        <w:t xml:space="preserve"> </w:t>
      </w:r>
      <w:r w:rsidR="00AB0B3B">
        <w:t xml:space="preserve">So please do not </w:t>
      </w:r>
      <w:proofErr w:type="gramStart"/>
      <w:r w:rsidR="00AB0B3B">
        <w:t>expects</w:t>
      </w:r>
      <w:proofErr w:type="gramEnd"/>
      <w:r w:rsidR="00AB0B3B">
        <w:t xml:space="preserve"> sanity and cleanliness</w:t>
      </w:r>
      <w:r w:rsidR="00084637">
        <w:t xml:space="preserve"> </w:t>
      </w:r>
      <w:r>
        <w:t>However it works fine for “Mikko Test”.</w:t>
      </w:r>
    </w:p>
    <w:p w:rsidR="009700C0" w:rsidRDefault="009700C0" w:rsidP="00572A18">
      <w:pPr>
        <w:ind w:left="360"/>
      </w:pPr>
    </w:p>
    <w:p w:rsidR="00134985" w:rsidRPr="00572A18" w:rsidRDefault="00380EB3" w:rsidP="009700C0">
      <w:pPr>
        <w:pStyle w:val="ListParagraph"/>
        <w:numPr>
          <w:ilvl w:val="0"/>
          <w:numId w:val="28"/>
        </w:numPr>
        <w:outlineLvl w:val="0"/>
      </w:pPr>
      <w:bookmarkStart w:id="2" w:name="_Toc367098163"/>
      <w:r w:rsidRPr="007C6E7E">
        <w:rPr>
          <w:b/>
        </w:rPr>
        <w:t>Pre requisite</w:t>
      </w:r>
      <w:bookmarkEnd w:id="2"/>
    </w:p>
    <w:p w:rsidR="00380EB3" w:rsidRDefault="00380EB3" w:rsidP="00380EB3">
      <w:pPr>
        <w:pStyle w:val="ListParagraph"/>
        <w:numPr>
          <w:ilvl w:val="0"/>
          <w:numId w:val="6"/>
        </w:numPr>
      </w:pPr>
      <w:r>
        <w:t xml:space="preserve">Composers – </w:t>
      </w:r>
      <w:hyperlink r:id="rId9" w:history="1">
        <w:r w:rsidRPr="00897B3E">
          <w:rPr>
            <w:rStyle w:val="Hyperlink"/>
          </w:rPr>
          <w:t>http://composer.org</w:t>
        </w:r>
      </w:hyperlink>
    </w:p>
    <w:p w:rsidR="00460F21" w:rsidRDefault="008C1E70" w:rsidP="00380EB3">
      <w:pPr>
        <w:pStyle w:val="ListParagraph"/>
        <w:numPr>
          <w:ilvl w:val="0"/>
          <w:numId w:val="6"/>
        </w:numPr>
      </w:pPr>
      <w:r>
        <w:t>G</w:t>
      </w:r>
      <w:r w:rsidR="00380EB3">
        <w:t>IT Hub</w:t>
      </w:r>
      <w:r w:rsidR="007C69CF">
        <w:t xml:space="preserve"> – </w:t>
      </w:r>
      <w:hyperlink r:id="rId10" w:history="1">
        <w:r w:rsidR="00460F21" w:rsidRPr="004F74A7">
          <w:rPr>
            <w:rStyle w:val="Hyperlink"/>
          </w:rPr>
          <w:t>http://github.com/</w:t>
        </w:r>
      </w:hyperlink>
    </w:p>
    <w:p w:rsidR="00380EB3" w:rsidRDefault="00380EB3" w:rsidP="00380EB3">
      <w:pPr>
        <w:pStyle w:val="ListParagraph"/>
        <w:numPr>
          <w:ilvl w:val="0"/>
          <w:numId w:val="6"/>
        </w:numPr>
      </w:pPr>
      <w:r>
        <w:t>PHP 5.3 and greater</w:t>
      </w:r>
    </w:p>
    <w:p w:rsidR="007E5859" w:rsidRDefault="004E073D" w:rsidP="007E5859">
      <w:pPr>
        <w:pStyle w:val="ListParagraph"/>
        <w:numPr>
          <w:ilvl w:val="0"/>
          <w:numId w:val="6"/>
        </w:numPr>
      </w:pPr>
      <w:r>
        <w:t xml:space="preserve">Access to </w:t>
      </w:r>
      <w:r w:rsidR="00764667">
        <w:t>SSH</w:t>
      </w:r>
    </w:p>
    <w:p w:rsidR="009700C0" w:rsidRDefault="009700C0" w:rsidP="009700C0"/>
    <w:p w:rsidR="00380EB3" w:rsidRPr="007E5859" w:rsidRDefault="00380EB3" w:rsidP="009700C0">
      <w:pPr>
        <w:pStyle w:val="ListParagraph"/>
        <w:numPr>
          <w:ilvl w:val="0"/>
          <w:numId w:val="28"/>
        </w:numPr>
        <w:outlineLvl w:val="0"/>
      </w:pPr>
      <w:bookmarkStart w:id="3" w:name="_Toc367098164"/>
      <w:r w:rsidRPr="007E5859">
        <w:rPr>
          <w:b/>
        </w:rPr>
        <w:t>Installation</w:t>
      </w:r>
      <w:bookmarkEnd w:id="3"/>
    </w:p>
    <w:p w:rsidR="00380EB3" w:rsidRDefault="00AF14D1" w:rsidP="00AF14D1">
      <w:pPr>
        <w:pStyle w:val="ListParagraph"/>
        <w:numPr>
          <w:ilvl w:val="0"/>
          <w:numId w:val="23"/>
        </w:numPr>
      </w:pPr>
      <w:r>
        <w:t>Dow</w:t>
      </w:r>
      <w:r w:rsidR="00380EB3">
        <w:t xml:space="preserve">nload </w:t>
      </w:r>
      <w:proofErr w:type="spellStart"/>
      <w:r w:rsidR="00380EB3">
        <w:t>composer.phar</w:t>
      </w:r>
      <w:proofErr w:type="spellEnd"/>
      <w:r w:rsidR="00380EB3">
        <w:t xml:space="preserve"> in </w:t>
      </w:r>
      <w:r w:rsidR="00225AA4">
        <w:t>you</w:t>
      </w:r>
      <w:r w:rsidR="00380EB3">
        <w:t xml:space="preserve">r </w:t>
      </w:r>
      <w:r w:rsidR="00664F92">
        <w:t>root</w:t>
      </w:r>
      <w:r w:rsidR="00380EB3">
        <w:t xml:space="preserve"> directory</w:t>
      </w:r>
    </w:p>
    <w:p w:rsidR="00380EB3" w:rsidRDefault="00F27F3A" w:rsidP="00AF14D1">
      <w:pPr>
        <w:pStyle w:val="ListParagraph"/>
        <w:numPr>
          <w:ilvl w:val="0"/>
          <w:numId w:val="23"/>
        </w:numPr>
      </w:pPr>
      <w:r>
        <w:t xml:space="preserve">Copy </w:t>
      </w:r>
      <w:proofErr w:type="spellStart"/>
      <w:r>
        <w:t>composer</w:t>
      </w:r>
      <w:r w:rsidR="00380EB3">
        <w:t>.json</w:t>
      </w:r>
      <w:proofErr w:type="spellEnd"/>
      <w:r w:rsidR="00380EB3">
        <w:t xml:space="preserve"> </w:t>
      </w:r>
      <w:r w:rsidR="001E3546">
        <w:t xml:space="preserve">attached with email </w:t>
      </w:r>
      <w:r w:rsidR="00380EB3">
        <w:t xml:space="preserve">in the </w:t>
      </w:r>
      <w:r w:rsidR="008D64BC">
        <w:t>folder.</w:t>
      </w:r>
    </w:p>
    <w:p w:rsidR="00820179" w:rsidRDefault="00D57DCA" w:rsidP="00D57DCA">
      <w:pPr>
        <w:pStyle w:val="ListParagraph"/>
        <w:numPr>
          <w:ilvl w:val="1"/>
          <w:numId w:val="23"/>
        </w:numPr>
      </w:pPr>
      <w:r>
        <w:t xml:space="preserve">Way 1- </w:t>
      </w:r>
      <w:r w:rsidR="00820179">
        <w:t>Code has been pu</w:t>
      </w:r>
      <w:r w:rsidR="008C2A6F">
        <w:t>blished</w:t>
      </w:r>
      <w:r w:rsidR="00820179">
        <w:t xml:space="preserve"> </w:t>
      </w:r>
      <w:r w:rsidR="008C2A6F">
        <w:t>on</w:t>
      </w:r>
      <w:r w:rsidR="00820179">
        <w:t xml:space="preserve"> </w:t>
      </w:r>
      <w:proofErr w:type="spellStart"/>
      <w:r w:rsidR="00820179">
        <w:t>gitHub</w:t>
      </w:r>
      <w:proofErr w:type="spellEnd"/>
      <w:r w:rsidR="00820179">
        <w:t xml:space="preserve">. </w:t>
      </w:r>
      <w:r w:rsidR="0064379B">
        <w:t xml:space="preserve">It can be </w:t>
      </w:r>
      <w:r w:rsidR="00820179">
        <w:t>access</w:t>
      </w:r>
      <w:r w:rsidR="0064379B">
        <w:t>ed</w:t>
      </w:r>
      <w:r w:rsidR="00820179">
        <w:t xml:space="preserve"> </w:t>
      </w:r>
      <w:r w:rsidR="0064379B">
        <w:t>through</w:t>
      </w:r>
    </w:p>
    <w:p w:rsidR="00F65ECE" w:rsidRDefault="00820179" w:rsidP="00D57DCA">
      <w:pPr>
        <w:ind w:left="1440" w:firstLine="360"/>
      </w:pPr>
      <w:hyperlink r:id="rId11" w:history="1">
        <w:r>
          <w:rPr>
            <w:rStyle w:val="Hyperlink"/>
          </w:rPr>
          <w:t>https://github.com/thoughtyards/thoughtYards</w:t>
        </w:r>
      </w:hyperlink>
    </w:p>
    <w:p w:rsidR="00F65ECE" w:rsidRDefault="00D57DCA" w:rsidP="00D57DCA">
      <w:pPr>
        <w:pStyle w:val="ListParagraph"/>
        <w:numPr>
          <w:ilvl w:val="1"/>
          <w:numId w:val="23"/>
        </w:numPr>
      </w:pPr>
      <w:r>
        <w:t>Way -2</w:t>
      </w:r>
      <w:r w:rsidR="005D584E">
        <w:t xml:space="preserve"> </w:t>
      </w:r>
      <w:r w:rsidR="00F65ECE">
        <w:t>The code can be auto</w:t>
      </w:r>
      <w:r>
        <w:t xml:space="preserve"> </w:t>
      </w:r>
      <w:r w:rsidR="00F65ECE">
        <w:t>de</w:t>
      </w:r>
      <w:r>
        <w:t>p</w:t>
      </w:r>
      <w:r w:rsidR="00F65ECE">
        <w:t xml:space="preserve">loyed through </w:t>
      </w:r>
      <w:hyperlink r:id="rId12" w:history="1">
        <w:r w:rsidR="00F65ECE" w:rsidRPr="004F74A7">
          <w:rPr>
            <w:rStyle w:val="Hyperlink"/>
          </w:rPr>
          <w:t>http://packagist.org/</w:t>
        </w:r>
      </w:hyperlink>
      <w:r>
        <w:t xml:space="preserve"> as well</w:t>
      </w:r>
    </w:p>
    <w:p w:rsidR="00F65ECE" w:rsidRDefault="00D57DCA" w:rsidP="00D57DCA">
      <w:pPr>
        <w:pStyle w:val="ListParagraph"/>
        <w:ind w:left="1080"/>
      </w:pPr>
      <w:r>
        <w:rPr>
          <w:noProof/>
        </w:rPr>
        <w:lastRenderedPageBreak/>
        <w:drawing>
          <wp:inline distT="0" distB="0" distL="0" distR="0" wp14:anchorId="26745549" wp14:editId="57F88944">
            <wp:extent cx="4451350" cy="291858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5306" cy="2921177"/>
                    </a:xfrm>
                    <a:prstGeom prst="rect">
                      <a:avLst/>
                    </a:prstGeom>
                  </pic:spPr>
                </pic:pic>
              </a:graphicData>
            </a:graphic>
          </wp:inline>
        </w:drawing>
      </w:r>
    </w:p>
    <w:p w:rsidR="00D57DCA" w:rsidRDefault="00656A68" w:rsidP="00D57DCA">
      <w:pPr>
        <w:pStyle w:val="ListParagraph"/>
        <w:ind w:left="1080"/>
      </w:pPr>
      <w:hyperlink r:id="rId14" w:history="1">
        <w:r>
          <w:rPr>
            <w:rStyle w:val="Hyperlink"/>
          </w:rPr>
          <w:t>https://packagist.org/packages/thoughtyards/browserterminal</w:t>
        </w:r>
      </w:hyperlink>
    </w:p>
    <w:p w:rsidR="002C51A7" w:rsidRDefault="002C51A7" w:rsidP="00D57DCA">
      <w:pPr>
        <w:pStyle w:val="ListParagraph"/>
        <w:ind w:left="1080"/>
      </w:pPr>
    </w:p>
    <w:p w:rsidR="002C51A7" w:rsidRPr="00E662F2" w:rsidRDefault="00311A6A" w:rsidP="00D57DCA">
      <w:pPr>
        <w:pStyle w:val="ListParagraph"/>
        <w:ind w:left="1080"/>
        <w:rPr>
          <w:color w:val="FF0000"/>
        </w:rPr>
      </w:pPr>
      <w:r w:rsidRPr="00E662F2">
        <w:rPr>
          <w:color w:val="FF0000"/>
        </w:rPr>
        <w:t xml:space="preserve">$ </w:t>
      </w:r>
      <w:proofErr w:type="gramStart"/>
      <w:r w:rsidR="002C51A7" w:rsidRPr="00E662F2">
        <w:rPr>
          <w:color w:val="FF0000"/>
        </w:rPr>
        <w:t>composer</w:t>
      </w:r>
      <w:proofErr w:type="gramEnd"/>
      <w:r w:rsidR="002C51A7" w:rsidRPr="00E662F2">
        <w:rPr>
          <w:color w:val="FF0000"/>
        </w:rPr>
        <w:t xml:space="preserve"> install</w:t>
      </w:r>
      <w:r w:rsidR="00670414">
        <w:rPr>
          <w:color w:val="FF0000"/>
        </w:rPr>
        <w:t xml:space="preserve">  //Run on root</w:t>
      </w:r>
    </w:p>
    <w:p w:rsidR="00946218" w:rsidRDefault="002C51A7" w:rsidP="00AF14D1">
      <w:pPr>
        <w:pStyle w:val="ListParagraph"/>
        <w:numPr>
          <w:ilvl w:val="0"/>
          <w:numId w:val="23"/>
        </w:numPr>
      </w:pPr>
      <w:r>
        <w:t xml:space="preserve">It has </w:t>
      </w:r>
      <w:r w:rsidR="009230E9">
        <w:t>r</w:t>
      </w:r>
      <w:r>
        <w:t>equire</w:t>
      </w:r>
      <w:r w:rsidR="001240FA">
        <w:t>d</w:t>
      </w:r>
      <w:r>
        <w:t xml:space="preserve"> </w:t>
      </w:r>
      <w:r>
        <w:t xml:space="preserve">dependency on </w:t>
      </w:r>
      <w:r w:rsidR="00A1270A">
        <w:t>‘</w:t>
      </w:r>
      <w:proofErr w:type="spellStart"/>
      <w:r w:rsidR="00380EB3">
        <w:t>thoughtyard</w:t>
      </w:r>
      <w:r w:rsidR="008F5581">
        <w:t>s</w:t>
      </w:r>
      <w:proofErr w:type="spellEnd"/>
      <w:r w:rsidR="00380EB3">
        <w:t>/framework</w:t>
      </w:r>
      <w:r w:rsidR="00A1270A">
        <w:t>’</w:t>
      </w:r>
      <w:r w:rsidR="00380EB3">
        <w:t xml:space="preserve"> </w:t>
      </w:r>
      <w:r>
        <w:t xml:space="preserve">which will be downloaded from </w:t>
      </w:r>
      <w:proofErr w:type="spellStart"/>
      <w:r>
        <w:t>packagist</w:t>
      </w:r>
      <w:proofErr w:type="spellEnd"/>
      <w:r w:rsidR="00B118A8">
        <w:t xml:space="preserve"> automatically as it has child dependency</w:t>
      </w:r>
      <w:r>
        <w:t>.</w:t>
      </w:r>
    </w:p>
    <w:p w:rsidR="00946218" w:rsidRDefault="00380EB3" w:rsidP="00946218">
      <w:pPr>
        <w:pStyle w:val="ListParagraph"/>
        <w:numPr>
          <w:ilvl w:val="1"/>
          <w:numId w:val="23"/>
        </w:numPr>
      </w:pPr>
      <w:proofErr w:type="spellStart"/>
      <w:r>
        <w:t>php</w:t>
      </w:r>
      <w:proofErr w:type="spellEnd"/>
      <w:r>
        <w:t xml:space="preserve"> 5.3/</w:t>
      </w:r>
    </w:p>
    <w:p w:rsidR="009D1DB7" w:rsidRDefault="009D1DB7" w:rsidP="009D1DB7">
      <w:pPr>
        <w:pStyle w:val="ListParagraph"/>
        <w:numPr>
          <w:ilvl w:val="1"/>
          <w:numId w:val="23"/>
        </w:numPr>
      </w:pPr>
      <w:r w:rsidRPr="009D1DB7">
        <w:t>"</w:t>
      </w:r>
      <w:proofErr w:type="spellStart"/>
      <w:r w:rsidRPr="009D1DB7">
        <w:t>thoughtyards</w:t>
      </w:r>
      <w:proofErr w:type="spellEnd"/>
      <w:r w:rsidRPr="009D1DB7">
        <w:t>/framework": "</w:t>
      </w:r>
      <w:proofErr w:type="spellStart"/>
      <w:r w:rsidRPr="009D1DB7">
        <w:t>dev</w:t>
      </w:r>
      <w:proofErr w:type="spellEnd"/>
      <w:r w:rsidRPr="009D1DB7">
        <w:t xml:space="preserve">-master" </w:t>
      </w:r>
    </w:p>
    <w:p w:rsidR="00B819C5" w:rsidRDefault="00317081" w:rsidP="009D1DB7">
      <w:pPr>
        <w:pStyle w:val="ListParagraph"/>
        <w:numPr>
          <w:ilvl w:val="0"/>
          <w:numId w:val="23"/>
        </w:numPr>
      </w:pPr>
      <w:r>
        <w:t>Create the virtual host file and paste the text in the file</w:t>
      </w:r>
      <w:r w:rsidR="00B04F2B">
        <w:t xml:space="preserve"> </w:t>
      </w:r>
      <w:proofErr w:type="spellStart"/>
      <w:r w:rsidR="008A185B">
        <w:t>Vhost</w:t>
      </w:r>
      <w:proofErr w:type="spellEnd"/>
      <w:r w:rsidR="008A185B">
        <w:t xml:space="preserve"> file.</w:t>
      </w:r>
      <w:r w:rsidR="00B819C5">
        <w:t xml:space="preserve"> </w:t>
      </w:r>
    </w:p>
    <w:p w:rsidR="00317081" w:rsidRDefault="00B819C5" w:rsidP="009D1DB7">
      <w:pPr>
        <w:pStyle w:val="ListParagraph"/>
        <w:numPr>
          <w:ilvl w:val="0"/>
          <w:numId w:val="23"/>
        </w:numPr>
        <w:rPr>
          <w:b/>
        </w:rPr>
      </w:pPr>
      <w:r w:rsidRPr="00DE2D6D">
        <w:rPr>
          <w:b/>
        </w:rPr>
        <w:t xml:space="preserve">**You might </w:t>
      </w:r>
      <w:r w:rsidR="00A2787B">
        <w:rPr>
          <w:b/>
        </w:rPr>
        <w:t>want</w:t>
      </w:r>
      <w:r w:rsidRPr="00DE2D6D">
        <w:rPr>
          <w:b/>
        </w:rPr>
        <w:t xml:space="preserve"> to tweak the path </w:t>
      </w:r>
      <w:r w:rsidR="002741EC">
        <w:rPr>
          <w:b/>
        </w:rPr>
        <w:t xml:space="preserve">for </w:t>
      </w:r>
      <w:r w:rsidR="00F443B4">
        <w:rPr>
          <w:b/>
        </w:rPr>
        <w:t>application</w:t>
      </w:r>
      <w:r w:rsidRPr="00DE2D6D">
        <w:rPr>
          <w:b/>
        </w:rPr>
        <w:t>.</w:t>
      </w:r>
    </w:p>
    <w:p w:rsidR="00B773FB" w:rsidRPr="00DE2D6D" w:rsidRDefault="00B773FB" w:rsidP="00B773FB">
      <w:pPr>
        <w:pStyle w:val="ListParagraph"/>
        <w:ind w:left="1080"/>
        <w:rPr>
          <w:b/>
        </w:rPr>
      </w:pPr>
      <w:r>
        <w:rPr>
          <w:b/>
        </w:rPr>
        <w:t xml:space="preserve">Basically you need to load the </w:t>
      </w:r>
      <w:proofErr w:type="spellStart"/>
      <w:r>
        <w:rPr>
          <w:b/>
        </w:rPr>
        <w:t>index.php</w:t>
      </w:r>
      <w:proofErr w:type="spellEnd"/>
      <w:r>
        <w:rPr>
          <w:b/>
        </w:rPr>
        <w:t xml:space="preserve"> file from the below path</w:t>
      </w:r>
    </w:p>
    <w:p w:rsidR="002E3E9E" w:rsidRDefault="002E3E9E" w:rsidP="002E3E9E">
      <w:pPr>
        <w:ind w:left="1080"/>
      </w:pPr>
      <w:r>
        <w:t>&lt;</w:t>
      </w:r>
      <w:proofErr w:type="spellStart"/>
      <w:r>
        <w:t>VirtualHost</w:t>
      </w:r>
      <w:proofErr w:type="spellEnd"/>
      <w:r>
        <w:t xml:space="preserve"> *:80&gt;</w:t>
      </w:r>
    </w:p>
    <w:p w:rsidR="002E3E9E" w:rsidRDefault="002E3E9E" w:rsidP="002E3E9E">
      <w:pPr>
        <w:ind w:left="1080"/>
      </w:pPr>
      <w:r>
        <w:tab/>
      </w:r>
      <w:proofErr w:type="spellStart"/>
      <w:r>
        <w:t>ServerAdmin</w:t>
      </w:r>
      <w:proofErr w:type="spellEnd"/>
      <w:r>
        <w:t xml:space="preserve"> postmaster@</w:t>
      </w:r>
      <w:r w:rsidR="00CC1BC5">
        <w:t>thoughtyards</w:t>
      </w:r>
      <w:r>
        <w:t>.com</w:t>
      </w:r>
    </w:p>
    <w:p w:rsidR="002E3E9E" w:rsidRDefault="002E3E9E" w:rsidP="002E3E9E">
      <w:pPr>
        <w:ind w:left="1080"/>
      </w:pPr>
      <w:r>
        <w:tab/>
      </w:r>
      <w:proofErr w:type="spellStart"/>
      <w:r>
        <w:t>DocumentRoot</w:t>
      </w:r>
      <w:proofErr w:type="spellEnd"/>
      <w:r>
        <w:t xml:space="preserve"> "</w:t>
      </w:r>
      <w:proofErr w:type="spellStart"/>
      <w:r w:rsidR="00CC1BC5">
        <w:t>public_html</w:t>
      </w:r>
      <w:proofErr w:type="spellEnd"/>
      <w:r w:rsidR="00CC1BC5">
        <w:t xml:space="preserve"> </w:t>
      </w:r>
      <w:r>
        <w:t>/root</w:t>
      </w:r>
      <w:r w:rsidR="00CC1BC5">
        <w:t>/</w:t>
      </w:r>
      <w:r w:rsidR="00C633D9">
        <w:t>vendor/</w:t>
      </w:r>
      <w:proofErr w:type="spellStart"/>
      <w:r w:rsidR="00CC1BC5" w:rsidRPr="00CC1BC5">
        <w:t>thoughtyards</w:t>
      </w:r>
      <w:proofErr w:type="spellEnd"/>
      <w:r w:rsidR="00C633D9">
        <w:t>/</w:t>
      </w:r>
      <w:proofErr w:type="spellStart"/>
      <w:r w:rsidR="00CC1BC5" w:rsidRPr="00CC1BC5">
        <w:t>browserterminal</w:t>
      </w:r>
      <w:proofErr w:type="spellEnd"/>
      <w:r w:rsidR="00B458B9">
        <w:t xml:space="preserve"> </w:t>
      </w:r>
      <w:r>
        <w:t>/"</w:t>
      </w:r>
    </w:p>
    <w:p w:rsidR="002E3E9E" w:rsidRDefault="002E3E9E" w:rsidP="002E3E9E">
      <w:pPr>
        <w:ind w:left="1080"/>
      </w:pPr>
      <w:r>
        <w:tab/>
      </w:r>
      <w:proofErr w:type="spellStart"/>
      <w:proofErr w:type="gramStart"/>
      <w:r>
        <w:t>ServerName</w:t>
      </w:r>
      <w:proofErr w:type="spellEnd"/>
      <w:r>
        <w:t xml:space="preserve"> </w:t>
      </w:r>
      <w:proofErr w:type="spellStart"/>
      <w:r>
        <w:t>thougtyards-mikko</w:t>
      </w:r>
      <w:proofErr w:type="spellEnd"/>
      <w:r>
        <w:t>.</w:t>
      </w:r>
      <w:proofErr w:type="gramEnd"/>
      <w:r w:rsidR="004001C4" w:rsidRPr="004001C4">
        <w:t xml:space="preserve"> </w:t>
      </w:r>
      <w:proofErr w:type="gramStart"/>
      <w:r w:rsidR="004001C4">
        <w:t>demo</w:t>
      </w:r>
      <w:proofErr w:type="gramEnd"/>
    </w:p>
    <w:p w:rsidR="002E3E9E" w:rsidRDefault="002E3E9E" w:rsidP="002E3E9E">
      <w:pPr>
        <w:ind w:left="1080"/>
      </w:pPr>
      <w:r>
        <w:t>&lt;Directory "</w:t>
      </w:r>
      <w:r w:rsidR="00CC1BC5" w:rsidRPr="00CC1BC5">
        <w:t xml:space="preserve"> </w:t>
      </w:r>
      <w:proofErr w:type="spellStart"/>
      <w:r w:rsidR="00CC1BC5">
        <w:t>public_html</w:t>
      </w:r>
      <w:proofErr w:type="spellEnd"/>
      <w:r w:rsidR="00CC1BC5">
        <w:t xml:space="preserve"> /root/</w:t>
      </w:r>
      <w:r w:rsidR="00CC1BC5" w:rsidRPr="00CC1BC5">
        <w:t>vendor</w:t>
      </w:r>
      <w:r w:rsidR="00C633D9">
        <w:t>/</w:t>
      </w:r>
      <w:proofErr w:type="spellStart"/>
      <w:r w:rsidR="00CC1BC5" w:rsidRPr="00CC1BC5">
        <w:t>thoughtyards</w:t>
      </w:r>
      <w:proofErr w:type="spellEnd"/>
      <w:r w:rsidR="00C633D9">
        <w:t>/</w:t>
      </w:r>
      <w:proofErr w:type="spellStart"/>
      <w:r w:rsidR="00CC1BC5" w:rsidRPr="00CC1BC5">
        <w:t>browserterminal</w:t>
      </w:r>
      <w:proofErr w:type="spellEnd"/>
      <w:r w:rsidR="00CC1BC5">
        <w:t xml:space="preserve"> /"</w:t>
      </w:r>
      <w:r>
        <w:t>"&gt;</w:t>
      </w:r>
    </w:p>
    <w:p w:rsidR="002E3E9E" w:rsidRDefault="002E3E9E" w:rsidP="002E3E9E">
      <w:pPr>
        <w:ind w:left="1080"/>
      </w:pPr>
      <w:r>
        <w:tab/>
        <w:t xml:space="preserve">Options Indexes </w:t>
      </w:r>
      <w:proofErr w:type="spellStart"/>
      <w:r>
        <w:t>FollowSymLinks</w:t>
      </w:r>
      <w:proofErr w:type="spellEnd"/>
      <w:r>
        <w:t xml:space="preserve"> Includes </w:t>
      </w:r>
      <w:proofErr w:type="spellStart"/>
      <w:r>
        <w:t>ExecCGI</w:t>
      </w:r>
      <w:proofErr w:type="spellEnd"/>
    </w:p>
    <w:p w:rsidR="002E3E9E" w:rsidRDefault="002E3E9E" w:rsidP="002E3E9E">
      <w:pPr>
        <w:ind w:left="1080"/>
      </w:pPr>
      <w:r>
        <w:tab/>
      </w:r>
      <w:proofErr w:type="spellStart"/>
      <w:r>
        <w:t>AllowOverride</w:t>
      </w:r>
      <w:proofErr w:type="spellEnd"/>
      <w:r>
        <w:t xml:space="preserve"> All</w:t>
      </w:r>
    </w:p>
    <w:p w:rsidR="002E3E9E" w:rsidRDefault="002E3E9E" w:rsidP="002E3E9E">
      <w:pPr>
        <w:ind w:left="1080"/>
      </w:pPr>
      <w:r>
        <w:tab/>
        <w:t xml:space="preserve">Order </w:t>
      </w:r>
      <w:proofErr w:type="spellStart"/>
      <w:r>
        <w:t>allow</w:t>
      </w:r>
      <w:proofErr w:type="gramStart"/>
      <w:r>
        <w:t>,deny</w:t>
      </w:r>
      <w:proofErr w:type="spellEnd"/>
      <w:proofErr w:type="gramEnd"/>
    </w:p>
    <w:p w:rsidR="002E3E9E" w:rsidRDefault="002E3E9E" w:rsidP="002E3E9E">
      <w:pPr>
        <w:ind w:left="1080"/>
      </w:pPr>
      <w:r>
        <w:tab/>
        <w:t>Allow from all</w:t>
      </w:r>
    </w:p>
    <w:p w:rsidR="002E3E9E" w:rsidRDefault="002E3E9E" w:rsidP="002E3E9E">
      <w:pPr>
        <w:ind w:left="1080"/>
      </w:pPr>
      <w:r>
        <w:t>&lt;/Directory&gt;</w:t>
      </w:r>
    </w:p>
    <w:p w:rsidR="00946218" w:rsidRDefault="002E3E9E" w:rsidP="002E3E9E">
      <w:pPr>
        <w:ind w:left="1080"/>
      </w:pPr>
      <w:r>
        <w:lastRenderedPageBreak/>
        <w:t>&lt;/</w:t>
      </w:r>
      <w:proofErr w:type="spellStart"/>
      <w:r>
        <w:t>VirtualHost</w:t>
      </w:r>
      <w:proofErr w:type="spellEnd"/>
      <w:r>
        <w:t>&gt;</w:t>
      </w:r>
    </w:p>
    <w:p w:rsidR="00E219C9" w:rsidRPr="002D715E" w:rsidRDefault="00E219C9" w:rsidP="002E3E9E">
      <w:pPr>
        <w:ind w:left="1080"/>
        <w:rPr>
          <w:b/>
        </w:rPr>
      </w:pPr>
      <w:r w:rsidRPr="002D715E">
        <w:rPr>
          <w:b/>
        </w:rPr>
        <w:t>**</w:t>
      </w:r>
      <w:r w:rsidR="00A20BD6" w:rsidRPr="002D715E">
        <w:rPr>
          <w:b/>
        </w:rPr>
        <w:t>*Note: -</w:t>
      </w:r>
      <w:r w:rsidRPr="002D715E">
        <w:rPr>
          <w:b/>
        </w:rPr>
        <w:t xml:space="preserve">Without </w:t>
      </w:r>
      <w:proofErr w:type="spellStart"/>
      <w:r w:rsidRPr="002D715E">
        <w:rPr>
          <w:b/>
        </w:rPr>
        <w:t>VHost</w:t>
      </w:r>
      <w:proofErr w:type="spellEnd"/>
      <w:r w:rsidRPr="002D715E">
        <w:rPr>
          <w:b/>
        </w:rPr>
        <w:t xml:space="preserve"> entry Application will not work properly.</w:t>
      </w:r>
    </w:p>
    <w:p w:rsidR="00317081" w:rsidRDefault="00946218" w:rsidP="00AF14D1">
      <w:pPr>
        <w:pStyle w:val="ListParagraph"/>
        <w:numPr>
          <w:ilvl w:val="0"/>
          <w:numId w:val="23"/>
        </w:numPr>
      </w:pPr>
      <w:r>
        <w:t xml:space="preserve">Activate </w:t>
      </w:r>
      <w:r w:rsidR="00317081">
        <w:t xml:space="preserve">the </w:t>
      </w:r>
      <w:r w:rsidR="00975536">
        <w:t>site</w:t>
      </w:r>
    </w:p>
    <w:p w:rsidR="002E3E9E" w:rsidRDefault="002E3E9E" w:rsidP="002E3E9E">
      <w:pPr>
        <w:pStyle w:val="ListParagraph"/>
        <w:ind w:left="1080"/>
      </w:pPr>
      <w:r>
        <w:t>/</w:t>
      </w:r>
      <w:proofErr w:type="spellStart"/>
      <w:r>
        <w:t>etc</w:t>
      </w:r>
      <w:proofErr w:type="spellEnd"/>
      <w:r>
        <w:t>/hosts entry</w:t>
      </w:r>
    </w:p>
    <w:p w:rsidR="00F30E8A" w:rsidRDefault="002E3E9E" w:rsidP="00F30E8A">
      <w:pPr>
        <w:pStyle w:val="ListParagraph"/>
        <w:ind w:left="1080"/>
      </w:pPr>
      <w:r>
        <w:tab/>
        <w:t xml:space="preserve">127.0.0.1 </w:t>
      </w:r>
      <w:proofErr w:type="spellStart"/>
      <w:r>
        <w:t>thougtyards-mikko</w:t>
      </w:r>
      <w:r>
        <w:t>.</w:t>
      </w:r>
      <w:r w:rsidR="00007912">
        <w:t>demo</w:t>
      </w:r>
      <w:proofErr w:type="spellEnd"/>
    </w:p>
    <w:p w:rsidR="00F30E8A" w:rsidRDefault="006C7C4F" w:rsidP="00F30E8A">
      <w:pPr>
        <w:pStyle w:val="ListParagraph"/>
        <w:numPr>
          <w:ilvl w:val="0"/>
          <w:numId w:val="23"/>
        </w:numPr>
      </w:pPr>
      <w:r>
        <w:t>Make entry in proxy of you b</w:t>
      </w:r>
      <w:r w:rsidR="00F30E8A">
        <w:t xml:space="preserve">rowser </w:t>
      </w:r>
      <w:r w:rsidR="006C56AC">
        <w:t>“</w:t>
      </w:r>
      <w:r w:rsidR="00F30E8A">
        <w:t xml:space="preserve">Exception to </w:t>
      </w:r>
      <w:r w:rsidR="00321035">
        <w:t>proxy</w:t>
      </w:r>
      <w:r w:rsidR="006C56AC">
        <w:t>”</w:t>
      </w:r>
    </w:p>
    <w:p w:rsidR="00317081" w:rsidRDefault="00317081" w:rsidP="00AF14D1">
      <w:pPr>
        <w:pStyle w:val="ListParagraph"/>
        <w:numPr>
          <w:ilvl w:val="0"/>
          <w:numId w:val="23"/>
        </w:numPr>
      </w:pPr>
      <w:r>
        <w:t>Ready to go</w:t>
      </w:r>
      <w:r w:rsidR="007F6876">
        <w:t>……</w:t>
      </w:r>
    </w:p>
    <w:p w:rsidR="007F6876" w:rsidRDefault="007F6876" w:rsidP="007F6876">
      <w:pPr>
        <w:pStyle w:val="ListParagraph"/>
        <w:ind w:left="1080"/>
      </w:pPr>
    </w:p>
    <w:p w:rsidR="00317081" w:rsidRDefault="00317081" w:rsidP="009700C0">
      <w:pPr>
        <w:pStyle w:val="ListParagraph"/>
        <w:numPr>
          <w:ilvl w:val="0"/>
          <w:numId w:val="28"/>
        </w:numPr>
        <w:outlineLvl w:val="0"/>
        <w:rPr>
          <w:b/>
        </w:rPr>
      </w:pPr>
      <w:bookmarkStart w:id="4" w:name="_Toc367098165"/>
      <w:r w:rsidRPr="00616C88">
        <w:rPr>
          <w:b/>
        </w:rPr>
        <w:t>Components</w:t>
      </w:r>
      <w:bookmarkEnd w:id="4"/>
    </w:p>
    <w:p w:rsidR="009700C0" w:rsidRPr="00616C88" w:rsidRDefault="009700C0" w:rsidP="009700C0">
      <w:pPr>
        <w:pStyle w:val="ListParagraph"/>
        <w:outlineLvl w:val="0"/>
        <w:rPr>
          <w:b/>
        </w:rPr>
      </w:pPr>
    </w:p>
    <w:p w:rsidR="00317081" w:rsidRDefault="00317081" w:rsidP="009700C0">
      <w:pPr>
        <w:pStyle w:val="ListParagraph"/>
        <w:numPr>
          <w:ilvl w:val="0"/>
          <w:numId w:val="22"/>
        </w:numPr>
      </w:pPr>
      <w:r>
        <w:t>CSV parser</w:t>
      </w:r>
    </w:p>
    <w:p w:rsidR="00317081" w:rsidRDefault="00317081" w:rsidP="00AF14D1">
      <w:pPr>
        <w:pStyle w:val="ListParagraph"/>
        <w:numPr>
          <w:ilvl w:val="0"/>
          <w:numId w:val="22"/>
        </w:numPr>
      </w:pPr>
      <w:r>
        <w:t>Browser based terminal aka Shell Commander</w:t>
      </w:r>
    </w:p>
    <w:p w:rsidR="00317081" w:rsidRDefault="00464BF4" w:rsidP="00AF14D1">
      <w:pPr>
        <w:pStyle w:val="ListParagraph"/>
        <w:numPr>
          <w:ilvl w:val="0"/>
          <w:numId w:val="22"/>
        </w:numPr>
      </w:pPr>
      <w:r>
        <w:t>YAML</w:t>
      </w:r>
      <w:r w:rsidR="00317081">
        <w:t xml:space="preserve"> file par</w:t>
      </w:r>
      <w:r w:rsidR="002D61EC">
        <w:t>ser</w:t>
      </w:r>
    </w:p>
    <w:p w:rsidR="00317081" w:rsidRDefault="00317081" w:rsidP="00AF14D1">
      <w:pPr>
        <w:pStyle w:val="ListParagraph"/>
        <w:numPr>
          <w:ilvl w:val="0"/>
          <w:numId w:val="22"/>
        </w:numPr>
      </w:pPr>
      <w:r>
        <w:t>Dependency injection using AOP</w:t>
      </w:r>
    </w:p>
    <w:p w:rsidR="00317081" w:rsidRDefault="00317081" w:rsidP="00AF14D1">
      <w:pPr>
        <w:pStyle w:val="ListParagraph"/>
        <w:numPr>
          <w:ilvl w:val="0"/>
          <w:numId w:val="22"/>
        </w:numPr>
      </w:pPr>
      <w:r>
        <w:t>Consol</w:t>
      </w:r>
      <w:r w:rsidR="0046379F">
        <w:t>e</w:t>
      </w:r>
      <w:r>
        <w:t xml:space="preserve"> command kit and Web</w:t>
      </w:r>
      <w:r w:rsidR="00791E23">
        <w:t>K</w:t>
      </w:r>
      <w:r>
        <w:t>it (Integrated with framework)</w:t>
      </w:r>
    </w:p>
    <w:p w:rsidR="00EA7B7C" w:rsidRDefault="00F64CD8" w:rsidP="00AF14D1">
      <w:pPr>
        <w:pStyle w:val="ListParagraph"/>
        <w:numPr>
          <w:ilvl w:val="0"/>
          <w:numId w:val="22"/>
        </w:numPr>
      </w:pPr>
      <w:r>
        <w:t>Logger</w:t>
      </w:r>
    </w:p>
    <w:p w:rsidR="009700C0" w:rsidRDefault="009700C0" w:rsidP="009700C0">
      <w:pPr>
        <w:pStyle w:val="ListParagraph"/>
        <w:ind w:left="1080"/>
      </w:pPr>
    </w:p>
    <w:p w:rsidR="0037417A" w:rsidRPr="00880F89" w:rsidRDefault="00317081" w:rsidP="009700C0">
      <w:pPr>
        <w:pStyle w:val="ListParagraph"/>
        <w:numPr>
          <w:ilvl w:val="0"/>
          <w:numId w:val="28"/>
        </w:numPr>
        <w:outlineLvl w:val="0"/>
        <w:rPr>
          <w:b/>
        </w:rPr>
      </w:pPr>
      <w:bookmarkStart w:id="5" w:name="_Toc367098166"/>
      <w:r w:rsidRPr="00880F89">
        <w:rPr>
          <w:b/>
        </w:rPr>
        <w:t>Application and Command Usage</w:t>
      </w:r>
      <w:bookmarkEnd w:id="5"/>
    </w:p>
    <w:p w:rsidR="0037417A" w:rsidRDefault="00317081" w:rsidP="0037417A">
      <w:pPr>
        <w:ind w:left="360"/>
      </w:pPr>
      <w:r>
        <w:t xml:space="preserve">The application is named as </w:t>
      </w:r>
      <w:r w:rsidR="003231FC">
        <w:t>“</w:t>
      </w:r>
      <w:proofErr w:type="spellStart"/>
      <w:r>
        <w:t>TerminalKit</w:t>
      </w:r>
      <w:proofErr w:type="spellEnd"/>
      <w:r>
        <w:t xml:space="preserve">/ </w:t>
      </w:r>
      <w:r w:rsidR="003231FC">
        <w:t>P</w:t>
      </w:r>
      <w:r>
        <w:t>ayroll</w:t>
      </w:r>
      <w:r w:rsidR="003231FC">
        <w:t>”</w:t>
      </w:r>
      <w:r>
        <w:t xml:space="preserve"> and the application source code lies inside </w:t>
      </w:r>
      <w:r w:rsidR="0026215A">
        <w:t>“</w:t>
      </w:r>
      <w:proofErr w:type="spellStart"/>
      <w:r>
        <w:t>src</w:t>
      </w:r>
      <w:proofErr w:type="spellEnd"/>
      <w:r>
        <w:t>/</w:t>
      </w:r>
      <w:proofErr w:type="spellStart"/>
      <w:r w:rsidR="00F25128">
        <w:t>T</w:t>
      </w:r>
      <w:r>
        <w:t>erminalkit</w:t>
      </w:r>
      <w:proofErr w:type="spellEnd"/>
      <w:r>
        <w:t>/</w:t>
      </w:r>
      <w:r w:rsidR="0006631D">
        <w:t>P</w:t>
      </w:r>
      <w:r>
        <w:t>ayroll</w:t>
      </w:r>
      <w:r w:rsidR="0026215A">
        <w:t>”</w:t>
      </w:r>
      <w:r>
        <w:t>.</w:t>
      </w:r>
    </w:p>
    <w:p w:rsidR="0037417A" w:rsidRDefault="00317081" w:rsidP="0037417A">
      <w:pPr>
        <w:ind w:left="360"/>
      </w:pPr>
      <w:r>
        <w:t>The application supports browser based terminal which exactly has same behavior of terminal.</w:t>
      </w:r>
      <w:r w:rsidR="000539F7">
        <w:t xml:space="preserve"> </w:t>
      </w:r>
      <w:r w:rsidR="00CB523B">
        <w:t>S</w:t>
      </w:r>
      <w:r w:rsidR="000539F7">
        <w:t xml:space="preserve">ince it’s just demonstration purpose and need to go compatibility </w:t>
      </w:r>
      <w:r w:rsidR="00C67260">
        <w:t xml:space="preserve">and test </w:t>
      </w:r>
      <w:r w:rsidR="000539F7">
        <w:t>for various scenarios and command.</w:t>
      </w:r>
      <w:r>
        <w:t xml:space="preserve"> The terminal can be accessed through the </w:t>
      </w:r>
      <w:r w:rsidR="00BD40EA">
        <w:t>server alias</w:t>
      </w:r>
      <w:r>
        <w:t>:</w:t>
      </w:r>
    </w:p>
    <w:p w:rsidR="00E27916" w:rsidRDefault="001F0119" w:rsidP="0037417A">
      <w:pPr>
        <w:ind w:left="360"/>
      </w:pPr>
      <w:r>
        <w:t>Example</w:t>
      </w:r>
      <w:proofErr w:type="gramStart"/>
      <w:r>
        <w:t>:-</w:t>
      </w:r>
      <w:proofErr w:type="gramEnd"/>
      <w:r>
        <w:t xml:space="preserve"> </w:t>
      </w:r>
      <w:hyperlink r:id="rId15" w:history="1">
        <w:r w:rsidR="009D784D" w:rsidRPr="004F74A7">
          <w:rPr>
            <w:rStyle w:val="Hyperlink"/>
          </w:rPr>
          <w:t>http://thoughtyards-mikko.demo/</w:t>
        </w:r>
      </w:hyperlink>
    </w:p>
    <w:p w:rsidR="00317081" w:rsidRDefault="00317081" w:rsidP="0037417A">
      <w:pPr>
        <w:ind w:left="360"/>
      </w:pPr>
      <w:r>
        <w:t>This will render the shell in the browser using MVC patterns.</w:t>
      </w:r>
    </w:p>
    <w:p w:rsidR="00A36A51" w:rsidRDefault="00A36A51" w:rsidP="0037417A">
      <w:pPr>
        <w:ind w:left="360"/>
      </w:pPr>
      <w:r>
        <w:t>If system prompts you for credentials here are they. But the credentials would only require when you access the command through browser.</w:t>
      </w:r>
    </w:p>
    <w:p w:rsidR="005B214C" w:rsidRDefault="005B214C" w:rsidP="0037417A">
      <w:pPr>
        <w:ind w:left="360"/>
      </w:pPr>
      <w:r>
        <w:t>User</w:t>
      </w:r>
      <w:r w:rsidR="000508D2">
        <w:t xml:space="preserve"> name</w:t>
      </w:r>
      <w:r>
        <w:t>:</w:t>
      </w:r>
      <w:r w:rsidR="000508D2">
        <w:t xml:space="preserve"> </w:t>
      </w:r>
      <w:r w:rsidRPr="00405E33">
        <w:rPr>
          <w:b/>
        </w:rPr>
        <w:t>user</w:t>
      </w:r>
    </w:p>
    <w:p w:rsidR="005B214C" w:rsidRDefault="005B214C" w:rsidP="0037417A">
      <w:pPr>
        <w:ind w:left="360"/>
      </w:pPr>
      <w:r>
        <w:t xml:space="preserve">Password: </w:t>
      </w:r>
      <w:r w:rsidRPr="00405E33">
        <w:rPr>
          <w:b/>
        </w:rPr>
        <w:t>pass</w:t>
      </w:r>
    </w:p>
    <w:p w:rsidR="00D95665" w:rsidRDefault="00317081" w:rsidP="00D31C02">
      <w:r>
        <w:rPr>
          <w:noProof/>
        </w:rPr>
        <w:lastRenderedPageBreak/>
        <w:drawing>
          <wp:inline distT="0" distB="0" distL="0" distR="0" wp14:anchorId="74B6D4EF" wp14:editId="2513CFDC">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4200"/>
                    </a:xfrm>
                    <a:prstGeom prst="rect">
                      <a:avLst/>
                    </a:prstGeom>
                  </pic:spPr>
                </pic:pic>
              </a:graphicData>
            </a:graphic>
          </wp:inline>
        </w:drawing>
      </w:r>
      <w:r w:rsidR="00F64CD8">
        <w:t xml:space="preserve">This shell emulator will be used to access all the commands available in terminal kit or running any operating system command. This tool is very beneficial in cases where the user have very limited access to the </w:t>
      </w:r>
      <w:r w:rsidR="00E34199">
        <w:t>servers</w:t>
      </w:r>
      <w:r w:rsidR="005F4F52">
        <w:t xml:space="preserve">. </w:t>
      </w:r>
      <w:r w:rsidR="00E34199">
        <w:t>T</w:t>
      </w:r>
      <w:r w:rsidR="005F4F52">
        <w:t>hrough this approach “</w:t>
      </w:r>
      <w:r w:rsidR="00F64CD8">
        <w:t>ThoughtYard</w:t>
      </w:r>
      <w:r w:rsidR="005F4F52">
        <w:t>s”</w:t>
      </w:r>
      <w:r w:rsidR="00F64CD8">
        <w:t xml:space="preserve"> </w:t>
      </w:r>
      <w:r w:rsidR="00232689">
        <w:t xml:space="preserve">will give </w:t>
      </w:r>
      <w:r w:rsidR="00F64CD8">
        <w:t>fu</w:t>
      </w:r>
      <w:r w:rsidR="00D95665">
        <w:t>ll control over the application</w:t>
      </w:r>
      <w:r w:rsidR="005D2B7A">
        <w:t xml:space="preserve"> and shell</w:t>
      </w:r>
      <w:r w:rsidR="00D95665">
        <w:t>.</w:t>
      </w:r>
    </w:p>
    <w:p w:rsidR="001F6F44" w:rsidRDefault="00F64CD8" w:rsidP="00D31C02">
      <w:proofErr w:type="gramStart"/>
      <w:r>
        <w:t xml:space="preserve">Folder structure of the module </w:t>
      </w:r>
      <w:r w:rsidR="00E74CBE">
        <w:t>“</w:t>
      </w:r>
      <w:proofErr w:type="spellStart"/>
      <w:r w:rsidR="002D129E">
        <w:t>TerminalK</w:t>
      </w:r>
      <w:r>
        <w:t>it</w:t>
      </w:r>
      <w:proofErr w:type="spellEnd"/>
      <w:r w:rsidR="002D129E">
        <w:t>/P</w:t>
      </w:r>
      <w:r>
        <w:t>ayroll</w:t>
      </w:r>
      <w:r w:rsidR="00E74CBE">
        <w:t>”</w:t>
      </w:r>
      <w:r w:rsidR="001F6F44">
        <w:t>.</w:t>
      </w:r>
      <w:proofErr w:type="gramEnd"/>
    </w:p>
    <w:p w:rsidR="00536105" w:rsidRPr="001F6F44" w:rsidRDefault="001F6F44" w:rsidP="00D31C02">
      <w:pPr>
        <w:rPr>
          <w:b/>
        </w:rPr>
      </w:pPr>
      <w:r w:rsidRPr="001F6F44">
        <w:rPr>
          <w:b/>
        </w:rPr>
        <w:t>**</w:t>
      </w:r>
      <w:r w:rsidR="00F64CD8" w:rsidRPr="001F6F44">
        <w:rPr>
          <w:b/>
        </w:rPr>
        <w:t>This does not include the framework structure.</w:t>
      </w:r>
    </w:p>
    <w:p w:rsidR="00F64CD8" w:rsidRDefault="00F64CD8" w:rsidP="00D31C02">
      <w:r>
        <w:rPr>
          <w:noProof/>
        </w:rPr>
        <w:drawing>
          <wp:inline distT="0" distB="0" distL="0" distR="0" wp14:anchorId="0419E84B" wp14:editId="70F12FA7">
            <wp:extent cx="3591365" cy="313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4313" cy="3133120"/>
                    </a:xfrm>
                    <a:prstGeom prst="rect">
                      <a:avLst/>
                    </a:prstGeom>
                  </pic:spPr>
                </pic:pic>
              </a:graphicData>
            </a:graphic>
          </wp:inline>
        </w:drawing>
      </w:r>
    </w:p>
    <w:p w:rsidR="00281217" w:rsidRDefault="00F64CD8" w:rsidP="00281217">
      <w:r>
        <w:t>Explanation of Directory structure:</w:t>
      </w:r>
    </w:p>
    <w:p w:rsidR="003859F4" w:rsidRDefault="00F64CD8" w:rsidP="00281217">
      <w:pPr>
        <w:pStyle w:val="ListParagraph"/>
        <w:numPr>
          <w:ilvl w:val="0"/>
          <w:numId w:val="24"/>
        </w:numPr>
      </w:pPr>
      <w:r w:rsidRPr="002A21DA">
        <w:rPr>
          <w:b/>
        </w:rPr>
        <w:lastRenderedPageBreak/>
        <w:t>Controllers</w:t>
      </w:r>
      <w:r w:rsidR="00E06F1C">
        <w:t xml:space="preserve">- It is the collection of controllers and actions, rerouted from </w:t>
      </w:r>
      <w:proofErr w:type="spellStart"/>
      <w:r w:rsidR="00E06F1C">
        <w:t>ThouhtYards</w:t>
      </w:r>
      <w:proofErr w:type="spellEnd"/>
      <w:r w:rsidR="00E06F1C">
        <w:t xml:space="preserve"> kinetic/controller components and other base classes. Behind the scenes framework is taking care of passing headers and converting the request into objects.</w:t>
      </w:r>
      <w:r w:rsidR="00A330CD">
        <w:t xml:space="preserve"> </w:t>
      </w:r>
      <w:r w:rsidR="003859F4">
        <w:t xml:space="preserve"> </w:t>
      </w:r>
    </w:p>
    <w:p w:rsidR="00F64CD8" w:rsidRDefault="00E06F1C" w:rsidP="0068493E">
      <w:pPr>
        <w:pStyle w:val="ListParagraph"/>
      </w:pPr>
      <w:r>
        <w:t xml:space="preserve">The </w:t>
      </w:r>
      <w:r w:rsidR="00D4383D">
        <w:t xml:space="preserve">rendering </w:t>
      </w:r>
      <w:r w:rsidR="00504797">
        <w:t>method(s)</w:t>
      </w:r>
      <w:r>
        <w:t xml:space="preserve"> automatically render</w:t>
      </w:r>
      <w:r w:rsidR="00B45E5F">
        <w:t>s the presentation layer</w:t>
      </w:r>
      <w:r w:rsidR="00BF56DF">
        <w:t xml:space="preserve"> by follow the folder structure</w:t>
      </w:r>
      <w:r w:rsidR="00BD3BCC">
        <w:t xml:space="preserve"> rules defined in the class itself</w:t>
      </w:r>
      <w:r w:rsidR="00815883">
        <w:t xml:space="preserve"> and can be modified</w:t>
      </w:r>
      <w:r>
        <w:t>.</w:t>
      </w:r>
    </w:p>
    <w:p w:rsidR="00B76927" w:rsidRPr="006A6BB8" w:rsidRDefault="00E06F1C" w:rsidP="00B76927">
      <w:pPr>
        <w:rPr>
          <w:b/>
        </w:rPr>
      </w:pPr>
      <w:r w:rsidRPr="006A6BB8">
        <w:rPr>
          <w:b/>
        </w:rPr>
        <w:t>Note</w:t>
      </w:r>
      <w:r w:rsidR="0035561C" w:rsidRPr="006A6BB8">
        <w:rPr>
          <w:b/>
        </w:rPr>
        <w:t>**</w:t>
      </w:r>
      <w:r w:rsidRPr="006A6BB8">
        <w:rPr>
          <w:b/>
        </w:rPr>
        <w:t>:</w:t>
      </w:r>
      <w:r w:rsidR="00163CE9" w:rsidRPr="006A6BB8">
        <w:rPr>
          <w:b/>
        </w:rPr>
        <w:t xml:space="preserve"> </w:t>
      </w:r>
      <w:r w:rsidRPr="006A6BB8">
        <w:rPr>
          <w:b/>
        </w:rPr>
        <w:t xml:space="preserve">Framework will </w:t>
      </w:r>
      <w:r w:rsidR="00C44792">
        <w:rPr>
          <w:b/>
        </w:rPr>
        <w:t xml:space="preserve">be having </w:t>
      </w:r>
      <w:r w:rsidR="00374511">
        <w:rPr>
          <w:b/>
        </w:rPr>
        <w:t xml:space="preserve">XML Parsers which resolve </w:t>
      </w:r>
      <w:r w:rsidR="008361BD">
        <w:rPr>
          <w:b/>
        </w:rPr>
        <w:t xml:space="preserve">Layout’s </w:t>
      </w:r>
      <w:r w:rsidRPr="006A6BB8">
        <w:rPr>
          <w:b/>
        </w:rPr>
        <w:t xml:space="preserve">files </w:t>
      </w:r>
      <w:r w:rsidR="007806F6">
        <w:rPr>
          <w:b/>
        </w:rPr>
        <w:t xml:space="preserve">and </w:t>
      </w:r>
      <w:r w:rsidRPr="006A6BB8">
        <w:rPr>
          <w:b/>
        </w:rPr>
        <w:t>maintain the dependencies like assets and block related assets</w:t>
      </w:r>
      <w:r w:rsidR="00B77981">
        <w:rPr>
          <w:b/>
        </w:rPr>
        <w:t xml:space="preserve"> followed by theme</w:t>
      </w:r>
      <w:r w:rsidRPr="006A6BB8">
        <w:rPr>
          <w:b/>
        </w:rPr>
        <w:t xml:space="preserve">. </w:t>
      </w:r>
    </w:p>
    <w:p w:rsidR="00B76927" w:rsidRDefault="00F64CD8" w:rsidP="00B76927">
      <w:pPr>
        <w:pStyle w:val="ListParagraph"/>
        <w:numPr>
          <w:ilvl w:val="0"/>
          <w:numId w:val="24"/>
        </w:numPr>
      </w:pPr>
      <w:r w:rsidRPr="009700C0">
        <w:rPr>
          <w:b/>
        </w:rPr>
        <w:t>Commands</w:t>
      </w:r>
      <w:r w:rsidR="00E06F1C">
        <w:t xml:space="preserve">- It is the collection of commands and actions, rerouted from </w:t>
      </w:r>
      <w:r w:rsidR="004F0F7B">
        <w:t>ThoughtYards K</w:t>
      </w:r>
      <w:r w:rsidR="00E06F1C">
        <w:t>inetic/</w:t>
      </w:r>
      <w:proofErr w:type="spellStart"/>
      <w:r w:rsidR="00A32CF1">
        <w:t>Console</w:t>
      </w:r>
      <w:r w:rsidR="00A4103D">
        <w:t>Kernel</w:t>
      </w:r>
      <w:proofErr w:type="spellEnd"/>
      <w:r w:rsidR="00E06F1C">
        <w:t xml:space="preserve"> components and other base classes. Behind the scenes framework is taking care of passing arguments and converting the request into objects.</w:t>
      </w:r>
      <w:r w:rsidR="00C5296D">
        <w:t xml:space="preserve"> </w:t>
      </w:r>
      <w:r w:rsidR="00E06F1C">
        <w:t>The generic method</w:t>
      </w:r>
      <w:r w:rsidR="00ED57B9">
        <w:t>(</w:t>
      </w:r>
      <w:r w:rsidR="00E06F1C">
        <w:t>s</w:t>
      </w:r>
      <w:r w:rsidR="00ED57B9">
        <w:t xml:space="preserve">) </w:t>
      </w:r>
      <w:r w:rsidR="00E06F1C">
        <w:t xml:space="preserve">automatically renders the output in command line interface </w:t>
      </w:r>
      <w:r w:rsidR="00C5296D">
        <w:t>and return to shell</w:t>
      </w:r>
      <w:r w:rsidR="00E06F1C">
        <w:t>.</w:t>
      </w:r>
    </w:p>
    <w:p w:rsidR="00B76927" w:rsidRDefault="00F64CD8" w:rsidP="0066350C">
      <w:pPr>
        <w:pStyle w:val="ListParagraph"/>
        <w:numPr>
          <w:ilvl w:val="0"/>
          <w:numId w:val="24"/>
        </w:numPr>
      </w:pPr>
      <w:r w:rsidRPr="009700C0">
        <w:rPr>
          <w:b/>
        </w:rPr>
        <w:t>Helper</w:t>
      </w:r>
      <w:r w:rsidR="00E06F1C">
        <w:t>- Helper consists of helper classes which caters special utilities like CSV parsing and terminal command p</w:t>
      </w:r>
      <w:r w:rsidR="0066350C">
        <w:t>arsing to generate output in presentation layer.</w:t>
      </w:r>
    </w:p>
    <w:p w:rsidR="00B76927" w:rsidRDefault="0066350C" w:rsidP="00784831">
      <w:pPr>
        <w:ind w:left="1440"/>
      </w:pPr>
      <w:r w:rsidRPr="009700C0">
        <w:rPr>
          <w:b/>
        </w:rPr>
        <w:t>Terminal Helper</w:t>
      </w:r>
      <w:r>
        <w:t xml:space="preserve">-This works on Ajax based responses which </w:t>
      </w:r>
      <w:r w:rsidR="004C4B7C">
        <w:t>based</w:t>
      </w:r>
      <w:r>
        <w:t xml:space="preserve"> on session handlers </w:t>
      </w:r>
      <w:r w:rsidR="004C4B7C">
        <w:t xml:space="preserve">storage of data. It </w:t>
      </w:r>
      <w:r>
        <w:t xml:space="preserve">displays the output of command </w:t>
      </w:r>
      <w:r w:rsidR="00F34B4A">
        <w:t xml:space="preserve">executed through </w:t>
      </w:r>
      <w:proofErr w:type="spellStart"/>
      <w:r w:rsidR="00F34B4A">
        <w:t>php</w:t>
      </w:r>
      <w:proofErr w:type="spellEnd"/>
      <w:r w:rsidR="00F34B4A">
        <w:t xml:space="preserve"> </w:t>
      </w:r>
      <w:r>
        <w:t>in shell commande</w:t>
      </w:r>
      <w:r w:rsidR="00B76927">
        <w:t>r (Browser based terminal kit).</w:t>
      </w:r>
    </w:p>
    <w:p w:rsidR="006B2062" w:rsidRDefault="00EC0D98" w:rsidP="00B76927">
      <w:pPr>
        <w:pStyle w:val="ListParagraph"/>
        <w:numPr>
          <w:ilvl w:val="0"/>
          <w:numId w:val="24"/>
        </w:numPr>
      </w:pPr>
      <w:r w:rsidRPr="009700C0">
        <w:rPr>
          <w:b/>
        </w:rPr>
        <w:t>Managers</w:t>
      </w:r>
      <w:r w:rsidR="0066350C">
        <w:t>-</w:t>
      </w:r>
      <w:r>
        <w:t xml:space="preserve"> Managers</w:t>
      </w:r>
      <w:r w:rsidR="0066350C">
        <w:t xml:space="preserve"> handles the core business logic of the organization.</w:t>
      </w:r>
      <w:r w:rsidR="00191B3F">
        <w:t xml:space="preserve">  </w:t>
      </w:r>
      <w:r w:rsidR="0066350C">
        <w:t xml:space="preserve">It has been purposely moved from controller to managers to enhance the reusability of the code and make the business logic available across the </w:t>
      </w:r>
      <w:r w:rsidR="00803050">
        <w:t xml:space="preserve">entire </w:t>
      </w:r>
      <w:r w:rsidR="0066350C">
        <w:t xml:space="preserve">application as and when </w:t>
      </w:r>
      <w:r w:rsidR="00B317B8">
        <w:t xml:space="preserve">required through containers as </w:t>
      </w:r>
      <w:r w:rsidR="0066350C">
        <w:t>services.</w:t>
      </w:r>
      <w:r w:rsidR="007221B6">
        <w:t xml:space="preserve"> </w:t>
      </w:r>
      <w:r w:rsidR="0066350C">
        <w:t xml:space="preserve">This classed could be extended to </w:t>
      </w:r>
      <w:r w:rsidR="00A16CD6">
        <w:t>‘</w:t>
      </w:r>
      <w:r w:rsidR="0066350C">
        <w:t>n</w:t>
      </w:r>
      <w:r w:rsidR="00A16CD6">
        <w:t>’</w:t>
      </w:r>
      <w:r w:rsidR="0066350C">
        <w:t xml:space="preserve"> </w:t>
      </w:r>
      <w:r w:rsidR="00F32496">
        <w:t xml:space="preserve">level and we have </w:t>
      </w:r>
      <w:proofErr w:type="spellStart"/>
      <w:proofErr w:type="gramStart"/>
      <w:r w:rsidR="00F32496">
        <w:t>have</w:t>
      </w:r>
      <w:proofErr w:type="spellEnd"/>
      <w:proofErr w:type="gramEnd"/>
      <w:r w:rsidR="00F32496">
        <w:t xml:space="preserve"> n numbers of</w:t>
      </w:r>
      <w:r w:rsidR="003C13C1">
        <w:t xml:space="preserve"> command.  </w:t>
      </w:r>
      <w:r w:rsidR="00B32BE7">
        <w:t xml:space="preserve">Managers </w:t>
      </w:r>
      <w:r w:rsidR="0066350C">
        <w:t>support</w:t>
      </w:r>
      <w:r w:rsidR="00B32BE7">
        <w:t>ed</w:t>
      </w:r>
      <w:r w:rsidR="0066350C">
        <w:t xml:space="preserve"> auto loading </w:t>
      </w:r>
      <w:r w:rsidR="006C5353">
        <w:t xml:space="preserve">by </w:t>
      </w:r>
      <w:r w:rsidR="0066350C">
        <w:t xml:space="preserve">simple configuration available in </w:t>
      </w:r>
      <w:r w:rsidR="006B2062">
        <w:t>“</w:t>
      </w:r>
      <w:proofErr w:type="spellStart"/>
      <w:r w:rsidR="0066350C">
        <w:t>webboot</w:t>
      </w:r>
      <w:proofErr w:type="spellEnd"/>
      <w:r w:rsidR="0066350C">
        <w:t>/</w:t>
      </w:r>
      <w:proofErr w:type="spellStart"/>
      <w:r w:rsidR="0066350C">
        <w:t>config</w:t>
      </w:r>
      <w:proofErr w:type="spellEnd"/>
      <w:r w:rsidR="0066350C">
        <w:t>/</w:t>
      </w:r>
      <w:r w:rsidR="007C18BA" w:rsidRPr="007C18BA">
        <w:t xml:space="preserve"> </w:t>
      </w:r>
      <w:proofErr w:type="spellStart"/>
      <w:r w:rsidR="007C18BA" w:rsidRPr="007C18BA">
        <w:t>AppTerminalWebConfig.php</w:t>
      </w:r>
      <w:proofErr w:type="spellEnd"/>
      <w:r w:rsidR="006B2062">
        <w:t>” for WEB</w:t>
      </w:r>
      <w:r w:rsidR="007C18BA">
        <w:t xml:space="preserve"> and </w:t>
      </w:r>
      <w:r w:rsidR="006B2062">
        <w:t>“</w:t>
      </w:r>
      <w:proofErr w:type="spellStart"/>
      <w:r w:rsidR="007C18BA" w:rsidRPr="007C18BA">
        <w:t>AppTerminalConsoleConfig.php</w:t>
      </w:r>
      <w:proofErr w:type="spellEnd"/>
      <w:r w:rsidR="006B2062">
        <w:t>” for CLI.</w:t>
      </w:r>
    </w:p>
    <w:p w:rsidR="00B76927" w:rsidRDefault="006B2062" w:rsidP="00B76927">
      <w:pPr>
        <w:pStyle w:val="ListParagraph"/>
        <w:numPr>
          <w:ilvl w:val="0"/>
          <w:numId w:val="24"/>
        </w:numPr>
      </w:pPr>
      <w:r w:rsidRPr="009700C0">
        <w:rPr>
          <w:b/>
        </w:rPr>
        <w:t xml:space="preserve"> </w:t>
      </w:r>
      <w:r w:rsidR="00EC0D98" w:rsidRPr="009700C0">
        <w:rPr>
          <w:b/>
        </w:rPr>
        <w:t>R</w:t>
      </w:r>
      <w:r w:rsidR="00E06F1C" w:rsidRPr="009700C0">
        <w:rPr>
          <w:b/>
        </w:rPr>
        <w:t>esources</w:t>
      </w:r>
      <w:r w:rsidR="00EC0D98">
        <w:t xml:space="preserve"> – Resources contain the assets for the </w:t>
      </w:r>
      <w:r w:rsidR="00006C09">
        <w:t xml:space="preserve">web application presentation </w:t>
      </w:r>
      <w:proofErr w:type="spellStart"/>
      <w:r w:rsidR="00006C09">
        <w:t>layer.Assets</w:t>
      </w:r>
      <w:proofErr w:type="spellEnd"/>
      <w:r w:rsidR="00006C09">
        <w:t xml:space="preserve"> like CSS,JS and images </w:t>
      </w:r>
    </w:p>
    <w:p w:rsidR="00B76927" w:rsidRDefault="00006C09" w:rsidP="00B76927">
      <w:pPr>
        <w:pStyle w:val="ListParagraph"/>
        <w:numPr>
          <w:ilvl w:val="0"/>
          <w:numId w:val="24"/>
        </w:numPr>
      </w:pPr>
      <w:r w:rsidRPr="009700C0">
        <w:rPr>
          <w:b/>
        </w:rPr>
        <w:t>V</w:t>
      </w:r>
      <w:r w:rsidR="00E06F1C" w:rsidRPr="009700C0">
        <w:rPr>
          <w:b/>
        </w:rPr>
        <w:t>iews</w:t>
      </w:r>
      <w:r>
        <w:t xml:space="preserve">-View contain the template file having </w:t>
      </w:r>
      <w:proofErr w:type="spellStart"/>
      <w:r>
        <w:t>extension.php.Later</w:t>
      </w:r>
      <w:proofErr w:type="spellEnd"/>
      <w:r>
        <w:t xml:space="preserve"> when </w:t>
      </w:r>
      <w:proofErr w:type="spellStart"/>
      <w:r>
        <w:t>ThoughtYard</w:t>
      </w:r>
      <w:proofErr w:type="spellEnd"/>
      <w:r>
        <w:t xml:space="preserve"> will move to next level, this presentation may use .twig, .</w:t>
      </w:r>
      <w:proofErr w:type="spellStart"/>
      <w:r>
        <w:t>tpl</w:t>
      </w:r>
      <w:proofErr w:type="spellEnd"/>
      <w:proofErr w:type="gramStart"/>
      <w:r>
        <w:t>, .</w:t>
      </w:r>
      <w:proofErr w:type="gramEnd"/>
      <w:r>
        <w:t xml:space="preserve"> </w:t>
      </w:r>
      <w:proofErr w:type="spellStart"/>
      <w:proofErr w:type="gramStart"/>
      <w:r>
        <w:t>phtml</w:t>
      </w:r>
      <w:proofErr w:type="spellEnd"/>
      <w:proofErr w:type="gramEnd"/>
      <w:r>
        <w:t xml:space="preserve"> .Extensions depend upon which library an organization choose for the presentation </w:t>
      </w:r>
      <w:proofErr w:type="spellStart"/>
      <w:r>
        <w:t>pupose.As</w:t>
      </w:r>
      <w:proofErr w:type="spellEnd"/>
      <w:r>
        <w:t xml:space="preserve"> ThoughtYards fully supports vendor management through </w:t>
      </w:r>
      <w:proofErr w:type="spellStart"/>
      <w:r>
        <w:t>pacakegist</w:t>
      </w:r>
      <w:proofErr w:type="spellEnd"/>
      <w:r>
        <w:t>.</w:t>
      </w:r>
    </w:p>
    <w:p w:rsidR="00E06F1C" w:rsidRDefault="00006C09" w:rsidP="00B76927">
      <w:pPr>
        <w:pStyle w:val="ListParagraph"/>
        <w:numPr>
          <w:ilvl w:val="0"/>
          <w:numId w:val="24"/>
        </w:numPr>
      </w:pPr>
      <w:r w:rsidRPr="009700C0">
        <w:rPr>
          <w:b/>
        </w:rPr>
        <w:t>D</w:t>
      </w:r>
      <w:r w:rsidR="00E06F1C" w:rsidRPr="009700C0">
        <w:rPr>
          <w:b/>
        </w:rPr>
        <w:t>ependency injection</w:t>
      </w:r>
      <w:r>
        <w:t>- These classes can be instantiated using the simple configuration like managers and can be modified to handle event hooks, Inversion of control, error handlers, etc.</w:t>
      </w:r>
    </w:p>
    <w:p w:rsidR="00A34C01" w:rsidRDefault="00A34C01" w:rsidP="00FD0C26"/>
    <w:p w:rsidR="0031160A" w:rsidRPr="00880F89" w:rsidRDefault="00FD0C26" w:rsidP="00880F89">
      <w:pPr>
        <w:rPr>
          <w:b/>
        </w:rPr>
      </w:pPr>
      <w:r w:rsidRPr="00880F89">
        <w:rPr>
          <w:b/>
        </w:rPr>
        <w:t>Command</w:t>
      </w:r>
      <w:r w:rsidR="00880F89">
        <w:rPr>
          <w:b/>
        </w:rPr>
        <w:t>s</w:t>
      </w:r>
      <w:r w:rsidRPr="00880F89">
        <w:rPr>
          <w:b/>
        </w:rPr>
        <w:t xml:space="preserve"> usage</w:t>
      </w:r>
      <w:r w:rsidR="00203E72">
        <w:rPr>
          <w:b/>
        </w:rPr>
        <w:t xml:space="preserve"> for </w:t>
      </w:r>
      <w:r w:rsidR="00D842FC">
        <w:rPr>
          <w:b/>
        </w:rPr>
        <w:t>Terminal Kit (Mikko)</w:t>
      </w:r>
      <w:r w:rsidR="00203E72">
        <w:rPr>
          <w:b/>
        </w:rPr>
        <w:t xml:space="preserve"> Application</w:t>
      </w:r>
      <w:r w:rsidRPr="00880F89">
        <w:rPr>
          <w:b/>
        </w:rPr>
        <w:t>-</w:t>
      </w:r>
    </w:p>
    <w:p w:rsidR="00DD349C" w:rsidRDefault="00DD349C" w:rsidP="0031160A">
      <w:pPr>
        <w:pStyle w:val="ListParagraph"/>
      </w:pPr>
    </w:p>
    <w:p w:rsidR="0031160A" w:rsidRPr="000737B3" w:rsidRDefault="0010516B" w:rsidP="00FD3EED">
      <w:pPr>
        <w:rPr>
          <w:b/>
          <w:u w:val="single"/>
        </w:rPr>
      </w:pPr>
      <w:proofErr w:type="spellStart"/>
      <w:r w:rsidRPr="000737B3">
        <w:rPr>
          <w:b/>
          <w:u w:val="single"/>
        </w:rPr>
        <w:t>Terminal</w:t>
      </w:r>
      <w:r w:rsidR="004A636A" w:rsidRPr="000737B3">
        <w:rPr>
          <w:b/>
          <w:u w:val="single"/>
        </w:rPr>
        <w:t>Lo</w:t>
      </w:r>
      <w:r w:rsidR="00A803D6" w:rsidRPr="000737B3">
        <w:rPr>
          <w:b/>
          <w:u w:val="single"/>
        </w:rPr>
        <w:t>a</w:t>
      </w:r>
      <w:r w:rsidR="004A636A" w:rsidRPr="000737B3">
        <w:rPr>
          <w:b/>
          <w:u w:val="single"/>
        </w:rPr>
        <w:t>der</w:t>
      </w:r>
      <w:proofErr w:type="spellEnd"/>
    </w:p>
    <w:p w:rsidR="0031160A" w:rsidRDefault="00614EC0" w:rsidP="00614EC0">
      <w:pPr>
        <w:pStyle w:val="ListParagraph"/>
        <w:numPr>
          <w:ilvl w:val="0"/>
          <w:numId w:val="26"/>
        </w:numPr>
      </w:pPr>
      <w:r w:rsidRPr="00CB4A1C">
        <w:rPr>
          <w:b/>
        </w:rPr>
        <w:t>Controllers</w:t>
      </w:r>
      <w:r>
        <w:t>:</w:t>
      </w:r>
      <w:r w:rsidR="00623265">
        <w:t xml:space="preserve"> </w:t>
      </w:r>
      <w:proofErr w:type="spellStart"/>
      <w:r w:rsidR="00623265">
        <w:t>TerminalController.php</w:t>
      </w:r>
      <w:proofErr w:type="spellEnd"/>
    </w:p>
    <w:p w:rsidR="0031160A" w:rsidRPr="00481D2B" w:rsidRDefault="00614EC0" w:rsidP="009C06DB">
      <w:pPr>
        <w:pStyle w:val="ListParagraph"/>
        <w:numPr>
          <w:ilvl w:val="0"/>
          <w:numId w:val="26"/>
        </w:numPr>
      </w:pPr>
      <w:r w:rsidRPr="00DA3B52">
        <w:rPr>
          <w:b/>
        </w:rPr>
        <w:lastRenderedPageBreak/>
        <w:t>Helpers</w:t>
      </w:r>
      <w:r>
        <w:t xml:space="preserve"> - &gt; (used as a dependency Injection) these helpers are loaded as the Services in the Container. </w:t>
      </w:r>
      <w:r w:rsidR="006C4225">
        <w:t xml:space="preserve"> </w:t>
      </w:r>
      <w:r w:rsidR="00ED51AA">
        <w:t xml:space="preserve">That </w:t>
      </w:r>
      <w:r>
        <w:t xml:space="preserve">can be </w:t>
      </w:r>
      <w:r w:rsidR="00ED51AA">
        <w:t xml:space="preserve">used through </w:t>
      </w:r>
      <w:r w:rsidR="00A31DD7">
        <w:t>$this-&gt;</w:t>
      </w:r>
      <w:proofErr w:type="gramStart"/>
      <w:r w:rsidR="00755281">
        <w:t>G</w:t>
      </w:r>
      <w:r w:rsidR="00A31DD7">
        <w:t>ateway(</w:t>
      </w:r>
      <w:proofErr w:type="gramEnd"/>
      <w:r w:rsidR="00A31DD7">
        <w:t>)-&gt;</w:t>
      </w:r>
      <w:proofErr w:type="spellStart"/>
      <w:r w:rsidR="007D3553">
        <w:t>getComponent</w:t>
      </w:r>
      <w:proofErr w:type="spellEnd"/>
      <w:r w:rsidR="007D3553">
        <w:t xml:space="preserve"> </w:t>
      </w:r>
      <w:r w:rsidR="00BF7680">
        <w:t xml:space="preserve">and </w:t>
      </w:r>
      <w:proofErr w:type="spellStart"/>
      <w:r w:rsidR="00BF7680">
        <w:t>accessd</w:t>
      </w:r>
      <w:proofErr w:type="spellEnd"/>
      <w:r w:rsidR="00BF7680">
        <w:t xml:space="preserve"> </w:t>
      </w:r>
      <w:r>
        <w:t>in the program.</w:t>
      </w:r>
    </w:p>
    <w:p w:rsidR="00575721" w:rsidRDefault="0031160A" w:rsidP="00575721">
      <w:pPr>
        <w:pStyle w:val="ListParagraph"/>
        <w:numPr>
          <w:ilvl w:val="0"/>
          <w:numId w:val="26"/>
        </w:numPr>
      </w:pPr>
      <w:r w:rsidRPr="00047625">
        <w:rPr>
          <w:b/>
        </w:rPr>
        <w:t>Managers</w:t>
      </w:r>
      <w:r w:rsidRPr="00481D2B">
        <w:t xml:space="preserve">: </w:t>
      </w:r>
      <w:r w:rsidR="009C06DB" w:rsidRPr="00481D2B">
        <w:t>The Business logic is offloaded to the Managers.</w:t>
      </w:r>
      <w:r w:rsidR="00575721">
        <w:t xml:space="preserve"> Function related to business logic can be accessed from Console as well as CLI.</w:t>
      </w:r>
    </w:p>
    <w:p w:rsidR="0031160A" w:rsidRPr="006B0D60" w:rsidRDefault="009C06DB" w:rsidP="006B0D60">
      <w:pPr>
        <w:rPr>
          <w:rFonts w:ascii="Courier New" w:hAnsi="Courier New" w:cs="Courier New"/>
          <w:color w:val="000000"/>
          <w:sz w:val="20"/>
          <w:szCs w:val="20"/>
        </w:rPr>
      </w:pPr>
      <w:proofErr w:type="spellStart"/>
      <w:r w:rsidRPr="006B0D60">
        <w:rPr>
          <w:rFonts w:ascii="Courier New" w:hAnsi="Courier New" w:cs="Courier New"/>
          <w:b/>
          <w:color w:val="000000"/>
          <w:sz w:val="20"/>
          <w:szCs w:val="20"/>
          <w:u w:val="single"/>
        </w:rPr>
        <w:t>SalaryManger</w:t>
      </w:r>
      <w:r w:rsidR="00A052BD">
        <w:rPr>
          <w:rFonts w:ascii="Courier New" w:hAnsi="Courier New" w:cs="Courier New"/>
          <w:b/>
          <w:color w:val="000000"/>
          <w:sz w:val="20"/>
          <w:szCs w:val="20"/>
          <w:u w:val="single"/>
        </w:rPr>
        <w:t>.php</w:t>
      </w:r>
      <w:proofErr w:type="spellEnd"/>
      <w:r w:rsidR="002A3E11">
        <w:rPr>
          <w:rFonts w:ascii="Courier New" w:hAnsi="Courier New" w:cs="Courier New"/>
          <w:b/>
          <w:color w:val="000000"/>
          <w:sz w:val="20"/>
          <w:szCs w:val="20"/>
          <w:u w:val="single"/>
        </w:rPr>
        <w:t>:</w:t>
      </w:r>
    </w:p>
    <w:p w:rsidR="00081EF3" w:rsidRDefault="009C06DB" w:rsidP="00DA62DE">
      <w:pPr>
        <w:ind w:left="720"/>
      </w:pPr>
      <w:r w:rsidRPr="00DA62DE">
        <w:t>Reason for offloading Business logic in to managers is f</w:t>
      </w:r>
      <w:r w:rsidR="006B0D60" w:rsidRPr="00DA62DE">
        <w:t>or reusability of the Component.</w:t>
      </w:r>
      <w:r w:rsidR="004148E1">
        <w:t xml:space="preserve"> </w:t>
      </w:r>
      <w:r w:rsidRPr="00DA62DE">
        <w:t xml:space="preserve">Since, </w:t>
      </w:r>
      <w:r w:rsidR="009700C0" w:rsidRPr="00DA62DE">
        <w:t>we</w:t>
      </w:r>
      <w:r w:rsidRPr="00DA62DE">
        <w:t xml:space="preserve"> also want the business logic to expose to Web along with Console</w:t>
      </w:r>
      <w:r w:rsidR="008577B2">
        <w:t xml:space="preserve"> or anywhere in the program</w:t>
      </w:r>
      <w:r w:rsidRPr="00DA62DE">
        <w:t>.</w:t>
      </w:r>
    </w:p>
    <w:p w:rsidR="00DB1CF2" w:rsidRPr="00DA62DE" w:rsidRDefault="009C06DB" w:rsidP="00DA62DE">
      <w:pPr>
        <w:ind w:left="720"/>
      </w:pPr>
      <w:r w:rsidRPr="00DA62DE">
        <w:t>The Managers can be a</w:t>
      </w:r>
      <w:r w:rsidR="000B4FDB">
        <w:t>va</w:t>
      </w:r>
      <w:r w:rsidR="00EE2A55">
        <w:t>ilable through Containers wher</w:t>
      </w:r>
      <w:r w:rsidRPr="00DA62DE">
        <w:t>ever and whe</w:t>
      </w:r>
      <w:r w:rsidR="00EE2A55">
        <w:t>n</w:t>
      </w:r>
      <w:r w:rsidRPr="00DA62DE">
        <w:t>ever required in the application.</w:t>
      </w:r>
    </w:p>
    <w:p w:rsidR="002A3E11" w:rsidRPr="00E75EBA" w:rsidRDefault="003728DD" w:rsidP="002A3E11">
      <w:pPr>
        <w:rPr>
          <w:rFonts w:ascii="Courier New" w:hAnsi="Courier New" w:cs="Courier New"/>
          <w:b/>
          <w:color w:val="000000"/>
          <w:sz w:val="20"/>
          <w:szCs w:val="20"/>
          <w:u w:val="single"/>
        </w:rPr>
      </w:pPr>
      <w:proofErr w:type="spellStart"/>
      <w:r>
        <w:rPr>
          <w:rFonts w:ascii="Courier New" w:hAnsi="Courier New" w:cs="Courier New"/>
          <w:b/>
          <w:color w:val="000000"/>
          <w:sz w:val="20"/>
          <w:szCs w:val="20"/>
          <w:u w:val="single"/>
        </w:rPr>
        <w:t>CSVH</w:t>
      </w:r>
      <w:r w:rsidR="009C06DB" w:rsidRPr="00E75EBA">
        <w:rPr>
          <w:rFonts w:ascii="Courier New" w:hAnsi="Courier New" w:cs="Courier New"/>
          <w:b/>
          <w:color w:val="000000"/>
          <w:sz w:val="20"/>
          <w:szCs w:val="20"/>
          <w:u w:val="single"/>
        </w:rPr>
        <w:t>elpers</w:t>
      </w:r>
      <w:proofErr w:type="spellEnd"/>
      <w:r w:rsidR="009C06DB" w:rsidRPr="00E75EBA">
        <w:rPr>
          <w:rFonts w:ascii="Courier New" w:hAnsi="Courier New" w:cs="Courier New"/>
          <w:b/>
          <w:color w:val="000000"/>
          <w:sz w:val="20"/>
          <w:szCs w:val="20"/>
          <w:u w:val="single"/>
        </w:rPr>
        <w:t xml:space="preserve">: </w:t>
      </w:r>
    </w:p>
    <w:p w:rsidR="00ED5EA6" w:rsidRDefault="009C06DB" w:rsidP="00095A4A">
      <w:pPr>
        <w:ind w:left="720"/>
      </w:pPr>
      <w:r w:rsidRPr="00095A4A">
        <w:t xml:space="preserve">This </w:t>
      </w:r>
      <w:r w:rsidR="00CD7473">
        <w:t>is mini utility for CSV parsing</w:t>
      </w:r>
      <w:r w:rsidR="008276E3">
        <w:t xml:space="preserve">, </w:t>
      </w:r>
      <w:r w:rsidR="0072138E">
        <w:t xml:space="preserve">  w</w:t>
      </w:r>
      <w:r w:rsidR="008276E3">
        <w:t>ith help of this class we generate the CSV and store it in the directory.</w:t>
      </w:r>
      <w:r w:rsidRPr="00095A4A">
        <w:t xml:space="preserve">  </w:t>
      </w:r>
    </w:p>
    <w:p w:rsidR="007E55DF" w:rsidRPr="00095A4A" w:rsidRDefault="009C06DB" w:rsidP="00095A4A">
      <w:pPr>
        <w:ind w:left="720"/>
      </w:pPr>
      <w:r w:rsidRPr="00095A4A">
        <w:t xml:space="preserve">We are </w:t>
      </w:r>
      <w:r w:rsidR="00ED5EA6">
        <w:t xml:space="preserve">sending </w:t>
      </w:r>
      <w:r w:rsidRPr="00095A4A">
        <w:t xml:space="preserve">array </w:t>
      </w:r>
      <w:r w:rsidR="00ED5EA6">
        <w:t xml:space="preserve">of salary dates and </w:t>
      </w:r>
      <w:r w:rsidRPr="00095A4A">
        <w:t>it generate</w:t>
      </w:r>
      <w:r w:rsidR="00ED5EA6">
        <w:t>s</w:t>
      </w:r>
      <w:r w:rsidRPr="00095A4A">
        <w:t xml:space="preserve"> the CSV file.</w:t>
      </w:r>
    </w:p>
    <w:p w:rsidR="00BF45A6" w:rsidRDefault="00BF45A6" w:rsidP="00BF45A6">
      <w:pPr>
        <w:pStyle w:val="ListParagraph"/>
        <w:ind w:left="1080"/>
        <w:rPr>
          <w:rFonts w:ascii="Courier New" w:hAnsi="Courier New" w:cs="Courier New"/>
          <w:color w:val="000000"/>
          <w:sz w:val="20"/>
          <w:szCs w:val="20"/>
        </w:rPr>
      </w:pPr>
    </w:p>
    <w:p w:rsidR="00BF45A6" w:rsidRPr="00C64DA7" w:rsidRDefault="009C06DB" w:rsidP="00BF45A6">
      <w:pPr>
        <w:pStyle w:val="ListParagraph"/>
        <w:ind w:left="1080"/>
        <w:rPr>
          <w:b/>
          <w:u w:val="single"/>
        </w:rPr>
      </w:pPr>
      <w:proofErr w:type="gramStart"/>
      <w:r w:rsidRPr="00C64DA7">
        <w:rPr>
          <w:b/>
          <w:u w:val="single"/>
        </w:rPr>
        <w:t>Exporting the CSV to file.</w:t>
      </w:r>
      <w:proofErr w:type="gramEnd"/>
    </w:p>
    <w:p w:rsidR="00E52007" w:rsidRDefault="00E52007" w:rsidP="00C64DA7">
      <w:pPr>
        <w:pStyle w:val="ListParagraph"/>
        <w:ind w:left="1080"/>
      </w:pPr>
      <w:r>
        <w:t xml:space="preserve">The export directory can be changed using </w:t>
      </w:r>
      <w:proofErr w:type="spellStart"/>
      <w:r>
        <w:t>booting.yml</w:t>
      </w:r>
      <w:proofErr w:type="spellEnd"/>
      <w:r>
        <w:t xml:space="preserve"> file. By default I set </w:t>
      </w:r>
      <w:proofErr w:type="spellStart"/>
      <w:r>
        <w:t>var</w:t>
      </w:r>
      <w:proofErr w:type="spellEnd"/>
      <w:r>
        <w:t>/export as the output folder.</w:t>
      </w:r>
    </w:p>
    <w:p w:rsidR="009209D6" w:rsidRPr="009209D6" w:rsidRDefault="009209D6" w:rsidP="00671F6E">
      <w:pPr>
        <w:pStyle w:val="ListParagraph"/>
        <w:ind w:left="1080"/>
        <w:rPr>
          <w:rFonts w:ascii="Courier New" w:hAnsi="Courier New" w:cs="Courier New"/>
          <w:color w:val="3F55BF"/>
          <w:sz w:val="20"/>
          <w:szCs w:val="20"/>
        </w:rPr>
      </w:pPr>
    </w:p>
    <w:p w:rsidR="00BF45A6" w:rsidRPr="00376C8D" w:rsidRDefault="00376C8D" w:rsidP="00376C8D">
      <w:pPr>
        <w:rPr>
          <w:rFonts w:ascii="Courier New" w:hAnsi="Courier New" w:cs="Courier New"/>
          <w:b/>
          <w:color w:val="000000"/>
          <w:sz w:val="20"/>
          <w:szCs w:val="20"/>
          <w:u w:val="single"/>
        </w:rPr>
      </w:pPr>
      <w:proofErr w:type="spellStart"/>
      <w:r w:rsidRPr="00376C8D">
        <w:rPr>
          <w:rFonts w:ascii="Courier New" w:hAnsi="Courier New" w:cs="Courier New"/>
          <w:b/>
          <w:color w:val="000000"/>
          <w:sz w:val="20"/>
          <w:szCs w:val="20"/>
          <w:u w:val="single"/>
        </w:rPr>
        <w:t>TerminalHelper</w:t>
      </w:r>
      <w:proofErr w:type="spellEnd"/>
    </w:p>
    <w:p w:rsidR="00BF45A6" w:rsidRDefault="00BF45A6" w:rsidP="00BF45A6">
      <w:pPr>
        <w:pStyle w:val="ListParagraph"/>
        <w:ind w:left="1080"/>
        <w:rPr>
          <w:u w:val="single"/>
        </w:rPr>
      </w:pPr>
    </w:p>
    <w:p w:rsidR="00BF45A6" w:rsidRPr="00A471F7" w:rsidRDefault="009C06DB" w:rsidP="00BF45A6">
      <w:pPr>
        <w:pStyle w:val="ListParagraph"/>
        <w:ind w:left="1080"/>
      </w:pPr>
      <w:r>
        <w:t xml:space="preserve">Thanks to </w:t>
      </w:r>
      <w:proofErr w:type="spellStart"/>
      <w:r w:rsidRPr="00A471F7">
        <w:t>Pavel</w:t>
      </w:r>
      <w:proofErr w:type="spellEnd"/>
      <w:r w:rsidRPr="00A471F7">
        <w:t xml:space="preserve"> </w:t>
      </w:r>
      <w:proofErr w:type="spellStart"/>
      <w:r w:rsidRPr="00A471F7">
        <w:t>Tzonkov</w:t>
      </w:r>
      <w:proofErr w:type="spellEnd"/>
      <w:r w:rsidR="00A471F7">
        <w:t xml:space="preserve"> </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SHELL COMMANDER 1.0</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package</w:t>
      </w:r>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shcmd</w:t>
      </w:r>
      <w:proofErr w:type="spellEnd"/>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version</w:t>
      </w:r>
      <w:r>
        <w:rPr>
          <w:rFonts w:ascii="Courier New" w:hAnsi="Courier New" w:cs="Courier New"/>
          <w:color w:val="3F55BF"/>
          <w:sz w:val="20"/>
          <w:szCs w:val="20"/>
        </w:rPr>
        <w:t xml:space="preserve"> 1.0</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avel</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Tzonkov</w:t>
      </w:r>
      <w:proofErr w:type="spellEnd"/>
      <w:r>
        <w:rPr>
          <w:rFonts w:ascii="Courier New" w:hAnsi="Courier New" w:cs="Courier New"/>
          <w:color w:val="3F55BF"/>
          <w:sz w:val="20"/>
          <w:szCs w:val="20"/>
        </w:rPr>
        <w:t xml:space="preserve"> </w:t>
      </w:r>
      <w:hyperlink r:id="rId18" w:history="1">
        <w:r w:rsidR="00BF45A6" w:rsidRPr="00897B3E">
          <w:rPr>
            <w:rStyle w:val="Hyperlink"/>
            <w:rFonts w:ascii="Courier New" w:hAnsi="Courier New" w:cs="Courier New"/>
            <w:sz w:val="20"/>
            <w:szCs w:val="20"/>
          </w:rPr>
          <w:t>pavelc@users.sourceforge.net</w:t>
        </w:r>
      </w:hyperlink>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copyright</w:t>
      </w:r>
      <w:r>
        <w:rPr>
          <w:rFonts w:ascii="Courier New" w:hAnsi="Courier New" w:cs="Courier New"/>
          <w:color w:val="3F55BF"/>
          <w:sz w:val="20"/>
          <w:szCs w:val="20"/>
        </w:rPr>
        <w:t xml:space="preserve"> 2005-2007 Shell Commander Project</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link</w:t>
      </w:r>
      <w:r>
        <w:rPr>
          <w:rFonts w:ascii="Courier New" w:hAnsi="Courier New" w:cs="Courier New"/>
          <w:color w:val="3F55BF"/>
          <w:sz w:val="20"/>
          <w:szCs w:val="20"/>
        </w:rPr>
        <w:t xml:space="preserve"> </w:t>
      </w:r>
      <w:hyperlink r:id="rId19" w:history="1">
        <w:r w:rsidR="00BF45A6" w:rsidRPr="00897B3E">
          <w:rPr>
            <w:rStyle w:val="Hyperlink"/>
            <w:rFonts w:ascii="Courier New" w:hAnsi="Courier New" w:cs="Courier New"/>
            <w:sz w:val="20"/>
            <w:szCs w:val="20"/>
          </w:rPr>
          <w:t>http://sourceforge.net/projects/shcmd</w:t>
        </w:r>
      </w:hyperlink>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license</w:t>
      </w:r>
      <w:r>
        <w:rPr>
          <w:rFonts w:ascii="Courier New" w:hAnsi="Courier New" w:cs="Courier New"/>
          <w:color w:val="3F55BF"/>
          <w:sz w:val="20"/>
          <w:szCs w:val="20"/>
        </w:rPr>
        <w:t xml:space="preserve"> </w:t>
      </w:r>
      <w:hyperlink r:id="rId20" w:history="1">
        <w:r w:rsidR="00BF45A6" w:rsidRPr="00897B3E">
          <w:rPr>
            <w:rStyle w:val="Hyperlink"/>
            <w:rFonts w:ascii="Courier New" w:hAnsi="Courier New" w:cs="Courier New"/>
            <w:sz w:val="20"/>
            <w:szCs w:val="20"/>
          </w:rPr>
          <w:t>http://www.opensource.org/licenses/gpl-</w:t>
        </w:r>
      </w:hyperlink>
    </w:p>
    <w:p w:rsidR="00BF45A6" w:rsidRDefault="0002078E"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proofErr w:type="spellStart"/>
      <w:r w:rsidR="009C06DB">
        <w:rPr>
          <w:rFonts w:ascii="Courier New" w:hAnsi="Courier New" w:cs="Courier New"/>
          <w:color w:val="3F55BF"/>
          <w:sz w:val="20"/>
          <w:szCs w:val="20"/>
        </w:rPr>
        <w:t>license.php</w:t>
      </w:r>
      <w:proofErr w:type="spellEnd"/>
      <w:r w:rsidR="009C06DB">
        <w:rPr>
          <w:rFonts w:ascii="Courier New" w:hAnsi="Courier New" w:cs="Courier New"/>
          <w:color w:val="3F55BF"/>
          <w:sz w:val="20"/>
          <w:szCs w:val="20"/>
        </w:rPr>
        <w:t xml:space="preserve"> </w:t>
      </w:r>
    </w:p>
    <w:p w:rsidR="00BF45A6" w:rsidRDefault="0002078E"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G</w:t>
      </w:r>
      <w:r w:rsidR="00BF45A6">
        <w:rPr>
          <w:rFonts w:ascii="Courier New" w:hAnsi="Courier New" w:cs="Courier New"/>
          <w:color w:val="3F55BF"/>
          <w:sz w:val="20"/>
          <w:szCs w:val="20"/>
        </w:rPr>
        <w:t>P</w:t>
      </w:r>
      <w:r w:rsidR="009C06DB">
        <w:rPr>
          <w:rFonts w:ascii="Courier New" w:hAnsi="Courier New" w:cs="Courier New"/>
          <w:color w:val="3F55BF"/>
          <w:sz w:val="20"/>
          <w:szCs w:val="20"/>
        </w:rPr>
        <w:t>L</w:t>
      </w:r>
    </w:p>
    <w:p w:rsidR="00F154EF" w:rsidRDefault="009C06DB" w:rsidP="00F154EF">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w:t>
      </w:r>
    </w:p>
    <w:p w:rsidR="00F154EF" w:rsidRDefault="0088147C" w:rsidP="00F154EF">
      <w:pPr>
        <w:pStyle w:val="ListParagraph"/>
        <w:ind w:left="1080"/>
      </w:pPr>
      <w:r>
        <w:t xml:space="preserve">Code downloaded </w:t>
      </w:r>
      <w:r w:rsidR="00274371">
        <w:t xml:space="preserve">from this link and modified to fit in </w:t>
      </w:r>
      <w:r w:rsidR="009C06DB" w:rsidRPr="007A50C4">
        <w:t>the application</w:t>
      </w:r>
      <w:r w:rsidR="00122052">
        <w:t xml:space="preserve"> in object oriented aspects</w:t>
      </w:r>
      <w:r w:rsidR="009C06DB" w:rsidRPr="007A50C4">
        <w:t>.</w:t>
      </w:r>
    </w:p>
    <w:p w:rsidR="00F154EF" w:rsidRDefault="00F154EF" w:rsidP="00F154EF">
      <w:pPr>
        <w:pStyle w:val="ListParagraph"/>
        <w:ind w:left="1080"/>
      </w:pPr>
    </w:p>
    <w:p w:rsidR="00F154EF" w:rsidRDefault="009C06DB" w:rsidP="00F154EF">
      <w:pPr>
        <w:pStyle w:val="ListParagraph"/>
        <w:ind w:left="1080"/>
      </w:pPr>
      <w:r>
        <w:lastRenderedPageBreak/>
        <w:t xml:space="preserve">This Class </w:t>
      </w:r>
      <w:r w:rsidR="00EF3811">
        <w:t>keeps no</w:t>
      </w:r>
      <w:r>
        <w:t xml:space="preserve"> reliability </w:t>
      </w:r>
      <w:r w:rsidR="00E31070">
        <w:t>for</w:t>
      </w:r>
      <w:r w:rsidR="000A5DAB">
        <w:t xml:space="preserve"> </w:t>
      </w:r>
      <w:r w:rsidR="009B36C8">
        <w:t xml:space="preserve">OS command </w:t>
      </w:r>
      <w:r w:rsidR="000A5DAB">
        <w:t>execution</w:t>
      </w:r>
      <w:r w:rsidR="009B36C8">
        <w:t>s but work good with Mikko test</w:t>
      </w:r>
      <w:r w:rsidR="000A5DAB">
        <w:t>.</w:t>
      </w:r>
      <w:r w:rsidR="00710030">
        <w:t xml:space="preserve"> Like </w:t>
      </w:r>
      <w:r w:rsidR="00C3674B">
        <w:t>‘</w:t>
      </w:r>
      <w:proofErr w:type="spellStart"/>
      <w:r w:rsidR="00710030">
        <w:t>php</w:t>
      </w:r>
      <w:proofErr w:type="spellEnd"/>
      <w:r w:rsidR="00C3674B">
        <w:t>’</w:t>
      </w:r>
      <w:r w:rsidR="00710030">
        <w:t xml:space="preserve"> and </w:t>
      </w:r>
      <w:r w:rsidR="00C3674B">
        <w:t>‘</w:t>
      </w:r>
      <w:proofErr w:type="spellStart"/>
      <w:r w:rsidR="00710030">
        <w:t>di</w:t>
      </w:r>
      <w:r w:rsidR="00C3674B">
        <w:t>’</w:t>
      </w:r>
      <w:r w:rsidR="00710030">
        <w:t>r</w:t>
      </w:r>
      <w:proofErr w:type="spellEnd"/>
      <w:r w:rsidR="00710030">
        <w:t xml:space="preserve"> stuff.</w:t>
      </w:r>
      <w:r w:rsidR="00E31070">
        <w:t xml:space="preserve"> </w:t>
      </w:r>
      <w:r w:rsidR="009B36C8">
        <w:t xml:space="preserve"> </w:t>
      </w:r>
      <w:r w:rsidR="00124738">
        <w:t xml:space="preserve">This </w:t>
      </w:r>
      <w:r>
        <w:t>code</w:t>
      </w:r>
      <w:r w:rsidR="00E31070">
        <w:t xml:space="preserve"> </w:t>
      </w:r>
      <w:r w:rsidR="00124738">
        <w:t>is developed for demo purpose</w:t>
      </w:r>
      <w:r>
        <w:t xml:space="preserve">.  </w:t>
      </w:r>
      <w:r w:rsidR="00800DFD">
        <w:t xml:space="preserve">This Class is </w:t>
      </w:r>
      <w:r>
        <w:t>used as the dependency Injection to load the Terminal</w:t>
      </w:r>
      <w:r w:rsidR="00947DCD">
        <w:t xml:space="preserve"> on runtime in controllers</w:t>
      </w:r>
      <w:r>
        <w:t>.</w:t>
      </w:r>
    </w:p>
    <w:p w:rsidR="00F154EF" w:rsidRDefault="009C06DB" w:rsidP="00F154EF">
      <w:pPr>
        <w:pStyle w:val="ListParagraph"/>
        <w:ind w:left="1080"/>
      </w:pPr>
      <w:r>
        <w:t>I have tried to make the program to fit in to the MVC model.</w:t>
      </w:r>
    </w:p>
    <w:p w:rsidR="00F154EF" w:rsidRDefault="00F154EF" w:rsidP="00F154EF">
      <w:pPr>
        <w:pStyle w:val="ListParagraph"/>
        <w:ind w:left="1080"/>
      </w:pPr>
    </w:p>
    <w:p w:rsidR="006B7B99" w:rsidRDefault="009C06DB" w:rsidP="004B643C">
      <w:pPr>
        <w:rPr>
          <w:b/>
          <w:u w:val="single"/>
        </w:rPr>
      </w:pPr>
      <w:r w:rsidRPr="004B643C">
        <w:rPr>
          <w:b/>
          <w:u w:val="single"/>
        </w:rPr>
        <w:t>Console Application Usage:-</w:t>
      </w:r>
    </w:p>
    <w:p w:rsidR="004B643C" w:rsidRDefault="002177C1" w:rsidP="004B643C">
      <w:pPr>
        <w:rPr>
          <w:rFonts w:ascii="Courier New" w:hAnsi="Courier New" w:cs="Courier New"/>
          <w:b/>
          <w:color w:val="3F55BF"/>
          <w:sz w:val="20"/>
          <w:szCs w:val="20"/>
          <w:u w:val="single"/>
        </w:rPr>
      </w:pPr>
      <w:proofErr w:type="spellStart"/>
      <w:r w:rsidRPr="002177C1">
        <w:rPr>
          <w:rFonts w:ascii="Courier New" w:hAnsi="Courier New" w:cs="Courier New"/>
          <w:b/>
          <w:color w:val="3F55BF"/>
          <w:sz w:val="20"/>
          <w:szCs w:val="20"/>
          <w:u w:val="single"/>
        </w:rPr>
        <w:t>SalaryCommand.php</w:t>
      </w:r>
      <w:proofErr w:type="spellEnd"/>
    </w:p>
    <w:p w:rsidR="00017457" w:rsidRDefault="00017457" w:rsidP="00017457">
      <w:pPr>
        <w:pStyle w:val="ListParagraph"/>
        <w:ind w:left="1080"/>
      </w:pPr>
      <w:proofErr w:type="gramStart"/>
      <w:r>
        <w:t>Run(</w:t>
      </w:r>
      <w:proofErr w:type="gramEnd"/>
      <w:r>
        <w:t>$</w:t>
      </w:r>
      <w:proofErr w:type="spellStart"/>
      <w:r>
        <w:t>args</w:t>
      </w:r>
      <w:proofErr w:type="spellEnd"/>
      <w:r>
        <w:t xml:space="preserve">) method is automatically executed though framework and for business logic we can rely on  Mangers. </w:t>
      </w:r>
    </w:p>
    <w:p w:rsidR="00017457" w:rsidRDefault="00C20084" w:rsidP="00017457">
      <w:pPr>
        <w:pStyle w:val="ListParagraph"/>
        <w:ind w:left="1080"/>
        <w:rPr>
          <w:rFonts w:ascii="Courier New" w:hAnsi="Courier New" w:cs="Courier New"/>
          <w:sz w:val="20"/>
          <w:szCs w:val="20"/>
        </w:rPr>
      </w:pPr>
      <w:r>
        <w:rPr>
          <w:rFonts w:ascii="Courier New" w:hAnsi="Courier New" w:cs="Courier New"/>
          <w:sz w:val="20"/>
          <w:szCs w:val="20"/>
        </w:rPr>
        <w:t>Ex</w:t>
      </w:r>
      <w:r w:rsidR="004B3B45">
        <w:rPr>
          <w:rFonts w:ascii="Courier New" w:hAnsi="Courier New" w:cs="Courier New"/>
          <w:sz w:val="20"/>
          <w:szCs w:val="20"/>
        </w:rPr>
        <w:t>-</w:t>
      </w:r>
      <w:r>
        <w:rPr>
          <w:rFonts w:ascii="Courier New" w:hAnsi="Courier New" w:cs="Courier New"/>
          <w:sz w:val="20"/>
          <w:szCs w:val="20"/>
        </w:rPr>
        <w:t xml:space="preserve"> </w:t>
      </w:r>
      <w:proofErr w:type="spellStart"/>
      <w:proofErr w:type="gramStart"/>
      <w:r w:rsidR="00900B42" w:rsidRPr="00900B42">
        <w:rPr>
          <w:rFonts w:ascii="Courier New" w:hAnsi="Courier New" w:cs="Courier New"/>
          <w:sz w:val="20"/>
          <w:szCs w:val="20"/>
        </w:rPr>
        <w:t>getContainer</w:t>
      </w:r>
      <w:proofErr w:type="spellEnd"/>
      <w:r w:rsidR="00900B42" w:rsidRPr="00900B42">
        <w:rPr>
          <w:rFonts w:ascii="Courier New" w:hAnsi="Courier New" w:cs="Courier New"/>
          <w:sz w:val="20"/>
          <w:szCs w:val="20"/>
        </w:rPr>
        <w:t>(</w:t>
      </w:r>
      <w:proofErr w:type="gramEnd"/>
      <w:r w:rsidR="00900B42" w:rsidRPr="00900B42">
        <w:rPr>
          <w:rFonts w:ascii="Courier New" w:hAnsi="Courier New" w:cs="Courier New"/>
          <w:sz w:val="20"/>
          <w:szCs w:val="20"/>
        </w:rPr>
        <w:t>)-&gt;get('</w:t>
      </w:r>
      <w:proofErr w:type="spellStart"/>
      <w:r w:rsidR="00900B42" w:rsidRPr="00900B42">
        <w:rPr>
          <w:rFonts w:ascii="Courier New" w:hAnsi="Courier New" w:cs="Courier New"/>
          <w:sz w:val="20"/>
          <w:szCs w:val="20"/>
        </w:rPr>
        <w:t>salary.manager</w:t>
      </w:r>
      <w:proofErr w:type="spellEnd"/>
      <w:r w:rsidR="00900B42" w:rsidRPr="00900B42">
        <w:rPr>
          <w:rFonts w:ascii="Courier New" w:hAnsi="Courier New" w:cs="Courier New"/>
          <w:sz w:val="20"/>
          <w:szCs w:val="20"/>
        </w:rPr>
        <w:t>')-&gt;</w:t>
      </w:r>
      <w:proofErr w:type="spellStart"/>
      <w:r w:rsidR="00900B42" w:rsidRPr="00900B42">
        <w:rPr>
          <w:rFonts w:ascii="Courier New" w:hAnsi="Courier New" w:cs="Courier New"/>
          <w:sz w:val="20"/>
          <w:szCs w:val="20"/>
        </w:rPr>
        <w:t>getSalary</w:t>
      </w:r>
      <w:proofErr w:type="spellEnd"/>
      <w:r w:rsidR="00900B42" w:rsidRPr="00900B42">
        <w:rPr>
          <w:rFonts w:ascii="Courier New" w:hAnsi="Courier New" w:cs="Courier New"/>
          <w:sz w:val="20"/>
          <w:szCs w:val="20"/>
        </w:rPr>
        <w:t>();</w:t>
      </w:r>
    </w:p>
    <w:p w:rsidR="004D5A9B" w:rsidRPr="00900B42" w:rsidRDefault="004D5A9B" w:rsidP="00017457">
      <w:pPr>
        <w:pStyle w:val="ListParagraph"/>
        <w:ind w:left="1080"/>
      </w:pPr>
      <w:r w:rsidRPr="004D5A9B">
        <w:t>Basic command you would like to use on browser Shell.</w:t>
      </w:r>
    </w:p>
    <w:p w:rsidR="00650F79" w:rsidRPr="00585D77" w:rsidRDefault="009C06DB" w:rsidP="006B7B99">
      <w:pPr>
        <w:ind w:left="720"/>
        <w:rPr>
          <w:rFonts w:ascii="Courier New" w:hAnsi="Courier New" w:cs="Courier New"/>
          <w:color w:val="FF0000"/>
          <w:sz w:val="20"/>
          <w:szCs w:val="20"/>
        </w:rPr>
      </w:pPr>
      <w:r w:rsidRPr="00585D77">
        <w:rPr>
          <w:rFonts w:ascii="Courier New" w:hAnsi="Courier New" w:cs="Courier New"/>
          <w:color w:val="FF0000"/>
          <w:sz w:val="20"/>
          <w:szCs w:val="20"/>
        </w:rPr>
        <w:t>$ execute salary</w:t>
      </w:r>
    </w:p>
    <w:p w:rsidR="006B7B99" w:rsidRDefault="009C06DB" w:rsidP="006B7B99">
      <w:pPr>
        <w:ind w:left="720"/>
      </w:pPr>
      <w:r>
        <w:rPr>
          <w:noProof/>
        </w:rPr>
        <w:drawing>
          <wp:inline distT="0" distB="0" distL="0" distR="0" wp14:anchorId="6FBE1286" wp14:editId="69D99E6E">
            <wp:extent cx="4648200" cy="288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8200" cy="2881288"/>
                    </a:xfrm>
                    <a:prstGeom prst="rect">
                      <a:avLst/>
                    </a:prstGeom>
                  </pic:spPr>
                </pic:pic>
              </a:graphicData>
            </a:graphic>
          </wp:inline>
        </w:drawing>
      </w:r>
    </w:p>
    <w:p w:rsidR="006B7B99" w:rsidRDefault="009C06DB" w:rsidP="006B7B99">
      <w:pPr>
        <w:ind w:left="720"/>
      </w:pPr>
      <w:r>
        <w:rPr>
          <w:rFonts w:ascii="Courier New" w:hAnsi="Courier New" w:cs="Courier New"/>
          <w:color w:val="0000C0"/>
          <w:sz w:val="20"/>
          <w:szCs w:val="20"/>
        </w:rPr>
        <w:t>PARAMETERS</w:t>
      </w:r>
    </w:p>
    <w:p w:rsidR="006B7B99" w:rsidRDefault="009C06DB" w:rsidP="006B7B99">
      <w:pPr>
        <w:ind w:left="720"/>
        <w:rPr>
          <w:rFonts w:ascii="Courier New" w:hAnsi="Courier New" w:cs="Courier New"/>
          <w:color w:val="0000C0"/>
          <w:sz w:val="20"/>
          <w:szCs w:val="20"/>
        </w:rPr>
      </w:pPr>
      <w:r>
        <w:rPr>
          <w:rFonts w:ascii="Courier New" w:hAnsi="Courier New" w:cs="Courier New"/>
          <w:color w:val="0000C0"/>
          <w:sz w:val="20"/>
          <w:szCs w:val="20"/>
        </w:rPr>
        <w:t xml:space="preserve"> </w:t>
      </w:r>
      <w:proofErr w:type="gramStart"/>
      <w:r>
        <w:rPr>
          <w:rFonts w:ascii="Courier New" w:hAnsi="Courier New" w:cs="Courier New"/>
          <w:color w:val="0000C0"/>
          <w:sz w:val="20"/>
          <w:szCs w:val="20"/>
        </w:rPr>
        <w:t>[ CSV</w:t>
      </w:r>
      <w:proofErr w:type="gramEnd"/>
      <w:r>
        <w:rPr>
          <w:rFonts w:ascii="Courier New" w:hAnsi="Courier New" w:cs="Courier New"/>
          <w:color w:val="0000C0"/>
          <w:sz w:val="20"/>
          <w:szCs w:val="20"/>
        </w:rPr>
        <w:t xml:space="preserve"> </w:t>
      </w:r>
      <w:proofErr w:type="spellStart"/>
      <w:r>
        <w:rPr>
          <w:rFonts w:ascii="Courier New" w:hAnsi="Courier New" w:cs="Courier New"/>
          <w:color w:val="0000C0"/>
          <w:sz w:val="20"/>
          <w:szCs w:val="20"/>
        </w:rPr>
        <w:t>FileName</w:t>
      </w:r>
      <w:proofErr w:type="spellEnd"/>
      <w:r>
        <w:rPr>
          <w:rFonts w:ascii="Courier New" w:hAnsi="Courier New" w:cs="Courier New"/>
          <w:color w:val="0000C0"/>
          <w:sz w:val="20"/>
          <w:szCs w:val="20"/>
        </w:rPr>
        <w:t xml:space="preserve"> output | arguments ]</w:t>
      </w:r>
    </w:p>
    <w:p w:rsidR="002F33B9" w:rsidRDefault="002F33B9" w:rsidP="006B7B99">
      <w:pPr>
        <w:ind w:left="720"/>
        <w:rPr>
          <w:b/>
        </w:rPr>
      </w:pPr>
      <w:r>
        <w:t>**</w:t>
      </w:r>
      <w:r w:rsidRPr="006B53E7">
        <w:rPr>
          <w:b/>
        </w:rPr>
        <w:t xml:space="preserve">By default program list down the commands available to get executed. In my case I have only one command name Salary so one command will be listed here. You can add multiple </w:t>
      </w:r>
      <w:r w:rsidR="006B53E7" w:rsidRPr="006B53E7">
        <w:rPr>
          <w:b/>
        </w:rPr>
        <w:t>commands</w:t>
      </w:r>
      <w:r w:rsidRPr="006B53E7">
        <w:rPr>
          <w:b/>
        </w:rPr>
        <w:t xml:space="preserve"> by creating new files</w:t>
      </w:r>
      <w:r w:rsidR="006B53E7">
        <w:rPr>
          <w:b/>
        </w:rPr>
        <w:t xml:space="preserve"> in commands folder.</w:t>
      </w:r>
    </w:p>
    <w:p w:rsidR="00051D4D" w:rsidRDefault="00051D4D" w:rsidP="006B7B99">
      <w:pPr>
        <w:ind w:left="720"/>
      </w:pPr>
    </w:p>
    <w:p w:rsidR="002F33B9" w:rsidRDefault="00762826" w:rsidP="006B7B99">
      <w:pPr>
        <w:ind w:left="720"/>
      </w:pPr>
      <w:r>
        <w:t>Program also display the basic help and arguments by typing</w:t>
      </w:r>
    </w:p>
    <w:p w:rsidR="00762826" w:rsidRPr="00585D77" w:rsidRDefault="00762826" w:rsidP="00762826">
      <w:pPr>
        <w:ind w:left="720"/>
        <w:rPr>
          <w:rFonts w:ascii="Courier New" w:hAnsi="Courier New" w:cs="Courier New"/>
          <w:color w:val="FF0000"/>
          <w:sz w:val="20"/>
          <w:szCs w:val="20"/>
        </w:rPr>
      </w:pPr>
      <w:r w:rsidRPr="00585D77">
        <w:rPr>
          <w:rFonts w:ascii="Courier New" w:hAnsi="Courier New" w:cs="Courier New"/>
          <w:color w:val="FF0000"/>
          <w:sz w:val="20"/>
          <w:szCs w:val="20"/>
        </w:rPr>
        <w:t xml:space="preserve">$ execute </w:t>
      </w:r>
      <w:r w:rsidR="005E29E1">
        <w:rPr>
          <w:rFonts w:ascii="Courier New" w:hAnsi="Courier New" w:cs="Courier New"/>
          <w:color w:val="FF0000"/>
          <w:sz w:val="20"/>
          <w:szCs w:val="20"/>
        </w:rPr>
        <w:t xml:space="preserve">help </w:t>
      </w:r>
      <w:r w:rsidRPr="00585D77">
        <w:rPr>
          <w:rFonts w:ascii="Courier New" w:hAnsi="Courier New" w:cs="Courier New"/>
          <w:color w:val="FF0000"/>
          <w:sz w:val="20"/>
          <w:szCs w:val="20"/>
        </w:rPr>
        <w:t xml:space="preserve">salary </w:t>
      </w:r>
    </w:p>
    <w:p w:rsidR="00762826" w:rsidRDefault="005E29E1" w:rsidP="006B7B99">
      <w:pPr>
        <w:ind w:left="720"/>
      </w:pPr>
      <w:r>
        <w:rPr>
          <w:noProof/>
        </w:rPr>
        <w:lastRenderedPageBreak/>
        <w:drawing>
          <wp:inline distT="0" distB="0" distL="0" distR="0" wp14:anchorId="58C68962" wp14:editId="43673F13">
            <wp:extent cx="5213445" cy="17990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3445" cy="1799084"/>
                    </a:xfrm>
                    <a:prstGeom prst="rect">
                      <a:avLst/>
                    </a:prstGeom>
                  </pic:spPr>
                </pic:pic>
              </a:graphicData>
            </a:graphic>
          </wp:inline>
        </w:drawing>
      </w:r>
    </w:p>
    <w:p w:rsidR="006B21AB" w:rsidRDefault="006B21AB" w:rsidP="006B7B99">
      <w:pPr>
        <w:ind w:left="720"/>
        <w:rPr>
          <w:rFonts w:ascii="Courier New" w:hAnsi="Courier New" w:cs="Courier New"/>
          <w:color w:val="FF0000"/>
          <w:sz w:val="20"/>
          <w:szCs w:val="20"/>
        </w:rPr>
      </w:pPr>
    </w:p>
    <w:p w:rsidR="006B21AB" w:rsidRPr="006946C8" w:rsidRDefault="006B21AB" w:rsidP="006B7B99">
      <w:pPr>
        <w:ind w:left="720"/>
        <w:rPr>
          <w:rFonts w:ascii="Courier New" w:hAnsi="Courier New" w:cs="Courier New"/>
          <w:sz w:val="20"/>
          <w:szCs w:val="20"/>
        </w:rPr>
      </w:pPr>
      <w:r w:rsidRPr="006946C8">
        <w:rPr>
          <w:rFonts w:ascii="Courier New" w:hAnsi="Courier New" w:cs="Courier New"/>
          <w:sz w:val="20"/>
          <w:szCs w:val="20"/>
        </w:rPr>
        <w:t>Finally executing the command</w:t>
      </w:r>
    </w:p>
    <w:p w:rsidR="006B7B99" w:rsidRPr="00585D77" w:rsidRDefault="009C06DB" w:rsidP="006B7B99">
      <w:pPr>
        <w:ind w:left="720"/>
        <w:rPr>
          <w:rFonts w:ascii="Courier New" w:hAnsi="Courier New" w:cs="Courier New"/>
          <w:color w:val="FF0000"/>
          <w:sz w:val="20"/>
          <w:szCs w:val="20"/>
        </w:rPr>
      </w:pPr>
      <w:r w:rsidRPr="00585D77">
        <w:rPr>
          <w:rFonts w:ascii="Courier New" w:hAnsi="Courier New" w:cs="Courier New"/>
          <w:color w:val="FF0000"/>
          <w:sz w:val="20"/>
          <w:szCs w:val="20"/>
        </w:rPr>
        <w:t>$ execute salary Thougtyards.csv</w:t>
      </w:r>
    </w:p>
    <w:p w:rsidR="00384BAE" w:rsidRDefault="00315E0C" w:rsidP="003B4D9A">
      <w:pPr>
        <w:ind w:left="720"/>
      </w:pPr>
      <w:r>
        <w:t xml:space="preserve">Status message is getting print </w:t>
      </w:r>
      <w:r w:rsidR="00384BAE">
        <w:t>on shell</w:t>
      </w:r>
      <w:r w:rsidR="00430524">
        <w:t xml:space="preserve">- </w:t>
      </w:r>
    </w:p>
    <w:p w:rsidR="003B4D9A" w:rsidRPr="00384BAE" w:rsidRDefault="009C06DB" w:rsidP="003B4D9A">
      <w:pPr>
        <w:ind w:left="720"/>
        <w:rPr>
          <w:rFonts w:ascii="Courier New" w:hAnsi="Courier New" w:cs="Courier New"/>
          <w:color w:val="FF0000"/>
          <w:sz w:val="18"/>
          <w:szCs w:val="20"/>
        </w:rPr>
      </w:pPr>
      <w:r w:rsidRPr="00384BAE">
        <w:rPr>
          <w:rFonts w:ascii="Courier New" w:hAnsi="Courier New" w:cs="Courier New"/>
          <w:color w:val="FF0000"/>
          <w:sz w:val="18"/>
          <w:szCs w:val="20"/>
        </w:rPr>
        <w:t xml:space="preserve">SUCCESS: CSV File Written Successfully. </w:t>
      </w:r>
      <w:proofErr w:type="gramStart"/>
      <w:r w:rsidRPr="00384BAE">
        <w:rPr>
          <w:rFonts w:ascii="Courier New" w:hAnsi="Courier New" w:cs="Courier New"/>
          <w:color w:val="FF0000"/>
          <w:sz w:val="18"/>
          <w:szCs w:val="20"/>
        </w:rPr>
        <w:t>Check ..</w:t>
      </w:r>
      <w:proofErr w:type="gramEnd"/>
      <w:r w:rsidRPr="00384BAE">
        <w:rPr>
          <w:rFonts w:ascii="Courier New" w:hAnsi="Courier New" w:cs="Courier New"/>
          <w:color w:val="FF0000"/>
          <w:sz w:val="18"/>
          <w:szCs w:val="20"/>
        </w:rPr>
        <w:t>/</w:t>
      </w:r>
      <w:proofErr w:type="spellStart"/>
      <w:r w:rsidRPr="00384BAE">
        <w:rPr>
          <w:rFonts w:ascii="Courier New" w:hAnsi="Courier New" w:cs="Courier New"/>
          <w:color w:val="FF0000"/>
          <w:sz w:val="18"/>
          <w:szCs w:val="20"/>
        </w:rPr>
        <w:t>var</w:t>
      </w:r>
      <w:proofErr w:type="spellEnd"/>
      <w:r w:rsidRPr="00384BAE">
        <w:rPr>
          <w:rFonts w:ascii="Courier New" w:hAnsi="Courier New" w:cs="Courier New"/>
          <w:color w:val="FF0000"/>
          <w:sz w:val="18"/>
          <w:szCs w:val="20"/>
        </w:rPr>
        <w:t>/exports/Thoughtyards.csv</w:t>
      </w:r>
    </w:p>
    <w:p w:rsidR="00341777" w:rsidRDefault="00341777" w:rsidP="003B4D9A">
      <w:pPr>
        <w:ind w:left="720"/>
      </w:pPr>
      <w:r>
        <w:t>To open the file and see what gets print</w:t>
      </w:r>
      <w:r w:rsidR="00312827">
        <w:t xml:space="preserve"> in the file.</w:t>
      </w:r>
    </w:p>
    <w:p w:rsidR="00341777" w:rsidRDefault="00E7471D" w:rsidP="003B4D9A">
      <w:pPr>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AB6995" w:rsidRPr="00585D77">
        <w:rPr>
          <w:rFonts w:ascii="Courier New" w:hAnsi="Courier New" w:cs="Courier New"/>
          <w:color w:val="FF0000"/>
          <w:sz w:val="20"/>
          <w:szCs w:val="20"/>
        </w:rPr>
        <w:t>bin/excel</w:t>
      </w:r>
      <w:r w:rsidR="00341777" w:rsidRPr="00585D77">
        <w:rPr>
          <w:rFonts w:ascii="Courier New" w:hAnsi="Courier New" w:cs="Courier New"/>
          <w:color w:val="FF0000"/>
          <w:sz w:val="20"/>
          <w:szCs w:val="20"/>
        </w:rPr>
        <w:t xml:space="preserve"> </w:t>
      </w:r>
      <w:proofErr w:type="spellStart"/>
      <w:r w:rsidR="00341777" w:rsidRPr="00585D77">
        <w:rPr>
          <w:rFonts w:ascii="Courier New" w:hAnsi="Courier New" w:cs="Courier New"/>
          <w:color w:val="FF0000"/>
          <w:sz w:val="20"/>
          <w:szCs w:val="20"/>
        </w:rPr>
        <w:t>var</w:t>
      </w:r>
      <w:proofErr w:type="spellEnd"/>
      <w:r w:rsidR="00341777" w:rsidRPr="00585D77">
        <w:rPr>
          <w:rFonts w:ascii="Courier New" w:hAnsi="Courier New" w:cs="Courier New"/>
          <w:color w:val="FF0000"/>
          <w:sz w:val="20"/>
          <w:szCs w:val="20"/>
        </w:rPr>
        <w:t xml:space="preserve">/exports/ </w:t>
      </w:r>
      <w:r w:rsidR="00341777" w:rsidRPr="00585D77">
        <w:rPr>
          <w:rFonts w:ascii="Courier New" w:hAnsi="Courier New" w:cs="Courier New"/>
          <w:color w:val="FF0000"/>
          <w:sz w:val="20"/>
          <w:szCs w:val="20"/>
        </w:rPr>
        <w:t>Thoughtyards.csv</w:t>
      </w:r>
    </w:p>
    <w:p w:rsidR="00324B23" w:rsidRPr="004B6A86" w:rsidRDefault="00B05F83" w:rsidP="00324B23">
      <w:pPr>
        <w:pStyle w:val="ListParagraph"/>
      </w:pPr>
      <w:r>
        <w:t>**</w:t>
      </w:r>
      <w:r w:rsidR="00324B23" w:rsidRPr="004B6A86">
        <w:t xml:space="preserve">Web </w:t>
      </w:r>
      <w:r w:rsidR="00324B23">
        <w:t xml:space="preserve">based </w:t>
      </w:r>
      <w:r w:rsidR="00324B23" w:rsidRPr="004B6A86">
        <w:t xml:space="preserve">Command to </w:t>
      </w:r>
      <w:r w:rsidR="00324B23">
        <w:t xml:space="preserve">export </w:t>
      </w:r>
      <w:r w:rsidR="00324B23" w:rsidRPr="004B6A86">
        <w:t xml:space="preserve">the </w:t>
      </w:r>
      <w:proofErr w:type="spellStart"/>
      <w:r w:rsidR="00324B23">
        <w:t>csv</w:t>
      </w:r>
      <w:proofErr w:type="spellEnd"/>
      <w:r w:rsidR="00324B23">
        <w:t xml:space="preserve"> in </w:t>
      </w:r>
      <w:proofErr w:type="spellStart"/>
      <w:r w:rsidR="00324B23">
        <w:t>var</w:t>
      </w:r>
      <w:proofErr w:type="spellEnd"/>
      <w:r w:rsidR="00324B23">
        <w:t xml:space="preserve"> </w:t>
      </w:r>
      <w:r w:rsidR="00324B23" w:rsidRPr="004B6A86">
        <w:t>folder.</w:t>
      </w:r>
    </w:p>
    <w:p w:rsidR="00324B23" w:rsidRPr="00585D77" w:rsidRDefault="00324B23" w:rsidP="00324B23">
      <w:pPr>
        <w:ind w:left="720"/>
        <w:rPr>
          <w:rFonts w:ascii="Courier New" w:hAnsi="Courier New" w:cs="Courier New"/>
          <w:color w:val="FF0000"/>
          <w:sz w:val="20"/>
          <w:szCs w:val="20"/>
        </w:rPr>
      </w:pPr>
      <w:hyperlink r:id="rId23" w:history="1">
        <w:r w:rsidRPr="004F74A7">
          <w:rPr>
            <w:rStyle w:val="Hyperlink"/>
          </w:rPr>
          <w:t>http://thoughtyards-mikko.demo/shell/live</w:t>
        </w:r>
      </w:hyperlink>
    </w:p>
    <w:p w:rsidR="003B4D9A" w:rsidRPr="003B4D9A" w:rsidRDefault="00D30FE1" w:rsidP="009700C0">
      <w:pPr>
        <w:pStyle w:val="ListParagraph"/>
        <w:numPr>
          <w:ilvl w:val="0"/>
          <w:numId w:val="28"/>
        </w:numPr>
        <w:outlineLvl w:val="0"/>
      </w:pPr>
      <w:bookmarkStart w:id="6" w:name="_Toc367098167"/>
      <w:r>
        <w:rPr>
          <w:b/>
        </w:rPr>
        <w:t>Framework</w:t>
      </w:r>
      <w:r w:rsidR="00E97A0F">
        <w:rPr>
          <w:b/>
        </w:rPr>
        <w:t>(ThoughtYard</w:t>
      </w:r>
      <w:r w:rsidR="00FD5173">
        <w:rPr>
          <w:b/>
        </w:rPr>
        <w:t>s</w:t>
      </w:r>
      <w:r w:rsidR="00E97A0F">
        <w:rPr>
          <w:b/>
        </w:rPr>
        <w:t>)</w:t>
      </w:r>
      <w:bookmarkEnd w:id="6"/>
    </w:p>
    <w:p w:rsidR="003B4D9A" w:rsidRDefault="00330A9A" w:rsidP="00D31C02">
      <w:proofErr w:type="gramStart"/>
      <w:r>
        <w:t xml:space="preserve">Under the hood, behind the scenes </w:t>
      </w:r>
      <w:r w:rsidR="00B32DC1">
        <w:t>“</w:t>
      </w:r>
      <w:r w:rsidR="003168CC">
        <w:t>T</w:t>
      </w:r>
      <w:r w:rsidR="007B092E">
        <w:t>hought</w:t>
      </w:r>
      <w:r w:rsidR="003168CC">
        <w:t>Y</w:t>
      </w:r>
      <w:r w:rsidR="007B092E">
        <w:t>ards</w:t>
      </w:r>
      <w:r w:rsidR="00B32DC1">
        <w:t>”</w:t>
      </w:r>
      <w:r w:rsidR="007B092E">
        <w:t xml:space="preserve"> </w:t>
      </w:r>
      <w:r w:rsidR="006B378E">
        <w:t xml:space="preserve">working as a backbone </w:t>
      </w:r>
      <w:r>
        <w:t xml:space="preserve">to support the </w:t>
      </w:r>
      <w:r w:rsidR="003154DF">
        <w:t>structure</w:t>
      </w:r>
      <w:r w:rsidR="00ED58FD">
        <w:t>.</w:t>
      </w:r>
      <w:proofErr w:type="gramEnd"/>
    </w:p>
    <w:p w:rsidR="00845A4F" w:rsidRDefault="00ED58FD" w:rsidP="003B4D9A">
      <w:r>
        <w:t>Framework uses light weighted YAML file for the configuration.</w:t>
      </w:r>
      <w:r w:rsidR="00575DC2">
        <w:t xml:space="preserve"> </w:t>
      </w:r>
      <w:r>
        <w:t xml:space="preserve"> System configurations can be played around easily by changing values in YAML file</w:t>
      </w:r>
      <w:r w:rsidR="00D91DCC">
        <w:t xml:space="preserve"> inside /web-boot/</w:t>
      </w:r>
      <w:proofErr w:type="spellStart"/>
      <w:r w:rsidR="00D91DCC">
        <w:t>config</w:t>
      </w:r>
      <w:proofErr w:type="spellEnd"/>
      <w:r w:rsidR="00D91DCC">
        <w:t>/</w:t>
      </w:r>
      <w:r w:rsidR="00642AE0">
        <w:t>*</w:t>
      </w:r>
      <w:r>
        <w:t>.</w:t>
      </w:r>
      <w:r w:rsidR="007E3B2A">
        <w:t xml:space="preserve"> </w:t>
      </w:r>
      <w:r>
        <w:t xml:space="preserve">These small changes </w:t>
      </w:r>
      <w:r w:rsidR="009063B5">
        <w:t xml:space="preserve">can </w:t>
      </w:r>
      <w:r>
        <w:t xml:space="preserve">bring lot of </w:t>
      </w:r>
      <w:r w:rsidR="009063B5">
        <w:t xml:space="preserve">framework related </w:t>
      </w:r>
      <w:r>
        <w:t xml:space="preserve">changes in </w:t>
      </w:r>
      <w:r w:rsidR="00D2024A">
        <w:t xml:space="preserve">and </w:t>
      </w:r>
      <w:r w:rsidR="00481857">
        <w:t xml:space="preserve">this </w:t>
      </w:r>
      <w:r w:rsidR="00D2024A">
        <w:t xml:space="preserve">is </w:t>
      </w:r>
      <w:r>
        <w:t xml:space="preserve">not </w:t>
      </w:r>
      <w:r w:rsidR="00481857">
        <w:t xml:space="preserve">common in </w:t>
      </w:r>
      <w:r>
        <w:t>most of the frameworks.</w:t>
      </w:r>
    </w:p>
    <w:p w:rsidR="003B4D9A" w:rsidRDefault="00ED58FD" w:rsidP="003B4D9A">
      <w:r>
        <w:t xml:space="preserve">Example: </w:t>
      </w:r>
      <w:proofErr w:type="spellStart"/>
      <w:r>
        <w:t>Booting.Yml</w:t>
      </w:r>
      <w:proofErr w:type="spellEnd"/>
      <w:r>
        <w:t xml:space="preserve"> </w:t>
      </w:r>
      <w:r w:rsidR="009118D9">
        <w:t xml:space="preserve">can control the demonstrated controlling </w:t>
      </w:r>
      <w:r w:rsidR="001A45F8">
        <w:t>Logging</w:t>
      </w:r>
      <w:r w:rsidR="009118D9">
        <w:t xml:space="preserve"> of the application.</w:t>
      </w:r>
    </w:p>
    <w:p w:rsidR="009118D9" w:rsidRDefault="009118D9" w:rsidP="003B4D9A">
      <w:pPr>
        <w:rPr>
          <w:rFonts w:ascii="Courier New" w:hAnsi="Courier New" w:cs="Courier New"/>
          <w:sz w:val="20"/>
          <w:szCs w:val="20"/>
        </w:rPr>
      </w:pPr>
      <w:proofErr w:type="gramStart"/>
      <w:r>
        <w:rPr>
          <w:rFonts w:ascii="Courier New" w:hAnsi="Courier New" w:cs="Courier New"/>
          <w:sz w:val="20"/>
          <w:szCs w:val="20"/>
        </w:rPr>
        <w:t>booting</w:t>
      </w:r>
      <w:proofErr w:type="gramEnd"/>
      <w:r>
        <w:rPr>
          <w:rFonts w:ascii="Courier New" w:hAnsi="Courier New" w:cs="Courier New"/>
          <w:sz w:val="20"/>
          <w:szCs w:val="20"/>
        </w:rPr>
        <w:t>:</w:t>
      </w:r>
    </w:p>
    <w:p w:rsidR="009118D9" w:rsidRDefault="009118D9" w:rsidP="009118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logging</w:t>
      </w:r>
      <w:proofErr w:type="gramEnd"/>
      <w:r>
        <w:rPr>
          <w:rFonts w:ascii="Courier New" w:hAnsi="Courier New" w:cs="Courier New"/>
          <w:sz w:val="20"/>
          <w:szCs w:val="20"/>
        </w:rPr>
        <w:t>: true</w:t>
      </w:r>
    </w:p>
    <w:p w:rsidR="009118D9" w:rsidRDefault="009118D9" w:rsidP="009118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eveloper_mode</w:t>
      </w:r>
      <w:proofErr w:type="spellEnd"/>
      <w:r>
        <w:rPr>
          <w:rFonts w:ascii="Courier New" w:hAnsi="Courier New" w:cs="Courier New"/>
          <w:sz w:val="20"/>
          <w:szCs w:val="20"/>
        </w:rPr>
        <w:t>: true</w:t>
      </w:r>
    </w:p>
    <w:p w:rsidR="009118D9" w:rsidRDefault="009118D9" w:rsidP="009118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og_warning_level</w:t>
      </w:r>
      <w:proofErr w:type="spellEnd"/>
      <w:r>
        <w:rPr>
          <w:rFonts w:ascii="Courier New" w:hAnsi="Courier New" w:cs="Courier New"/>
          <w:sz w:val="20"/>
          <w:szCs w:val="20"/>
        </w:rPr>
        <w:t>: 2</w:t>
      </w:r>
    </w:p>
    <w:p w:rsidR="009118D9" w:rsidRDefault="009118D9" w:rsidP="009118D9">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og_dir</w:t>
      </w:r>
      <w:proofErr w:type="spellEnd"/>
      <w:r>
        <w:rPr>
          <w:rFonts w:ascii="Courier New" w:hAnsi="Courier New" w:cs="Courier New"/>
          <w:sz w:val="20"/>
          <w:szCs w:val="20"/>
        </w:rPr>
        <w:t xml:space="preserve">: </w:t>
      </w:r>
      <w:proofErr w:type="spellStart"/>
      <w:r>
        <w:rPr>
          <w:rFonts w:ascii="Courier New" w:hAnsi="Courier New" w:cs="Courier New"/>
          <w:sz w:val="20"/>
          <w:szCs w:val="20"/>
        </w:rPr>
        <w:t>var</w:t>
      </w:r>
      <w:proofErr w:type="spellEnd"/>
      <w:r>
        <w:rPr>
          <w:rFonts w:ascii="Courier New" w:hAnsi="Courier New" w:cs="Courier New"/>
          <w:sz w:val="20"/>
          <w:szCs w:val="20"/>
        </w:rPr>
        <w:t>\</w:t>
      </w:r>
    </w:p>
    <w:p w:rsidR="009118D9" w:rsidRDefault="009118D9" w:rsidP="009118D9">
      <w:r w:rsidRPr="009118D9">
        <w:t xml:space="preserve">This is </w:t>
      </w:r>
      <w:r>
        <w:t>really helpful on production level application.</w:t>
      </w:r>
    </w:p>
    <w:p w:rsidR="009118D9" w:rsidRDefault="009118D9" w:rsidP="000334CE">
      <w:pPr>
        <w:pStyle w:val="ListParagraph"/>
        <w:numPr>
          <w:ilvl w:val="0"/>
          <w:numId w:val="27"/>
        </w:numPr>
      </w:pPr>
      <w:r w:rsidRPr="00A410C1">
        <w:rPr>
          <w:b/>
        </w:rPr>
        <w:t>YAML</w:t>
      </w:r>
      <w:r>
        <w:t xml:space="preserve"> - &gt; Application supports these configurations for now. </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proofErr w:type="spellStart"/>
      <w:proofErr w:type="gramStart"/>
      <w:r w:rsidRPr="004A6971">
        <w:rPr>
          <w:rFonts w:ascii="Arial" w:eastAsia="Times New Roman" w:hAnsi="Arial" w:cs="Arial"/>
          <w:color w:val="555555"/>
          <w:sz w:val="18"/>
          <w:szCs w:val="18"/>
        </w:rPr>
        <w:lastRenderedPageBreak/>
        <w:t>const</w:t>
      </w:r>
      <w:proofErr w:type="spellEnd"/>
      <w:proofErr w:type="gramEnd"/>
      <w:r w:rsidRPr="004A6971">
        <w:rPr>
          <w:rFonts w:ascii="Arial" w:eastAsia="Times New Roman" w:hAnsi="Arial" w:cs="Arial"/>
          <w:color w:val="555555"/>
          <w:sz w:val="18"/>
          <w:szCs w:val="18"/>
        </w:rPr>
        <w:t xml:space="preserve"> APP_CONFIG='</w:t>
      </w:r>
      <w:proofErr w:type="spellStart"/>
      <w:r w:rsidRPr="004A6971">
        <w:rPr>
          <w:rFonts w:ascii="Arial" w:eastAsia="Times New Roman" w:hAnsi="Arial" w:cs="Arial"/>
          <w:color w:val="555555"/>
          <w:sz w:val="18"/>
          <w:szCs w:val="18"/>
        </w:rPr>
        <w:t>config</w:t>
      </w:r>
      <w:proofErr w:type="spellEnd"/>
      <w:r w:rsidRPr="004A6971">
        <w:rPr>
          <w:rFonts w:ascii="Arial" w:eastAsia="Times New Roman" w:hAnsi="Arial" w:cs="Arial"/>
          <w:color w:val="555555"/>
          <w:sz w:val="18"/>
          <w:szCs w:val="18"/>
        </w:rPr>
        <w:t>_%s';</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proofErr w:type="spellStart"/>
      <w:proofErr w:type="gramStart"/>
      <w:r w:rsidRPr="004A6971">
        <w:rPr>
          <w:rFonts w:ascii="Arial" w:eastAsia="Times New Roman" w:hAnsi="Arial" w:cs="Arial"/>
          <w:color w:val="555555"/>
          <w:sz w:val="18"/>
          <w:szCs w:val="18"/>
        </w:rPr>
        <w:t>const</w:t>
      </w:r>
      <w:proofErr w:type="spellEnd"/>
      <w:proofErr w:type="gramEnd"/>
      <w:r w:rsidRPr="004A6971">
        <w:rPr>
          <w:rFonts w:ascii="Arial" w:eastAsia="Times New Roman" w:hAnsi="Arial" w:cs="Arial"/>
          <w:color w:val="555555"/>
          <w:sz w:val="18"/>
          <w:szCs w:val="18"/>
        </w:rPr>
        <w:t xml:space="preserve"> APP_ROUTERS='</w:t>
      </w:r>
      <w:proofErr w:type="spellStart"/>
      <w:r w:rsidRPr="004A6971">
        <w:rPr>
          <w:rFonts w:ascii="Arial" w:eastAsia="Times New Roman" w:hAnsi="Arial" w:cs="Arial"/>
          <w:color w:val="555555"/>
          <w:sz w:val="18"/>
          <w:szCs w:val="18"/>
        </w:rPr>
        <w:t>router_%s</w:t>
      </w:r>
      <w:proofErr w:type="spellEnd"/>
      <w:r w:rsidRPr="004A6971">
        <w:rPr>
          <w:rFonts w:ascii="Arial" w:eastAsia="Times New Roman" w:hAnsi="Arial" w:cs="Arial"/>
          <w:color w:val="555555"/>
          <w:sz w:val="18"/>
          <w:szCs w:val="18"/>
        </w:rPr>
        <w:t>';</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proofErr w:type="spellStart"/>
      <w:proofErr w:type="gramStart"/>
      <w:r w:rsidRPr="004A6971">
        <w:rPr>
          <w:rFonts w:ascii="Arial" w:eastAsia="Times New Roman" w:hAnsi="Arial" w:cs="Arial"/>
          <w:color w:val="555555"/>
          <w:sz w:val="18"/>
          <w:szCs w:val="18"/>
        </w:rPr>
        <w:t>const</w:t>
      </w:r>
      <w:proofErr w:type="spellEnd"/>
      <w:proofErr w:type="gramEnd"/>
      <w:r w:rsidRPr="004A6971">
        <w:rPr>
          <w:rFonts w:ascii="Arial" w:eastAsia="Times New Roman" w:hAnsi="Arial" w:cs="Arial"/>
          <w:color w:val="555555"/>
          <w:sz w:val="18"/>
          <w:szCs w:val="18"/>
        </w:rPr>
        <w:t xml:space="preserve"> APP_VALIDATIONS='</w:t>
      </w:r>
      <w:proofErr w:type="spellStart"/>
      <w:r w:rsidRPr="004A6971">
        <w:rPr>
          <w:rFonts w:ascii="Arial" w:eastAsia="Times New Roman" w:hAnsi="Arial" w:cs="Arial"/>
          <w:color w:val="555555"/>
          <w:sz w:val="18"/>
          <w:szCs w:val="18"/>
        </w:rPr>
        <w:t>validation_%s</w:t>
      </w:r>
      <w:proofErr w:type="spellEnd"/>
      <w:r w:rsidRPr="004A6971">
        <w:rPr>
          <w:rFonts w:ascii="Arial" w:eastAsia="Times New Roman" w:hAnsi="Arial" w:cs="Arial"/>
          <w:color w:val="555555"/>
          <w:sz w:val="18"/>
          <w:szCs w:val="18"/>
        </w:rPr>
        <w:t>';</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proofErr w:type="spellStart"/>
      <w:proofErr w:type="gramStart"/>
      <w:r w:rsidRPr="004A6971">
        <w:rPr>
          <w:rFonts w:ascii="Arial" w:eastAsia="Times New Roman" w:hAnsi="Arial" w:cs="Arial"/>
          <w:color w:val="555555"/>
          <w:sz w:val="18"/>
          <w:szCs w:val="18"/>
        </w:rPr>
        <w:t>const</w:t>
      </w:r>
      <w:proofErr w:type="spellEnd"/>
      <w:proofErr w:type="gramEnd"/>
      <w:r w:rsidRPr="004A6971">
        <w:rPr>
          <w:rFonts w:ascii="Arial" w:eastAsia="Times New Roman" w:hAnsi="Arial" w:cs="Arial"/>
          <w:color w:val="555555"/>
          <w:sz w:val="18"/>
          <w:szCs w:val="18"/>
        </w:rPr>
        <w:t xml:space="preserve"> APP_BOOT='</w:t>
      </w:r>
      <w:proofErr w:type="spellStart"/>
      <w:r w:rsidRPr="004A6971">
        <w:rPr>
          <w:rFonts w:ascii="Arial" w:eastAsia="Times New Roman" w:hAnsi="Arial" w:cs="Arial"/>
          <w:color w:val="555555"/>
          <w:sz w:val="18"/>
          <w:szCs w:val="18"/>
        </w:rPr>
        <w:t>boot_%s</w:t>
      </w:r>
      <w:proofErr w:type="spellEnd"/>
      <w:r w:rsidRPr="004A6971">
        <w:rPr>
          <w:rFonts w:ascii="Arial" w:eastAsia="Times New Roman" w:hAnsi="Arial" w:cs="Arial"/>
          <w:color w:val="555555"/>
          <w:sz w:val="18"/>
          <w:szCs w:val="18"/>
        </w:rPr>
        <w:t>';</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 xml:space="preserve">Usage: </w:t>
      </w:r>
      <w:proofErr w:type="spellStart"/>
      <w:proofErr w:type="gramStart"/>
      <w:r w:rsidRPr="004A6971">
        <w:rPr>
          <w:rFonts w:ascii="Arial" w:eastAsia="Times New Roman" w:hAnsi="Arial" w:cs="Arial"/>
          <w:color w:val="555555"/>
          <w:sz w:val="18"/>
          <w:szCs w:val="18"/>
        </w:rPr>
        <w:t>getConfig</w:t>
      </w:r>
      <w:proofErr w:type="spellEnd"/>
      <w:r w:rsidRPr="004A6971">
        <w:rPr>
          <w:rFonts w:ascii="Arial" w:eastAsia="Times New Roman" w:hAnsi="Arial" w:cs="Arial"/>
          <w:color w:val="555555"/>
          <w:sz w:val="18"/>
          <w:szCs w:val="18"/>
        </w:rPr>
        <w:t>(</w:t>
      </w:r>
      <w:proofErr w:type="gramEnd"/>
      <w:r w:rsidRPr="004A6971">
        <w:rPr>
          <w:rFonts w:ascii="Arial" w:eastAsia="Times New Roman" w:hAnsi="Arial" w:cs="Arial"/>
          <w:color w:val="555555"/>
          <w:sz w:val="18"/>
          <w:szCs w:val="18"/>
        </w:rPr>
        <w:t>$type=false, $</w:t>
      </w:r>
      <w:proofErr w:type="spellStart"/>
      <w:r w:rsidRPr="004A6971">
        <w:rPr>
          <w:rFonts w:ascii="Arial" w:eastAsia="Times New Roman" w:hAnsi="Arial" w:cs="Arial"/>
          <w:color w:val="555555"/>
          <w:sz w:val="18"/>
          <w:szCs w:val="18"/>
        </w:rPr>
        <w:t>fileName</w:t>
      </w:r>
      <w:proofErr w:type="spellEnd"/>
      <w:r w:rsidRPr="004A6971">
        <w:rPr>
          <w:rFonts w:ascii="Arial" w:eastAsia="Times New Roman" w:hAnsi="Arial" w:cs="Arial"/>
          <w:color w:val="555555"/>
          <w:sz w:val="18"/>
          <w:szCs w:val="18"/>
        </w:rPr>
        <w:t>=false)</w:t>
      </w:r>
    </w:p>
    <w:p w:rsidR="009118D9" w:rsidRDefault="009118D9" w:rsidP="009118D9">
      <w:pPr>
        <w:rPr>
          <w:b/>
          <w:sz w:val="24"/>
        </w:rPr>
      </w:pPr>
      <w:r>
        <w:rPr>
          <w:b/>
          <w:sz w:val="24"/>
          <w:highlight w:val="lightGray"/>
        </w:rPr>
        <w:t>NOTE</w:t>
      </w:r>
      <w:proofErr w:type="gramStart"/>
      <w:r>
        <w:rPr>
          <w:b/>
          <w:sz w:val="24"/>
          <w:highlight w:val="lightGray"/>
        </w:rPr>
        <w:t>:-</w:t>
      </w:r>
      <w:proofErr w:type="gramEnd"/>
      <w:r>
        <w:rPr>
          <w:b/>
          <w:sz w:val="24"/>
          <w:highlight w:val="lightGray"/>
        </w:rPr>
        <w:t xml:space="preserve"> Do not use  any “,” to separate the configurations sign in the </w:t>
      </w:r>
      <w:proofErr w:type="spellStart"/>
      <w:r>
        <w:rPr>
          <w:b/>
          <w:sz w:val="24"/>
          <w:highlight w:val="lightGray"/>
        </w:rPr>
        <w:t>yaml</w:t>
      </w:r>
      <w:proofErr w:type="spellEnd"/>
      <w:r>
        <w:rPr>
          <w:b/>
          <w:sz w:val="24"/>
          <w:highlight w:val="lightGray"/>
        </w:rPr>
        <w:t xml:space="preserve"> file.</w:t>
      </w:r>
    </w:p>
    <w:p w:rsidR="00FD0C26" w:rsidRPr="00213517" w:rsidRDefault="00FD0C26" w:rsidP="00213517">
      <w:pPr>
        <w:pStyle w:val="ListParagraph"/>
        <w:numPr>
          <w:ilvl w:val="0"/>
          <w:numId w:val="27"/>
        </w:numPr>
        <w:rPr>
          <w:b/>
          <w:u w:val="single"/>
        </w:rPr>
      </w:pPr>
      <w:r w:rsidRPr="00213517">
        <w:rPr>
          <w:b/>
          <w:u w:val="single"/>
        </w:rPr>
        <w:t xml:space="preserve">Class </w:t>
      </w:r>
      <w:proofErr w:type="spellStart"/>
      <w:r w:rsidRPr="00213517">
        <w:rPr>
          <w:b/>
          <w:u w:val="single"/>
        </w:rPr>
        <w:t>TYCofig.php</w:t>
      </w:r>
      <w:proofErr w:type="spellEnd"/>
    </w:p>
    <w:p w:rsidR="00FD0C26" w:rsidRPr="00CC14DF" w:rsidRDefault="00FD0C26" w:rsidP="00C822F2">
      <w:pPr>
        <w:ind w:left="360"/>
      </w:pPr>
      <w:proofErr w:type="spellStart"/>
      <w:r w:rsidRPr="00CC14DF">
        <w:t>Booting.yml</w:t>
      </w:r>
      <w:proofErr w:type="spellEnd"/>
      <w:r w:rsidRPr="00CC14DF">
        <w:t xml:space="preserve"> holds the configuration for the entire application:</w:t>
      </w:r>
    </w:p>
    <w:p w:rsidR="00FD0C26" w:rsidRPr="00F6038E" w:rsidRDefault="00FD0C26" w:rsidP="00F6038E">
      <w:pPr>
        <w:shd w:val="clear" w:color="auto" w:fill="F5F5F5"/>
        <w:spacing w:after="150" w:line="330" w:lineRule="atLeast"/>
        <w:textAlignment w:val="baseline"/>
        <w:rPr>
          <w:rFonts w:ascii="Arial" w:eastAsia="Times New Roman" w:hAnsi="Arial" w:cs="Arial"/>
          <w:color w:val="555555"/>
          <w:sz w:val="18"/>
          <w:szCs w:val="18"/>
        </w:rPr>
      </w:pPr>
      <w:proofErr w:type="gramStart"/>
      <w:r w:rsidRPr="00F6038E">
        <w:rPr>
          <w:rFonts w:ascii="Arial" w:eastAsia="Times New Roman" w:hAnsi="Arial" w:cs="Arial"/>
          <w:color w:val="555555"/>
          <w:sz w:val="18"/>
          <w:szCs w:val="18"/>
        </w:rPr>
        <w:t>app</w:t>
      </w:r>
      <w:proofErr w:type="gramEnd"/>
      <w:r w:rsidRPr="00F6038E">
        <w:rPr>
          <w:rFonts w:ascii="Arial" w:eastAsia="Times New Roman" w:hAnsi="Arial" w:cs="Arial"/>
          <w:color w:val="555555"/>
          <w:sz w:val="18"/>
          <w:szCs w:val="18"/>
        </w:rPr>
        <w:t>:</w:t>
      </w:r>
    </w:p>
    <w:p w:rsidR="00FD0C26" w:rsidRPr="00F6038E" w:rsidRDefault="00FD0C26" w:rsidP="00F6038E">
      <w:pPr>
        <w:shd w:val="clear" w:color="auto" w:fill="F5F5F5"/>
        <w:spacing w:after="150" w:line="330" w:lineRule="atLeast"/>
        <w:textAlignment w:val="baseline"/>
        <w:rPr>
          <w:rFonts w:ascii="Arial" w:eastAsia="Times New Roman" w:hAnsi="Arial" w:cs="Arial"/>
          <w:color w:val="555555"/>
          <w:sz w:val="18"/>
          <w:szCs w:val="18"/>
        </w:rPr>
      </w:pPr>
      <w:r w:rsidRPr="00F6038E">
        <w:rPr>
          <w:rFonts w:ascii="Arial" w:eastAsia="Times New Roman" w:hAnsi="Arial" w:cs="Arial"/>
          <w:color w:val="555555"/>
          <w:sz w:val="18"/>
          <w:szCs w:val="18"/>
        </w:rPr>
        <w:t xml:space="preserve">  </w:t>
      </w:r>
      <w:proofErr w:type="spellStart"/>
      <w:r w:rsidRPr="00F6038E">
        <w:rPr>
          <w:rFonts w:ascii="Arial" w:eastAsia="Times New Roman" w:hAnsi="Arial" w:cs="Arial"/>
          <w:color w:val="555555"/>
          <w:sz w:val="18"/>
          <w:szCs w:val="18"/>
        </w:rPr>
        <w:t>config_dir</w:t>
      </w:r>
      <w:proofErr w:type="spellEnd"/>
      <w:r w:rsidRPr="00F6038E">
        <w:rPr>
          <w:rFonts w:ascii="Arial" w:eastAsia="Times New Roman" w:hAnsi="Arial" w:cs="Arial"/>
          <w:color w:val="555555"/>
          <w:sz w:val="18"/>
          <w:szCs w:val="18"/>
        </w:rPr>
        <w:t>: /web-boot/</w:t>
      </w:r>
      <w:proofErr w:type="spellStart"/>
      <w:r w:rsidRPr="00F6038E">
        <w:rPr>
          <w:rFonts w:ascii="Arial" w:eastAsia="Times New Roman" w:hAnsi="Arial" w:cs="Arial"/>
          <w:color w:val="555555"/>
          <w:sz w:val="18"/>
          <w:szCs w:val="18"/>
        </w:rPr>
        <w:t>config</w:t>
      </w:r>
      <w:proofErr w:type="spellEnd"/>
      <w:r w:rsidRPr="00F6038E">
        <w:rPr>
          <w:rFonts w:ascii="Arial" w:eastAsia="Times New Roman" w:hAnsi="Arial" w:cs="Arial"/>
          <w:color w:val="555555"/>
          <w:sz w:val="18"/>
          <w:szCs w:val="18"/>
        </w:rPr>
        <w:t xml:space="preserve"> </w:t>
      </w:r>
      <w:r w:rsidR="006C0F69">
        <w:rPr>
          <w:rFonts w:ascii="Arial" w:eastAsia="Times New Roman" w:hAnsi="Arial" w:cs="Arial"/>
          <w:color w:val="555555"/>
          <w:sz w:val="18"/>
          <w:szCs w:val="18"/>
        </w:rPr>
        <w:t>(</w:t>
      </w:r>
      <w:r w:rsidRPr="00F6038E">
        <w:rPr>
          <w:rFonts w:ascii="Arial" w:eastAsia="Times New Roman" w:hAnsi="Arial" w:cs="Arial"/>
          <w:color w:val="555555"/>
          <w:sz w:val="18"/>
          <w:szCs w:val="18"/>
        </w:rPr>
        <w:t>is pointing to the configuration directory</w:t>
      </w:r>
      <w:r w:rsidR="006C0F69">
        <w:rPr>
          <w:rFonts w:ascii="Arial" w:eastAsia="Times New Roman" w:hAnsi="Arial" w:cs="Arial"/>
          <w:color w:val="555555"/>
          <w:sz w:val="18"/>
          <w:szCs w:val="18"/>
        </w:rPr>
        <w:t>)</w:t>
      </w:r>
    </w:p>
    <w:p w:rsidR="00FD0C26" w:rsidRDefault="00FD0C26" w:rsidP="00FD0C26">
      <w:pPr>
        <w:rPr>
          <w:rFonts w:ascii="Arial" w:hAnsi="Arial" w:cs="Arial"/>
          <w:color w:val="222222"/>
        </w:rPr>
      </w:pPr>
    </w:p>
    <w:p w:rsidR="00FD0C26" w:rsidRPr="00B33BDE" w:rsidRDefault="00FD0C26" w:rsidP="00B33BDE">
      <w:pPr>
        <w:ind w:left="360"/>
      </w:pPr>
      <w:r w:rsidRPr="00B33BDE">
        <w:t>Configurations of the application can be accesses using this method</w:t>
      </w:r>
    </w:p>
    <w:p w:rsidR="00FD0C26" w:rsidRDefault="00FD0C26" w:rsidP="00FD0C26">
      <w:pPr>
        <w:rPr>
          <w:rFonts w:ascii="Arial" w:hAnsi="Arial" w:cs="Arial"/>
          <w:color w:val="222222"/>
        </w:rPr>
      </w:pPr>
      <w:r>
        <w:rPr>
          <w:rFonts w:ascii="Arial" w:hAnsi="Arial" w:cs="Arial"/>
          <w:color w:val="222222"/>
        </w:rPr>
        <w:t>Gateway::</w:t>
      </w:r>
      <w:proofErr w:type="spellStart"/>
      <w:proofErr w:type="gramStart"/>
      <w:r>
        <w:rPr>
          <w:rFonts w:ascii="Arial" w:hAnsi="Arial" w:cs="Arial"/>
          <w:color w:val="222222"/>
        </w:rPr>
        <w:t>getAppConfig</w:t>
      </w:r>
      <w:proofErr w:type="spellEnd"/>
      <w:r>
        <w:rPr>
          <w:rFonts w:ascii="Arial" w:hAnsi="Arial" w:cs="Arial"/>
          <w:color w:val="222222"/>
        </w:rPr>
        <w:t>(</w:t>
      </w:r>
      <w:proofErr w:type="gramEnd"/>
      <w:r>
        <w:rPr>
          <w:rFonts w:ascii="Arial" w:hAnsi="Arial" w:cs="Arial"/>
          <w:color w:val="222222"/>
        </w:rPr>
        <w:t>);</w:t>
      </w:r>
    </w:p>
    <w:p w:rsidR="00FD0C26" w:rsidRDefault="00B33BDE" w:rsidP="00B33BDE">
      <w:pPr>
        <w:ind w:firstLine="720"/>
        <w:rPr>
          <w:rFonts w:ascii="Courier New" w:hAnsi="Courier New" w:cs="Courier New"/>
          <w:sz w:val="20"/>
          <w:szCs w:val="20"/>
        </w:rPr>
      </w:pPr>
      <w:r w:rsidRPr="00B33BDE">
        <w:rPr>
          <w:rFonts w:ascii="Courier New" w:hAnsi="Courier New" w:cs="Courier New"/>
          <w:b/>
          <w:sz w:val="20"/>
          <w:szCs w:val="20"/>
        </w:rPr>
        <w:t>Usage</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sidR="00FD0C26">
        <w:rPr>
          <w:rFonts w:ascii="Courier New" w:hAnsi="Courier New" w:cs="Courier New"/>
          <w:sz w:val="20"/>
          <w:szCs w:val="20"/>
        </w:rPr>
        <w:t>TYConfig</w:t>
      </w:r>
      <w:proofErr w:type="spellEnd"/>
      <w:r w:rsidR="00FD0C26">
        <w:rPr>
          <w:rFonts w:ascii="Courier New" w:hAnsi="Courier New" w:cs="Courier New"/>
          <w:sz w:val="20"/>
          <w:szCs w:val="20"/>
        </w:rPr>
        <w:t>::</w:t>
      </w:r>
      <w:proofErr w:type="spellStart"/>
      <w:r w:rsidR="00FD0C26">
        <w:rPr>
          <w:rFonts w:ascii="Courier New" w:hAnsi="Courier New" w:cs="Courier New"/>
          <w:sz w:val="20"/>
          <w:szCs w:val="20"/>
        </w:rPr>
        <w:t>tobject</w:t>
      </w:r>
      <w:proofErr w:type="spellEnd"/>
      <w:r w:rsidR="00FD0C26">
        <w:rPr>
          <w:rFonts w:ascii="Courier New" w:hAnsi="Courier New" w:cs="Courier New"/>
          <w:sz w:val="20"/>
          <w:szCs w:val="20"/>
        </w:rPr>
        <w:t xml:space="preserve"> is use to get the Configurations in the object form.</w:t>
      </w:r>
    </w:p>
    <w:p w:rsidR="00FD0C26" w:rsidRPr="000A1B3E" w:rsidRDefault="00FD0C26" w:rsidP="000334CE">
      <w:pPr>
        <w:pStyle w:val="ListParagraph"/>
        <w:numPr>
          <w:ilvl w:val="0"/>
          <w:numId w:val="27"/>
        </w:numPr>
        <w:rPr>
          <w:b/>
          <w:u w:val="single"/>
        </w:rPr>
      </w:pPr>
      <w:r w:rsidRPr="000A1B3E">
        <w:rPr>
          <w:b/>
          <w:u w:val="single"/>
        </w:rPr>
        <w:t>Global Registries</w:t>
      </w:r>
    </w:p>
    <w:p w:rsidR="00FD0C26" w:rsidRPr="000A1B3E" w:rsidRDefault="00FD0C26" w:rsidP="000A1B3E">
      <w:pPr>
        <w:ind w:left="360"/>
      </w:pPr>
      <w:proofErr w:type="gramStart"/>
      <w:r w:rsidRPr="000A1B3E">
        <w:t>Provision for storing the Variable in the registry in Gateway class.</w:t>
      </w:r>
      <w:proofErr w:type="gramEnd"/>
    </w:p>
    <w:p w:rsidR="00FD0C26" w:rsidRPr="000A1B3E" w:rsidRDefault="00FD0C26" w:rsidP="000A1B3E">
      <w:pPr>
        <w:pStyle w:val="ListParagraph"/>
        <w:numPr>
          <w:ilvl w:val="0"/>
          <w:numId w:val="27"/>
        </w:numPr>
        <w:rPr>
          <w:b/>
          <w:u w:val="single"/>
        </w:rPr>
      </w:pPr>
      <w:r w:rsidRPr="000A1B3E">
        <w:rPr>
          <w:b/>
          <w:u w:val="single"/>
        </w:rPr>
        <w:t>Application Components</w:t>
      </w:r>
    </w:p>
    <w:p w:rsidR="00FD0C26" w:rsidRPr="000334CE" w:rsidRDefault="00FD0C26" w:rsidP="000A1B3E">
      <w:pPr>
        <w:pStyle w:val="ListParagraph"/>
        <w:numPr>
          <w:ilvl w:val="1"/>
          <w:numId w:val="27"/>
        </w:numPr>
        <w:rPr>
          <w:u w:val="single"/>
        </w:rPr>
      </w:pPr>
      <w:r w:rsidRPr="000334CE">
        <w:rPr>
          <w:u w:val="single"/>
        </w:rPr>
        <w:t>Application Logs:-</w:t>
      </w:r>
    </w:p>
    <w:p w:rsidR="00FD0C26" w:rsidRPr="00616772" w:rsidRDefault="00FD0C26" w:rsidP="00616772">
      <w:pPr>
        <w:ind w:left="360"/>
      </w:pPr>
      <w:r w:rsidRPr="00616772">
        <w:t xml:space="preserve">Logs directory can be specified in the </w:t>
      </w:r>
      <w:proofErr w:type="spellStart"/>
      <w:r w:rsidRPr="00616772">
        <w:t>booting.yml</w:t>
      </w:r>
      <w:proofErr w:type="spellEnd"/>
      <w:r w:rsidRPr="00616772">
        <w:t xml:space="preserve"> file.</w:t>
      </w:r>
    </w:p>
    <w:p w:rsidR="00FD0C26" w:rsidRPr="00CA688E" w:rsidRDefault="00FD0C26" w:rsidP="00FD0C26">
      <w:pPr>
        <w:shd w:val="clear" w:color="auto" w:fill="F5F5F5"/>
        <w:spacing w:after="150" w:line="330" w:lineRule="atLeast"/>
        <w:textAlignment w:val="baseline"/>
        <w:rPr>
          <w:rFonts w:ascii="Arial" w:eastAsia="Times New Roman" w:hAnsi="Arial" w:cs="Arial"/>
          <w:color w:val="555555"/>
          <w:sz w:val="18"/>
          <w:szCs w:val="18"/>
        </w:rPr>
      </w:pPr>
      <w:r>
        <w:rPr>
          <w:rFonts w:ascii="Arial" w:eastAsia="Times New Roman" w:hAnsi="Arial" w:cs="Arial"/>
          <w:color w:val="555555"/>
          <w:sz w:val="18"/>
          <w:szCs w:val="18"/>
        </w:rPr>
        <w:t xml:space="preserve">Note: </w:t>
      </w:r>
      <w:r w:rsidRPr="00CA688E">
        <w:rPr>
          <w:rFonts w:ascii="Arial" w:eastAsia="Times New Roman" w:hAnsi="Arial" w:cs="Arial"/>
          <w:color w:val="00B050"/>
          <w:sz w:val="18"/>
          <w:szCs w:val="1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This is the Framework booting configurations.  Defined configurations will be available across the application by calling </w:t>
      </w:r>
      <w:proofErr w:type="spellStart"/>
      <w:r w:rsidRPr="00CA688E">
        <w:rPr>
          <w:rFonts w:ascii="Arial" w:eastAsia="Times New Roman" w:hAnsi="Arial" w:cs="Arial"/>
          <w:color w:val="00B050"/>
          <w:sz w:val="18"/>
          <w:szCs w:val="1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oughtyardsConfiguration</w:t>
      </w:r>
      <w:proofErr w:type="spellEnd"/>
      <w:r w:rsidRPr="00CA688E">
        <w:rPr>
          <w:rFonts w:ascii="Arial" w:eastAsia="Times New Roman" w:hAnsi="Arial" w:cs="Arial"/>
          <w:color w:val="00B050"/>
          <w:sz w:val="18"/>
          <w:szCs w:val="1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Class.</w:t>
      </w:r>
    </w:p>
    <w:p w:rsidR="00FD0C26" w:rsidRDefault="00FD0C26" w:rsidP="00FD0C26">
      <w:pPr>
        <w:rPr>
          <w:rFonts w:ascii="Courier New" w:hAnsi="Courier New" w:cs="Courier New"/>
          <w:i/>
          <w:iCs/>
          <w:color w:val="000000"/>
          <w:sz w:val="20"/>
          <w:szCs w:val="20"/>
        </w:rPr>
      </w:pPr>
    </w:p>
    <w:p w:rsidR="00FD0C26" w:rsidRDefault="00FD0C26" w:rsidP="00FD0C26">
      <w:pPr>
        <w:rPr>
          <w:rFonts w:ascii="Courier New" w:hAnsi="Courier New" w:cs="Courier New"/>
          <w:color w:val="000000"/>
          <w:sz w:val="20"/>
          <w:szCs w:val="20"/>
        </w:rPr>
      </w:pPr>
      <w:proofErr w:type="gramStart"/>
      <w:r>
        <w:rPr>
          <w:rFonts w:ascii="Courier New" w:hAnsi="Courier New" w:cs="Courier New"/>
          <w:i/>
          <w:iCs/>
          <w:color w:val="000000"/>
          <w:sz w:val="20"/>
          <w:szCs w:val="20"/>
        </w:rPr>
        <w:t>log</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vel,$category</w:t>
      </w:r>
      <w:proofErr w:type="spellEnd"/>
      <w:r>
        <w:rPr>
          <w:rFonts w:ascii="Courier New" w:hAnsi="Courier New" w:cs="Courier New"/>
          <w:color w:val="000000"/>
          <w:sz w:val="20"/>
          <w:szCs w:val="20"/>
        </w:rPr>
        <w:t>=</w:t>
      </w:r>
      <w:r>
        <w:rPr>
          <w:rFonts w:ascii="Courier New" w:hAnsi="Courier New" w:cs="Courier New"/>
          <w:color w:val="0000C0"/>
          <w:sz w:val="20"/>
          <w:szCs w:val="20"/>
        </w:rPr>
        <w:t>'application'</w:t>
      </w:r>
      <w:r>
        <w:rPr>
          <w:rFonts w:ascii="Courier New" w:hAnsi="Courier New" w:cs="Courier New"/>
          <w:color w:val="000000"/>
          <w:sz w:val="20"/>
          <w:szCs w:val="20"/>
        </w:rPr>
        <w:t>);</w:t>
      </w:r>
    </w:p>
    <w:p w:rsidR="00FD0C26" w:rsidRDefault="00FD0C26" w:rsidP="00FD0C26">
      <w:pPr>
        <w:rPr>
          <w:rFonts w:ascii="Courier New" w:hAnsi="Courier New" w:cs="Courier New"/>
          <w:color w:val="000000"/>
          <w:sz w:val="20"/>
          <w:szCs w:val="20"/>
        </w:rPr>
      </w:pPr>
      <w:proofErr w:type="gramStart"/>
      <w:r>
        <w:rPr>
          <w:rFonts w:ascii="Courier New" w:hAnsi="Courier New" w:cs="Courier New"/>
          <w:color w:val="000000"/>
          <w:sz w:val="20"/>
          <w:szCs w:val="20"/>
        </w:rPr>
        <w:t>generate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 directory having file “application.log” by default.</w:t>
      </w:r>
    </w:p>
    <w:p w:rsidR="00FD0C26" w:rsidRPr="00616772" w:rsidRDefault="00FD0C26" w:rsidP="00616772">
      <w:pPr>
        <w:ind w:left="360"/>
      </w:pPr>
      <w:r w:rsidRPr="00616772">
        <w:t>You can also change the level of the warning logs and file for generating the error trace.</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Usag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Gateway</w:t>
      </w:r>
      <w:r>
        <w:rPr>
          <w:rFonts w:ascii="Courier New" w:hAnsi="Courier New" w:cs="Courier New"/>
          <w:color w:val="000000"/>
          <w:sz w:val="20"/>
          <w:szCs w:val="20"/>
        </w:rPr>
        <w:t>::</w:t>
      </w:r>
      <w:r>
        <w:rPr>
          <w:rFonts w:ascii="Courier New" w:hAnsi="Courier New" w:cs="Courier New"/>
          <w:i/>
          <w:iCs/>
          <w:color w:val="000000"/>
          <w:sz w:val="20"/>
          <w:szCs w:val="20"/>
        </w:rPr>
        <w:t>trace</w:t>
      </w:r>
      <w:r>
        <w:rPr>
          <w:rFonts w:ascii="Courier New" w:hAnsi="Courier New" w:cs="Courier New"/>
          <w:color w:val="000000"/>
          <w:sz w:val="20"/>
          <w:szCs w:val="20"/>
        </w:rPr>
        <w:t>(</w:t>
      </w:r>
      <w:r>
        <w:rPr>
          <w:rFonts w:ascii="Courier New" w:hAnsi="Courier New" w:cs="Courier New"/>
          <w:color w:val="0000C0"/>
          <w:sz w:val="20"/>
          <w:szCs w:val="20"/>
        </w:rPr>
        <w:t>'Custom message get attached to trace'</w:t>
      </w:r>
      <w:r>
        <w:rPr>
          <w:rFonts w:ascii="Courier New" w:hAnsi="Courier New" w:cs="Courier New"/>
          <w:color w:val="000000"/>
          <w:sz w:val="20"/>
          <w:szCs w:val="20"/>
        </w:rPr>
        <w:t>,2, ‘filename’);</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Sample Log:-</w:t>
      </w:r>
    </w:p>
    <w:p w:rsidR="00FD0C26" w:rsidRPr="00AB5EC2" w:rsidRDefault="00FD0C26" w:rsidP="00FD0C26">
      <w:pPr>
        <w:rPr>
          <w:rFonts w:ascii="Courier New" w:hAnsi="Courier New" w:cs="Courier New"/>
          <w:color w:val="000000"/>
          <w:sz w:val="20"/>
          <w:szCs w:val="20"/>
        </w:rPr>
      </w:pPr>
      <w:r w:rsidRPr="00AB5EC2">
        <w:rPr>
          <w:rFonts w:ascii="Courier New" w:hAnsi="Courier New" w:cs="Courier New"/>
          <w:color w:val="000000"/>
          <w:sz w:val="20"/>
          <w:szCs w:val="20"/>
        </w:rPr>
        <w:lastRenderedPageBreak/>
        <w:t>Loading "request" application component</w:t>
      </w:r>
    </w:p>
    <w:p w:rsidR="00FD0C26" w:rsidRPr="00AB5EC2" w:rsidRDefault="00FD0C26" w:rsidP="00FD0C26">
      <w:pPr>
        <w:rPr>
          <w:rFonts w:ascii="Courier New" w:hAnsi="Courier New" w:cs="Courier New"/>
          <w:color w:val="000000"/>
          <w:sz w:val="20"/>
          <w:szCs w:val="20"/>
        </w:rPr>
      </w:pPr>
      <w:proofErr w:type="spellStart"/>
      <w:r w:rsidRPr="00AB5EC2">
        <w:rPr>
          <w:rFonts w:ascii="Courier New" w:hAnsi="Courier New" w:cs="Courier New"/>
          <w:color w:val="000000"/>
          <w:sz w:val="20"/>
          <w:szCs w:val="20"/>
        </w:rPr>
        <w:t>Backtrace</w:t>
      </w:r>
      <w:proofErr w:type="spellEnd"/>
    </w:p>
    <w:p w:rsidR="00FD0C26" w:rsidRPr="00EA2220" w:rsidRDefault="00FD0C26" w:rsidP="00FD0C26">
      <w:pPr>
        <w:shd w:val="clear" w:color="auto" w:fill="F5F5F5"/>
        <w:spacing w:after="150" w:line="330" w:lineRule="atLeast"/>
        <w:textAlignment w:val="baseline"/>
        <w:rPr>
          <w:rFonts w:ascii="Arial" w:eastAsia="Times New Roman" w:hAnsi="Arial" w:cs="Arial"/>
          <w:color w:val="555555"/>
          <w:sz w:val="18"/>
          <w:szCs w:val="18"/>
        </w:rPr>
      </w:pPr>
      <w:r w:rsidRPr="00EA2220">
        <w:rPr>
          <w:rFonts w:ascii="Arial" w:eastAsia="Times New Roman" w:hAnsi="Arial" w:cs="Arial"/>
          <w:color w:val="555555"/>
          <w:sz w:val="18"/>
          <w:szCs w:val="18"/>
        </w:rPr>
        <w:t>in C:\xampp\htdocs\mikko\MAIN-local\web-boot\Gateway.php (351)in C:\xampp\htdocs\mikko\MAIN-local\vendor\thoughtyards\framework\src\Kinetics\Component\TYModule.php (391)in C:\xampp\htdocs\mikko\MAIN-local\vendor\thoughtyards\framework\src\Kinetics\Component\TYApplication.php (526)in C:\xampp\htdocs\mikko\MAIN-local\vendor\thoughtyards\framework\src\Kinetics\HttpKernel\WebKit.php (552)in C:\xampp\htdocs\mikko\MAIN-local\vendor\thoughtyards\framework\src\Kinetics\Component\CApplication.php (179)in C:\xampp\htdocs\mikko\MAIN-local\web-boot\Gateway.php (239)in C:\xampp\htdocs\mikko\MAIN-local\web-boot\index.php (17)</w:t>
      </w:r>
    </w:p>
    <w:p w:rsidR="00FD0C26" w:rsidRDefault="00FD0C26" w:rsidP="00FD0C26">
      <w:pPr>
        <w:rPr>
          <w:rFonts w:ascii="Courier New" w:hAnsi="Courier New" w:cs="Courier New"/>
          <w:color w:val="000000"/>
          <w:sz w:val="20"/>
          <w:szCs w:val="20"/>
        </w:rPr>
      </w:pPr>
    </w:p>
    <w:p w:rsidR="00FD0C26" w:rsidRPr="006625D1" w:rsidRDefault="005D4668" w:rsidP="006625D1">
      <w:pPr>
        <w:ind w:left="360"/>
      </w:pPr>
      <w:r w:rsidRPr="006625D1">
        <w:t>Default</w:t>
      </w:r>
      <w:r w:rsidR="00FD0C26" w:rsidRPr="006625D1">
        <w:t xml:space="preserve"> logging file:- </w:t>
      </w:r>
    </w:p>
    <w:p w:rsidR="00FD0C26" w:rsidRDefault="00FD0C26" w:rsidP="00FD0C26">
      <w:pPr>
        <w:rPr>
          <w:rFonts w:ascii="Courier New" w:hAnsi="Courier New" w:cs="Courier New"/>
          <w:color w:val="000000"/>
          <w:sz w:val="20"/>
          <w:szCs w:val="20"/>
        </w:rPr>
      </w:pPr>
      <w:proofErr w:type="gramStart"/>
      <w:r>
        <w:rPr>
          <w:rFonts w:ascii="Courier New" w:hAnsi="Courier New" w:cs="Courier New"/>
          <w:color w:val="000000"/>
          <w:sz w:val="20"/>
          <w:szCs w:val="20"/>
        </w:rPr>
        <w:t>application.log</w:t>
      </w:r>
      <w:proofErr w:type="gramEnd"/>
      <w:r>
        <w:rPr>
          <w:rFonts w:ascii="Courier New" w:hAnsi="Courier New" w:cs="Courier New"/>
          <w:color w:val="000000"/>
          <w:sz w:val="20"/>
          <w:szCs w:val="20"/>
        </w:rPr>
        <w:t xml:space="preserve"> prints the </w:t>
      </w:r>
      <w:proofErr w:type="spellStart"/>
      <w:r>
        <w:rPr>
          <w:rFonts w:ascii="Courier New" w:hAnsi="Courier New" w:cs="Courier New"/>
          <w:color w:val="000000"/>
          <w:sz w:val="20"/>
          <w:szCs w:val="20"/>
        </w:rPr>
        <w:t>Backtraces</w:t>
      </w:r>
      <w:proofErr w:type="spellEnd"/>
      <w:r>
        <w:rPr>
          <w:rFonts w:ascii="Courier New" w:hAnsi="Courier New" w:cs="Courier New"/>
          <w:color w:val="000000"/>
          <w:sz w:val="20"/>
          <w:szCs w:val="20"/>
        </w:rPr>
        <w:t>.</w:t>
      </w:r>
    </w:p>
    <w:p w:rsidR="00FD0C26" w:rsidRDefault="00FD0C26" w:rsidP="00FD0C26">
      <w:pPr>
        <w:rPr>
          <w:rFonts w:ascii="Courier New" w:hAnsi="Courier New" w:cs="Courier New"/>
          <w:color w:val="000000"/>
          <w:sz w:val="20"/>
          <w:szCs w:val="20"/>
        </w:rPr>
      </w:pPr>
      <w:proofErr w:type="gramStart"/>
      <w:r>
        <w:rPr>
          <w:rFonts w:ascii="Courier New" w:hAnsi="Courier New" w:cs="Courier New"/>
          <w:color w:val="000000"/>
          <w:sz w:val="20"/>
          <w:szCs w:val="20"/>
        </w:rPr>
        <w:t>exception.log</w:t>
      </w:r>
      <w:proofErr w:type="gramEnd"/>
      <w:r>
        <w:rPr>
          <w:rFonts w:ascii="Courier New" w:hAnsi="Courier New" w:cs="Courier New"/>
          <w:color w:val="000000"/>
          <w:sz w:val="20"/>
          <w:szCs w:val="20"/>
        </w:rPr>
        <w:t xml:space="preserve"> all ThoughtYards Exception get logged in the exception.</w:t>
      </w:r>
    </w:p>
    <w:p w:rsidR="002B61DC" w:rsidRDefault="002B61DC" w:rsidP="00FD0C26">
      <w:pPr>
        <w:rPr>
          <w:rFonts w:ascii="Courier New" w:hAnsi="Courier New" w:cs="Courier New"/>
          <w:color w:val="000000"/>
          <w:sz w:val="20"/>
          <w:szCs w:val="20"/>
        </w:rPr>
      </w:pPr>
      <w:r w:rsidRPr="006625D1">
        <w:rPr>
          <w:b/>
          <w:u w:val="single"/>
        </w:rPr>
        <w:t>Dependency Injection</w:t>
      </w:r>
    </w:p>
    <w:p w:rsidR="00FD0C26" w:rsidRDefault="00FD0C26" w:rsidP="00FD0C26">
      <w:pPr>
        <w:rPr>
          <w:rFonts w:ascii="Courier New" w:hAnsi="Courier New" w:cs="Courier New"/>
          <w:color w:val="000000"/>
          <w:sz w:val="20"/>
          <w:szCs w:val="20"/>
        </w:rPr>
      </w:pPr>
      <w:r w:rsidRPr="004501FF">
        <w:rPr>
          <w:rFonts w:ascii="Courier New" w:hAnsi="Courier New" w:cs="Courier New"/>
          <w:color w:val="000000"/>
          <w:sz w:val="20"/>
          <w:szCs w:val="20"/>
        </w:rPr>
        <w:t>ThoughtYards\Fixtures\</w:t>
      </w:r>
      <w:proofErr w:type="spellStart"/>
      <w:r w:rsidRPr="004501FF">
        <w:rPr>
          <w:rFonts w:ascii="Courier New" w:hAnsi="Courier New" w:cs="Courier New"/>
          <w:color w:val="000000"/>
          <w:sz w:val="20"/>
          <w:szCs w:val="20"/>
        </w:rPr>
        <w:t>DependencyInjection</w:t>
      </w:r>
      <w:proofErr w:type="spellEnd"/>
      <w:r w:rsidRPr="004501FF">
        <w:rPr>
          <w:rFonts w:ascii="Courier New" w:hAnsi="Courier New" w:cs="Courier New"/>
          <w:color w:val="000000"/>
          <w:sz w:val="20"/>
          <w:szCs w:val="20"/>
        </w:rPr>
        <w:t>\IOC;</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Usage:-</w:t>
      </w:r>
    </w:p>
    <w:p w:rsidR="00FD0C26" w:rsidRDefault="00FD0C26" w:rsidP="00FD0C26">
      <w:r w:rsidRPr="00F92402">
        <w:rPr>
          <w:rFonts w:ascii="Courier New" w:hAnsi="Courier New" w:cs="Courier New"/>
          <w:color w:val="000000"/>
          <w:sz w:val="20"/>
          <w:szCs w:val="20"/>
        </w:rPr>
        <w:t>Gateway::</w:t>
      </w:r>
      <w:proofErr w:type="gramStart"/>
      <w:r w:rsidRPr="00F92402">
        <w:rPr>
          <w:rFonts w:ascii="Courier New" w:hAnsi="Courier New" w:cs="Courier New"/>
          <w:i/>
          <w:iCs/>
          <w:color w:val="000000"/>
          <w:sz w:val="20"/>
          <w:szCs w:val="20"/>
        </w:rPr>
        <w:t>app</w:t>
      </w:r>
      <w:r w:rsidRPr="00F92402">
        <w:rPr>
          <w:rFonts w:ascii="Courier New" w:hAnsi="Courier New" w:cs="Courier New"/>
          <w:color w:val="000000"/>
          <w:sz w:val="20"/>
          <w:szCs w:val="20"/>
        </w:rPr>
        <w:t>(</w:t>
      </w:r>
      <w:proofErr w:type="gramEnd"/>
      <w:r w:rsidRPr="00F92402">
        <w:rPr>
          <w:rFonts w:ascii="Courier New" w:hAnsi="Courier New" w:cs="Courier New"/>
          <w:color w:val="000000"/>
          <w:sz w:val="20"/>
          <w:szCs w:val="20"/>
        </w:rPr>
        <w:t>)-&gt;</w:t>
      </w:r>
      <w:proofErr w:type="spellStart"/>
      <w:r w:rsidRPr="00F92402">
        <w:rPr>
          <w:rFonts w:ascii="Courier New" w:hAnsi="Courier New" w:cs="Courier New"/>
          <w:color w:val="000000"/>
          <w:sz w:val="20"/>
          <w:szCs w:val="20"/>
        </w:rPr>
        <w:t>getContainer</w:t>
      </w:r>
      <w:proofErr w:type="spellEnd"/>
      <w:r w:rsidRPr="00F92402">
        <w:rPr>
          <w:rFonts w:ascii="Courier New" w:hAnsi="Courier New" w:cs="Courier New"/>
          <w:color w:val="000000"/>
          <w:sz w:val="20"/>
          <w:szCs w:val="20"/>
        </w:rPr>
        <w:t>()-&gt;get(</w:t>
      </w:r>
      <w:r w:rsidRPr="00F92402">
        <w:rPr>
          <w:rFonts w:ascii="Courier New" w:hAnsi="Courier New" w:cs="Courier New"/>
          <w:color w:val="0000C0"/>
          <w:sz w:val="20"/>
          <w:szCs w:val="20"/>
        </w:rPr>
        <w:t>'</w:t>
      </w:r>
      <w:proofErr w:type="spellStart"/>
      <w:r w:rsidRPr="00F92402">
        <w:rPr>
          <w:rFonts w:ascii="Courier New" w:hAnsi="Courier New" w:cs="Courier New"/>
          <w:color w:val="0000C0"/>
          <w:sz w:val="20"/>
          <w:szCs w:val="20"/>
        </w:rPr>
        <w:t>csv</w:t>
      </w:r>
      <w:proofErr w:type="spellEnd"/>
      <w:r w:rsidRPr="00F92402">
        <w:rPr>
          <w:rFonts w:ascii="Courier New" w:hAnsi="Courier New" w:cs="Courier New"/>
          <w:color w:val="0000C0"/>
          <w:sz w:val="20"/>
          <w:szCs w:val="20"/>
        </w:rPr>
        <w:t>'</w:t>
      </w:r>
      <w:r w:rsidRPr="00F92402">
        <w:rPr>
          <w:rFonts w:ascii="Courier New" w:hAnsi="Courier New" w:cs="Courier New"/>
          <w:color w:val="000000"/>
          <w:sz w:val="20"/>
          <w:szCs w:val="20"/>
        </w:rPr>
        <w:t>);</w:t>
      </w:r>
    </w:p>
    <w:p w:rsidR="005D4668" w:rsidRDefault="00614EC0" w:rsidP="005D4668">
      <w:pPr>
        <w:rPr>
          <w:b/>
          <w:u w:val="single"/>
        </w:rPr>
      </w:pPr>
      <w:proofErr w:type="spellStart"/>
      <w:r w:rsidRPr="005D4668">
        <w:rPr>
          <w:b/>
          <w:u w:val="single"/>
        </w:rPr>
        <w:t>RequestHandler</w:t>
      </w:r>
      <w:proofErr w:type="spellEnd"/>
    </w:p>
    <w:p w:rsidR="00614EC0" w:rsidRPr="005D4668" w:rsidRDefault="005D4668" w:rsidP="005D4668">
      <w:pPr>
        <w:ind w:left="360"/>
      </w:pPr>
      <w:r>
        <w:t>Handle the Request coming to controllers of the Application.</w:t>
      </w:r>
    </w:p>
    <w:p w:rsidR="00614EC0" w:rsidRDefault="00614EC0" w:rsidP="005D4668">
      <w:pPr>
        <w:rPr>
          <w:b/>
          <w:u w:val="single"/>
        </w:rPr>
      </w:pPr>
      <w:proofErr w:type="spellStart"/>
      <w:r w:rsidRPr="007846C1">
        <w:rPr>
          <w:b/>
          <w:u w:val="single"/>
        </w:rPr>
        <w:t>ResponseHandler</w:t>
      </w:r>
      <w:proofErr w:type="spellEnd"/>
    </w:p>
    <w:p w:rsidR="007846C1" w:rsidRPr="005D4668" w:rsidRDefault="007846C1" w:rsidP="007846C1">
      <w:pPr>
        <w:ind w:left="360"/>
      </w:pPr>
      <w:r>
        <w:t xml:space="preserve">Handle the </w:t>
      </w:r>
      <w:r>
        <w:t xml:space="preserve">Response </w:t>
      </w:r>
      <w:r w:rsidR="003A7DA1">
        <w:t xml:space="preserve">going </w:t>
      </w:r>
      <w:r>
        <w:t xml:space="preserve">to </w:t>
      </w:r>
      <w:r w:rsidR="003A7DA1">
        <w:t xml:space="preserve">presentation </w:t>
      </w:r>
      <w:r>
        <w:t>of the Application.</w:t>
      </w:r>
    </w:p>
    <w:p w:rsidR="00FD0C26" w:rsidRPr="00411EBF" w:rsidRDefault="00FD0C26" w:rsidP="00411EBF">
      <w:pPr>
        <w:rPr>
          <w:b/>
          <w:u w:val="single"/>
        </w:rPr>
      </w:pPr>
      <w:proofErr w:type="spellStart"/>
      <w:r w:rsidRPr="00411EBF">
        <w:rPr>
          <w:b/>
          <w:u w:val="single"/>
        </w:rPr>
        <w:t>GateWay</w:t>
      </w:r>
      <w:proofErr w:type="spellEnd"/>
      <w:r w:rsidRPr="00411EBF">
        <w:rPr>
          <w:b/>
          <w:u w:val="single"/>
        </w:rPr>
        <w:t xml:space="preserve"> </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this-&gt;</w:t>
      </w:r>
      <w:proofErr w:type="spellStart"/>
      <w:proofErr w:type="gramStart"/>
      <w:r>
        <w:rPr>
          <w:rFonts w:ascii="Courier New" w:hAnsi="Courier New" w:cs="Courier New"/>
          <w:color w:val="000000"/>
          <w:sz w:val="20"/>
          <w:szCs w:val="20"/>
        </w:rPr>
        <w:t>getGateWayA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t;</w:t>
      </w:r>
      <w:proofErr w:type="spellStart"/>
      <w:r>
        <w:rPr>
          <w:rFonts w:ascii="Courier New" w:hAnsi="Courier New" w:cs="Courier New"/>
          <w:color w:val="000000"/>
          <w:sz w:val="20"/>
          <w:szCs w:val="20"/>
        </w:rPr>
        <w:t>getContainer</w:t>
      </w:r>
      <w:proofErr w:type="spellEnd"/>
      <w:r>
        <w:rPr>
          <w:rFonts w:ascii="Courier New" w:hAnsi="Courier New" w:cs="Courier New"/>
          <w:color w:val="000000"/>
          <w:sz w:val="20"/>
          <w:szCs w:val="20"/>
        </w:rPr>
        <w:t>()-&gt;get(</w:t>
      </w:r>
      <w:r>
        <w:rPr>
          <w:rFonts w:ascii="Courier New" w:hAnsi="Courier New" w:cs="Courier New"/>
          <w:color w:val="0000C0"/>
          <w:sz w:val="20"/>
          <w:szCs w:val="20"/>
        </w:rPr>
        <w:t>'</w:t>
      </w:r>
      <w:proofErr w:type="spellStart"/>
      <w:r>
        <w:rPr>
          <w:rFonts w:ascii="Courier New" w:hAnsi="Courier New" w:cs="Courier New"/>
          <w:color w:val="0000C0"/>
          <w:sz w:val="20"/>
          <w:szCs w:val="20"/>
        </w:rPr>
        <w:t>csv_helper</w:t>
      </w:r>
      <w:proofErr w:type="spellEnd"/>
      <w:r>
        <w:rPr>
          <w:rFonts w:ascii="Courier New" w:hAnsi="Courier New" w:cs="Courier New"/>
          <w:color w:val="0000C0"/>
          <w:sz w:val="20"/>
          <w:szCs w:val="20"/>
        </w:rPr>
        <w:t>'</w:t>
      </w:r>
      <w:r>
        <w:rPr>
          <w:rFonts w:ascii="Courier New" w:hAnsi="Courier New" w:cs="Courier New"/>
          <w:color w:val="000000"/>
          <w:sz w:val="20"/>
          <w:szCs w:val="20"/>
        </w:rPr>
        <w:t>);</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0546CC" w:rsidRPr="000546CC" w:rsidRDefault="00FE1F66" w:rsidP="00FD0C26">
      <w:pPr>
        <w:rPr>
          <w:b/>
          <w:u w:val="single"/>
        </w:rPr>
      </w:pPr>
      <w:r>
        <w:rPr>
          <w:b/>
          <w:u w:val="single"/>
        </w:rPr>
        <w:t>Containers</w:t>
      </w:r>
    </w:p>
    <w:p w:rsidR="00FD0C26" w:rsidRDefault="00FD0C26" w:rsidP="00FD0C26">
      <w:r>
        <w:t xml:space="preserve">You need to define the dependency in the </w:t>
      </w:r>
      <w:proofErr w:type="spellStart"/>
      <w:r>
        <w:t>AppterminalConfig.php</w:t>
      </w:r>
      <w:proofErr w:type="spellEnd"/>
    </w:p>
    <w:p w:rsidR="00FD0C26" w:rsidRDefault="00FD0C26" w:rsidP="00FD0C26">
      <w:r>
        <w:t>Like</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w:t>
      </w:r>
      <w:proofErr w:type="gramStart"/>
      <w:r>
        <w:rPr>
          <w:rFonts w:ascii="Courier New" w:hAnsi="Courier New" w:cs="Courier New"/>
          <w:color w:val="0000C0"/>
          <w:sz w:val="20"/>
          <w:szCs w:val="20"/>
        </w:rPr>
        <w:t>container</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 xml:space="preserve">=&gt; </w:t>
      </w:r>
      <w:r>
        <w:rPr>
          <w:rFonts w:ascii="Courier New" w:hAnsi="Courier New" w:cs="Courier New"/>
          <w:b/>
          <w:bCs/>
          <w:color w:val="7F0055"/>
          <w:sz w:val="20"/>
          <w:szCs w:val="20"/>
        </w:rPr>
        <w:t>array</w:t>
      </w:r>
      <w:r>
        <w:rPr>
          <w:rFonts w:ascii="Courier New" w:hAnsi="Courier New" w:cs="Courier New"/>
          <w:color w:val="00000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w:t>
      </w:r>
      <w:proofErr w:type="gramStart"/>
      <w:r>
        <w:rPr>
          <w:rFonts w:ascii="Courier New" w:hAnsi="Courier New" w:cs="Courier New"/>
          <w:color w:val="0000C0"/>
          <w:sz w:val="20"/>
          <w:szCs w:val="20"/>
        </w:rPr>
        <w:t>class</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 xml:space="preserve">=&gt; </w:t>
      </w:r>
      <w:r>
        <w:rPr>
          <w:rFonts w:ascii="Courier New" w:hAnsi="Courier New" w:cs="Courier New"/>
          <w:color w:val="0000C0"/>
          <w:sz w:val="20"/>
          <w:szCs w:val="20"/>
        </w:rPr>
        <w:t>'</w:t>
      </w:r>
      <w:proofErr w:type="spellStart"/>
      <w:r>
        <w:rPr>
          <w:rFonts w:ascii="Courier New" w:hAnsi="Courier New" w:cs="Courier New"/>
          <w:color w:val="0000C0"/>
          <w:sz w:val="20"/>
          <w:szCs w:val="20"/>
        </w:rPr>
        <w:t>TYContainer</w:t>
      </w:r>
      <w:proofErr w:type="spellEnd"/>
      <w:r>
        <w:rPr>
          <w:rFonts w:ascii="Courier New" w:hAnsi="Courier New" w:cs="Courier New"/>
          <w:color w:val="0000C0"/>
          <w:sz w:val="20"/>
          <w:szCs w:val="20"/>
        </w:rPr>
        <w:t>'</w:t>
      </w:r>
      <w:r>
        <w:rPr>
          <w:rFonts w:ascii="Courier New" w:hAnsi="Courier New" w:cs="Courier New"/>
          <w:color w:val="00000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w:t>
      </w:r>
      <w:proofErr w:type="gramStart"/>
      <w:r>
        <w:rPr>
          <w:rFonts w:ascii="Courier New" w:hAnsi="Courier New" w:cs="Courier New"/>
          <w:color w:val="0000C0"/>
          <w:sz w:val="20"/>
          <w:szCs w:val="20"/>
        </w:rPr>
        <w:t>services</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 xml:space="preserve">=&gt; </w:t>
      </w:r>
      <w:r>
        <w:rPr>
          <w:rFonts w:ascii="Courier New" w:hAnsi="Courier New" w:cs="Courier New"/>
          <w:b/>
          <w:bCs/>
          <w:color w:val="7F0055"/>
          <w:sz w:val="20"/>
          <w:szCs w:val="20"/>
        </w:rPr>
        <w:t>array</w:t>
      </w:r>
      <w:r>
        <w:rPr>
          <w:rFonts w:ascii="Courier New" w:hAnsi="Courier New" w:cs="Courier New"/>
          <w:color w:val="00000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w:t>
      </w:r>
      <w:proofErr w:type="spellStart"/>
      <w:r>
        <w:rPr>
          <w:rFonts w:ascii="Courier New" w:hAnsi="Courier New" w:cs="Courier New"/>
          <w:color w:val="0000C0"/>
          <w:sz w:val="20"/>
          <w:szCs w:val="20"/>
        </w:rPr>
        <w:t>csv_helper</w:t>
      </w:r>
      <w:proofErr w:type="spellEnd"/>
      <w:r>
        <w:rPr>
          <w:rFonts w:ascii="Courier New" w:hAnsi="Courier New" w:cs="Courier New"/>
          <w:color w:val="0000C0"/>
          <w:sz w:val="20"/>
          <w:szCs w:val="20"/>
        </w:rPr>
        <w:t>'</w:t>
      </w:r>
      <w:r>
        <w:rPr>
          <w:rFonts w:ascii="Courier New" w:hAnsi="Courier New" w:cs="Courier New"/>
          <w:color w:val="000000"/>
          <w:sz w:val="20"/>
          <w:szCs w:val="20"/>
        </w:rPr>
        <w:t>=&gt;</w:t>
      </w:r>
      <w:r>
        <w:rPr>
          <w:rFonts w:ascii="Courier New" w:hAnsi="Courier New" w:cs="Courier New"/>
          <w:color w:val="0000C0"/>
          <w:sz w:val="20"/>
          <w:szCs w:val="20"/>
        </w:rPr>
        <w:t>'\</w:t>
      </w:r>
      <w:proofErr w:type="spellStart"/>
      <w:r>
        <w:rPr>
          <w:rFonts w:ascii="Courier New" w:hAnsi="Courier New" w:cs="Courier New"/>
          <w:color w:val="0000C0"/>
          <w:sz w:val="20"/>
          <w:szCs w:val="20"/>
        </w:rPr>
        <w:t>TerminalKit</w:t>
      </w:r>
      <w:proofErr w:type="spellEnd"/>
      <w:r>
        <w:rPr>
          <w:rFonts w:ascii="Courier New" w:hAnsi="Courier New" w:cs="Courier New"/>
          <w:color w:val="0000C0"/>
          <w:sz w:val="20"/>
          <w:szCs w:val="20"/>
        </w:rPr>
        <w:t>\Payroll\Helpers\</w:t>
      </w:r>
      <w:proofErr w:type="spellStart"/>
      <w:r>
        <w:rPr>
          <w:rFonts w:ascii="Courier New" w:hAnsi="Courier New" w:cs="Courier New"/>
          <w:color w:val="0000C0"/>
          <w:sz w:val="20"/>
          <w:szCs w:val="20"/>
        </w:rPr>
        <w:t>CsvHelper</w:t>
      </w:r>
      <w:proofErr w:type="spellEnd"/>
      <w:r>
        <w:rPr>
          <w:rFonts w:ascii="Courier New" w:hAnsi="Courier New" w:cs="Courier New"/>
          <w:color w:val="0000C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lastRenderedPageBreak/>
        <w:tab/>
      </w:r>
      <w:r>
        <w:rPr>
          <w:rFonts w:ascii="Courier New" w:hAnsi="Courier New" w:cs="Courier New"/>
          <w:color w:val="0000C0"/>
          <w:sz w:val="20"/>
          <w:szCs w:val="20"/>
        </w:rPr>
        <w:tab/>
        <w:t xml:space="preserve">   </w:t>
      </w:r>
    </w:p>
    <w:p w:rsidR="00FD0C26" w:rsidRDefault="00FD0C26" w:rsidP="00FD0C26">
      <w:pPr>
        <w:rPr>
          <w:rFonts w:ascii="Courier New" w:hAnsi="Courier New" w:cs="Courier New"/>
          <w:color w:val="000000"/>
          <w:sz w:val="20"/>
          <w:szCs w:val="20"/>
        </w:rPr>
      </w:pPr>
      <w:r>
        <w:rPr>
          <w:rFonts w:ascii="Courier New" w:hAnsi="Courier New" w:cs="Courier New"/>
          <w:color w:val="0000C0"/>
          <w:sz w:val="20"/>
          <w:szCs w:val="20"/>
        </w:rPr>
        <w:t xml:space="preserve">        </w:t>
      </w:r>
      <w:r>
        <w:rPr>
          <w:rFonts w:ascii="Courier New" w:hAnsi="Courier New" w:cs="Courier New"/>
          <w:color w:val="000000"/>
          <w:sz w:val="20"/>
          <w:szCs w:val="20"/>
        </w:rPr>
        <w:t>)</w:t>
      </w:r>
    </w:p>
    <w:p w:rsidR="00FD0C26" w:rsidRPr="00880F89" w:rsidRDefault="009C06DB" w:rsidP="009700C0">
      <w:pPr>
        <w:pStyle w:val="ListParagraph"/>
        <w:numPr>
          <w:ilvl w:val="0"/>
          <w:numId w:val="28"/>
        </w:numPr>
        <w:outlineLvl w:val="0"/>
        <w:rPr>
          <w:b/>
        </w:rPr>
      </w:pPr>
      <w:bookmarkStart w:id="7" w:name="_Toc367098168"/>
      <w:r w:rsidRPr="00880F89">
        <w:rPr>
          <w:b/>
        </w:rPr>
        <w:t>Assumption-</w:t>
      </w:r>
      <w:bookmarkEnd w:id="7"/>
    </w:p>
    <w:p w:rsidR="00614EC0" w:rsidRDefault="00614EC0" w:rsidP="00614EC0">
      <w:pPr>
        <w:pStyle w:val="ListParagraph"/>
        <w:numPr>
          <w:ilvl w:val="0"/>
          <w:numId w:val="12"/>
        </w:numPr>
      </w:pPr>
      <w:r>
        <w:t>User uses Windows and Linux operating systems</w:t>
      </w:r>
    </w:p>
    <w:p w:rsidR="00D31C02" w:rsidRDefault="00D31C02" w:rsidP="00614EC0">
      <w:pPr>
        <w:pStyle w:val="ListParagraph"/>
        <w:numPr>
          <w:ilvl w:val="0"/>
          <w:numId w:val="12"/>
        </w:numPr>
      </w:pPr>
      <w:r>
        <w:t>This application is basically runs on the PHP CLI,</w:t>
      </w:r>
    </w:p>
    <w:p w:rsidR="00D31C02" w:rsidRDefault="00D31C02" w:rsidP="00614EC0">
      <w:pPr>
        <w:pStyle w:val="ListParagraph"/>
        <w:numPr>
          <w:ilvl w:val="0"/>
          <w:numId w:val="12"/>
        </w:numPr>
      </w:pPr>
      <w:r>
        <w:t xml:space="preserve">This application runs on the framework designed and architected by Vipul </w:t>
      </w:r>
      <w:proofErr w:type="spellStart"/>
      <w:r>
        <w:t>i.e</w:t>
      </w:r>
      <w:proofErr w:type="spellEnd"/>
      <w:r w:rsidR="00454EFB">
        <w:t xml:space="preserve"> </w:t>
      </w:r>
      <w:r>
        <w:t>&lt;Thought</w:t>
      </w:r>
      <w:r w:rsidR="00E642C8">
        <w:t>Y</w:t>
      </w:r>
      <w:r>
        <w:t>ards&gt;</w:t>
      </w:r>
    </w:p>
    <w:p w:rsidR="00060B0D" w:rsidRDefault="00D31C02" w:rsidP="00845E38">
      <w:pPr>
        <w:pStyle w:val="ListParagraph"/>
        <w:numPr>
          <w:ilvl w:val="0"/>
          <w:numId w:val="12"/>
        </w:numPr>
      </w:pPr>
      <w:r>
        <w:t xml:space="preserve">The Docs for </w:t>
      </w:r>
      <w:r w:rsidR="00614EC0">
        <w:t>the Framework will be provided</w:t>
      </w:r>
    </w:p>
    <w:p w:rsidR="000334CE" w:rsidRDefault="000334CE" w:rsidP="000334CE">
      <w:pPr>
        <w:pStyle w:val="ListParagraph"/>
        <w:ind w:left="1080"/>
      </w:pPr>
    </w:p>
    <w:p w:rsidR="00614EC0" w:rsidRPr="00880F89" w:rsidRDefault="00614EC0" w:rsidP="009700C0">
      <w:pPr>
        <w:pStyle w:val="ListParagraph"/>
        <w:numPr>
          <w:ilvl w:val="0"/>
          <w:numId w:val="28"/>
        </w:numPr>
        <w:outlineLvl w:val="0"/>
        <w:rPr>
          <w:b/>
        </w:rPr>
      </w:pPr>
      <w:bookmarkStart w:id="8" w:name="_Toc367098169"/>
      <w:r w:rsidRPr="00880F89">
        <w:rPr>
          <w:b/>
        </w:rPr>
        <w:t>Thanksgiving and References-</w:t>
      </w:r>
      <w:bookmarkEnd w:id="8"/>
    </w:p>
    <w:p w:rsidR="002E2105" w:rsidRDefault="00EC685F" w:rsidP="00614EC0">
      <w:pPr>
        <w:pStyle w:val="ListParagraph"/>
        <w:numPr>
          <w:ilvl w:val="0"/>
          <w:numId w:val="13"/>
        </w:numPr>
      </w:pPr>
      <w:hyperlink r:id="rId24" w:history="1">
        <w:r w:rsidR="002E2105">
          <w:rPr>
            <w:rStyle w:val="Hyperlink"/>
          </w:rPr>
          <w:t>http://sourceforge.net/projects/shcmd/?source=dlp</w:t>
        </w:r>
      </w:hyperlink>
    </w:p>
    <w:p w:rsidR="00614EC0" w:rsidRDefault="00EC685F" w:rsidP="00614EC0">
      <w:pPr>
        <w:pStyle w:val="ListParagraph"/>
        <w:numPr>
          <w:ilvl w:val="0"/>
          <w:numId w:val="13"/>
        </w:numPr>
      </w:pPr>
      <w:hyperlink r:id="rId25" w:history="1">
        <w:r w:rsidR="00614EC0">
          <w:rPr>
            <w:rStyle w:val="Hyperlink"/>
          </w:rPr>
          <w:t>http://www.yiiframework.com/</w:t>
        </w:r>
      </w:hyperlink>
    </w:p>
    <w:p w:rsidR="00614EC0" w:rsidRDefault="00EC685F" w:rsidP="00614EC0">
      <w:pPr>
        <w:pStyle w:val="ListParagraph"/>
        <w:numPr>
          <w:ilvl w:val="0"/>
          <w:numId w:val="13"/>
        </w:numPr>
      </w:pPr>
      <w:hyperlink r:id="rId26" w:history="1">
        <w:r w:rsidR="00614EC0">
          <w:rPr>
            <w:rStyle w:val="Hyperlink"/>
          </w:rPr>
          <w:t>http://stackoverflow.com/</w:t>
        </w:r>
      </w:hyperlink>
    </w:p>
    <w:p w:rsidR="00730B8C" w:rsidRDefault="00EC685F" w:rsidP="00614EC0">
      <w:pPr>
        <w:pStyle w:val="ListParagraph"/>
        <w:numPr>
          <w:ilvl w:val="0"/>
          <w:numId w:val="13"/>
        </w:numPr>
      </w:pPr>
      <w:hyperlink r:id="rId27" w:history="1">
        <w:r w:rsidR="00730B8C">
          <w:rPr>
            <w:rStyle w:val="Hyperlink"/>
          </w:rPr>
          <w:t>http://php.net/</w:t>
        </w:r>
      </w:hyperlink>
    </w:p>
    <w:p w:rsidR="00730B8C" w:rsidRDefault="00EC685F" w:rsidP="00614EC0">
      <w:pPr>
        <w:pStyle w:val="ListParagraph"/>
        <w:numPr>
          <w:ilvl w:val="0"/>
          <w:numId w:val="13"/>
        </w:numPr>
      </w:pPr>
      <w:hyperlink r:id="rId28" w:history="1">
        <w:r w:rsidR="00730B8C">
          <w:rPr>
            <w:rStyle w:val="Hyperlink"/>
          </w:rPr>
          <w:t>http://www.thoughtyards.info/</w:t>
        </w:r>
      </w:hyperlink>
    </w:p>
    <w:p w:rsidR="00730B8C" w:rsidRDefault="00EC685F" w:rsidP="00614EC0">
      <w:pPr>
        <w:pStyle w:val="ListParagraph"/>
        <w:numPr>
          <w:ilvl w:val="0"/>
          <w:numId w:val="13"/>
        </w:numPr>
      </w:pPr>
      <w:hyperlink r:id="rId29" w:history="1">
        <w:r w:rsidR="00730B8C">
          <w:rPr>
            <w:rStyle w:val="Hyperlink"/>
          </w:rPr>
          <w:t>http://www.thoughtyards.com/</w:t>
        </w:r>
      </w:hyperlink>
    </w:p>
    <w:sectPr w:rsidR="00730B8C" w:rsidSect="005D6AAA">
      <w:headerReference w:type="even" r:id="rId30"/>
      <w:headerReference w:type="default" r:id="rId31"/>
      <w:headerReference w:type="first" r:id="rId32"/>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5F" w:rsidRDefault="00EC685F" w:rsidP="00C240CD">
      <w:pPr>
        <w:spacing w:after="0" w:line="240" w:lineRule="auto"/>
      </w:pPr>
      <w:r>
        <w:separator/>
      </w:r>
    </w:p>
  </w:endnote>
  <w:endnote w:type="continuationSeparator" w:id="0">
    <w:p w:rsidR="00EC685F" w:rsidRDefault="00EC685F" w:rsidP="00C2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5F" w:rsidRDefault="00EC685F" w:rsidP="00C240CD">
      <w:pPr>
        <w:spacing w:after="0" w:line="240" w:lineRule="auto"/>
      </w:pPr>
      <w:r>
        <w:separator/>
      </w:r>
    </w:p>
  </w:footnote>
  <w:footnote w:type="continuationSeparator" w:id="0">
    <w:p w:rsidR="00EC685F" w:rsidRDefault="00EC685F" w:rsidP="00C2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EC6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3" o:spid="_x0000_s2050" type="#_x0000_t136" style="position:absolute;margin-left:0;margin-top:0;width:595.95pt;height:63.85pt;rotation:315;z-index:-251655168;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C0" w:rsidRDefault="009700C0" w:rsidP="009700C0">
    <w:pPr>
      <w:pStyle w:val="Header"/>
      <w:ind w:firstLine="2880"/>
      <w:jc w:val="center"/>
      <w:rPr>
        <w:color w:val="365F91" w:themeColor="accent1" w:themeShade="BF"/>
      </w:rPr>
    </w:pPr>
    <w:r>
      <w:rPr>
        <w:noProof/>
        <w:color w:val="4F81BD" w:themeColor="accent1"/>
      </w:rPr>
      <mc:AlternateContent>
        <mc:Choice Requires="wpg">
          <w:drawing>
            <wp:anchor distT="0" distB="0" distL="114300" distR="114300" simplePos="0" relativeHeight="251665408"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6540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Mikko Test-ThoughtYards</w:t>
        </w:r>
      </w:sdtContent>
    </w:sdt>
    <w:r w:rsidR="008C1E70">
      <w:rPr>
        <w:color w:val="365F91" w:themeColor="accent1" w:themeShade="BF"/>
      </w:rPr>
      <w:t xml:space="preserve"> Design Document</w:t>
    </w:r>
  </w:p>
  <w:p w:rsidR="00C240CD" w:rsidRDefault="00EC6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4" o:spid="_x0000_s2051" type="#_x0000_t136" style="position:absolute;margin-left:0;margin-top:0;width:595.95pt;height:63.85pt;rotation:315;z-index:-251653120;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EC68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2" o:spid="_x0000_s2049" type="#_x0000_t136" style="position:absolute;margin-left:0;margin-top:0;width:595.95pt;height:63.85pt;rotation:315;z-index:-251657216;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2A5"/>
    <w:multiLevelType w:val="hybridMultilevel"/>
    <w:tmpl w:val="B4747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34F58"/>
    <w:multiLevelType w:val="hybridMultilevel"/>
    <w:tmpl w:val="C1F6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1C4F"/>
    <w:multiLevelType w:val="hybridMultilevel"/>
    <w:tmpl w:val="963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D8D"/>
    <w:multiLevelType w:val="hybridMultilevel"/>
    <w:tmpl w:val="DF902D4E"/>
    <w:lvl w:ilvl="0" w:tplc="2A80C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27DF3"/>
    <w:multiLevelType w:val="hybridMultilevel"/>
    <w:tmpl w:val="109EFD82"/>
    <w:lvl w:ilvl="0" w:tplc="03EE2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CCC"/>
    <w:multiLevelType w:val="hybridMultilevel"/>
    <w:tmpl w:val="5F98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50BC"/>
    <w:multiLevelType w:val="hybridMultilevel"/>
    <w:tmpl w:val="61B0F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97C79"/>
    <w:multiLevelType w:val="hybridMultilevel"/>
    <w:tmpl w:val="F01AB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FB7003"/>
    <w:multiLevelType w:val="hybridMultilevel"/>
    <w:tmpl w:val="C55C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0928AD"/>
    <w:multiLevelType w:val="hybridMultilevel"/>
    <w:tmpl w:val="CA98C9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02308"/>
    <w:multiLevelType w:val="hybridMultilevel"/>
    <w:tmpl w:val="885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875D9"/>
    <w:multiLevelType w:val="hybridMultilevel"/>
    <w:tmpl w:val="2C32F1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381B42"/>
    <w:multiLevelType w:val="hybridMultilevel"/>
    <w:tmpl w:val="D250F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756A6"/>
    <w:multiLevelType w:val="hybridMultilevel"/>
    <w:tmpl w:val="C06A3C8E"/>
    <w:lvl w:ilvl="0" w:tplc="FA2615DA">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A8699F"/>
    <w:multiLevelType w:val="hybridMultilevel"/>
    <w:tmpl w:val="23F0F8B0"/>
    <w:lvl w:ilvl="0" w:tplc="5EB25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11085"/>
    <w:multiLevelType w:val="hybridMultilevel"/>
    <w:tmpl w:val="2CB0BF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C1A25"/>
    <w:multiLevelType w:val="hybridMultilevel"/>
    <w:tmpl w:val="C028798C"/>
    <w:lvl w:ilvl="0" w:tplc="FA2615D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F26D6"/>
    <w:multiLevelType w:val="hybridMultilevel"/>
    <w:tmpl w:val="37F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40C3A"/>
    <w:multiLevelType w:val="hybridMultilevel"/>
    <w:tmpl w:val="95E8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92E04"/>
    <w:multiLevelType w:val="hybridMultilevel"/>
    <w:tmpl w:val="FC944636"/>
    <w:lvl w:ilvl="0" w:tplc="5B9C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21140"/>
    <w:multiLevelType w:val="hybridMultilevel"/>
    <w:tmpl w:val="10DC31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B62FA4"/>
    <w:multiLevelType w:val="hybridMultilevel"/>
    <w:tmpl w:val="D404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976E6A"/>
    <w:multiLevelType w:val="hybridMultilevel"/>
    <w:tmpl w:val="62ACB4F2"/>
    <w:lvl w:ilvl="0" w:tplc="FA2615DA">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BF0DEA"/>
    <w:multiLevelType w:val="hybridMultilevel"/>
    <w:tmpl w:val="ABE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47B80"/>
    <w:multiLevelType w:val="hybridMultilevel"/>
    <w:tmpl w:val="526A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D60927"/>
    <w:multiLevelType w:val="hybridMultilevel"/>
    <w:tmpl w:val="9BC09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1"/>
  </w:num>
  <w:num w:numId="7">
    <w:abstractNumId w:val="0"/>
  </w:num>
  <w:num w:numId="8">
    <w:abstractNumId w:val="15"/>
  </w:num>
  <w:num w:numId="9">
    <w:abstractNumId w:val="17"/>
  </w:num>
  <w:num w:numId="10">
    <w:abstractNumId w:val="2"/>
  </w:num>
  <w:num w:numId="11">
    <w:abstractNumId w:val="24"/>
  </w:num>
  <w:num w:numId="12">
    <w:abstractNumId w:val="12"/>
  </w:num>
  <w:num w:numId="13">
    <w:abstractNumId w:val="10"/>
  </w:num>
  <w:num w:numId="14">
    <w:abstractNumId w:val="1"/>
  </w:num>
  <w:num w:numId="15">
    <w:abstractNumId w:val="23"/>
  </w:num>
  <w:num w:numId="16">
    <w:abstractNumId w:val="4"/>
  </w:num>
  <w:num w:numId="17">
    <w:abstractNumId w:val="20"/>
  </w:num>
  <w:num w:numId="18">
    <w:abstractNumId w:val="8"/>
  </w:num>
  <w:num w:numId="19">
    <w:abstractNumId w:val="7"/>
  </w:num>
  <w:num w:numId="20">
    <w:abstractNumId w:val="22"/>
  </w:num>
  <w:num w:numId="21">
    <w:abstractNumId w:val="13"/>
  </w:num>
  <w:num w:numId="22">
    <w:abstractNumId w:val="21"/>
  </w:num>
  <w:num w:numId="23">
    <w:abstractNumId w:val="6"/>
  </w:num>
  <w:num w:numId="24">
    <w:abstractNumId w:val="25"/>
  </w:num>
  <w:num w:numId="25">
    <w:abstractNumId w:val="5"/>
  </w:num>
  <w:num w:numId="26">
    <w:abstractNumId w:val="19"/>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7A"/>
    <w:rsid w:val="00002627"/>
    <w:rsid w:val="00004F6A"/>
    <w:rsid w:val="00006C09"/>
    <w:rsid w:val="00007912"/>
    <w:rsid w:val="00017457"/>
    <w:rsid w:val="0002078E"/>
    <w:rsid w:val="00021BEE"/>
    <w:rsid w:val="000235C7"/>
    <w:rsid w:val="00025868"/>
    <w:rsid w:val="00025FA6"/>
    <w:rsid w:val="000334CE"/>
    <w:rsid w:val="00033F00"/>
    <w:rsid w:val="00042332"/>
    <w:rsid w:val="00047625"/>
    <w:rsid w:val="000508D2"/>
    <w:rsid w:val="00051D4D"/>
    <w:rsid w:val="000539F7"/>
    <w:rsid w:val="000546CC"/>
    <w:rsid w:val="000559AA"/>
    <w:rsid w:val="000609B5"/>
    <w:rsid w:val="00060B0D"/>
    <w:rsid w:val="0006631D"/>
    <w:rsid w:val="000737B3"/>
    <w:rsid w:val="00081EF3"/>
    <w:rsid w:val="00084637"/>
    <w:rsid w:val="00084756"/>
    <w:rsid w:val="00095A4A"/>
    <w:rsid w:val="00096C11"/>
    <w:rsid w:val="000A1B3E"/>
    <w:rsid w:val="000A5DAB"/>
    <w:rsid w:val="000A67DD"/>
    <w:rsid w:val="000B4FDB"/>
    <w:rsid w:val="000B6BC5"/>
    <w:rsid w:val="000C4333"/>
    <w:rsid w:val="000E0D10"/>
    <w:rsid w:val="000E26C5"/>
    <w:rsid w:val="000F1C19"/>
    <w:rsid w:val="001027C8"/>
    <w:rsid w:val="00102EA5"/>
    <w:rsid w:val="00103212"/>
    <w:rsid w:val="00104F7E"/>
    <w:rsid w:val="0010516B"/>
    <w:rsid w:val="00122052"/>
    <w:rsid w:val="001240FA"/>
    <w:rsid w:val="00124738"/>
    <w:rsid w:val="00125C53"/>
    <w:rsid w:val="001337BD"/>
    <w:rsid w:val="0013478B"/>
    <w:rsid w:val="00134985"/>
    <w:rsid w:val="00134EA4"/>
    <w:rsid w:val="00134EF5"/>
    <w:rsid w:val="00136D0F"/>
    <w:rsid w:val="00142EF7"/>
    <w:rsid w:val="001541CB"/>
    <w:rsid w:val="00161DE9"/>
    <w:rsid w:val="00163CE9"/>
    <w:rsid w:val="00174B69"/>
    <w:rsid w:val="00181F83"/>
    <w:rsid w:val="00183079"/>
    <w:rsid w:val="00185B61"/>
    <w:rsid w:val="00191B3F"/>
    <w:rsid w:val="00194010"/>
    <w:rsid w:val="001968EC"/>
    <w:rsid w:val="001A21F5"/>
    <w:rsid w:val="001A2776"/>
    <w:rsid w:val="001A45F8"/>
    <w:rsid w:val="001C0A7C"/>
    <w:rsid w:val="001D4943"/>
    <w:rsid w:val="001E3546"/>
    <w:rsid w:val="001E5E33"/>
    <w:rsid w:val="001F0119"/>
    <w:rsid w:val="001F6F44"/>
    <w:rsid w:val="00202B33"/>
    <w:rsid w:val="00203E72"/>
    <w:rsid w:val="00213517"/>
    <w:rsid w:val="00214432"/>
    <w:rsid w:val="002177C1"/>
    <w:rsid w:val="0022126D"/>
    <w:rsid w:val="002214C4"/>
    <w:rsid w:val="0022188B"/>
    <w:rsid w:val="00225AA4"/>
    <w:rsid w:val="00232689"/>
    <w:rsid w:val="0023455B"/>
    <w:rsid w:val="00251FC6"/>
    <w:rsid w:val="00252DDD"/>
    <w:rsid w:val="002565DF"/>
    <w:rsid w:val="0025775E"/>
    <w:rsid w:val="00257D90"/>
    <w:rsid w:val="0026215A"/>
    <w:rsid w:val="002741EC"/>
    <w:rsid w:val="00274371"/>
    <w:rsid w:val="00281217"/>
    <w:rsid w:val="00282E67"/>
    <w:rsid w:val="002A21DA"/>
    <w:rsid w:val="002A3E11"/>
    <w:rsid w:val="002A77E2"/>
    <w:rsid w:val="002B61DC"/>
    <w:rsid w:val="002B66A9"/>
    <w:rsid w:val="002B7D60"/>
    <w:rsid w:val="002C51A7"/>
    <w:rsid w:val="002D129E"/>
    <w:rsid w:val="002D14F4"/>
    <w:rsid w:val="002D1565"/>
    <w:rsid w:val="002D29D9"/>
    <w:rsid w:val="002D5E7A"/>
    <w:rsid w:val="002D61EC"/>
    <w:rsid w:val="002D715E"/>
    <w:rsid w:val="002E08E5"/>
    <w:rsid w:val="002E2105"/>
    <w:rsid w:val="002E3E9E"/>
    <w:rsid w:val="002E6291"/>
    <w:rsid w:val="002F282E"/>
    <w:rsid w:val="002F33B9"/>
    <w:rsid w:val="002F62D3"/>
    <w:rsid w:val="00306F72"/>
    <w:rsid w:val="0031160A"/>
    <w:rsid w:val="0031173F"/>
    <w:rsid w:val="00311A6A"/>
    <w:rsid w:val="00312827"/>
    <w:rsid w:val="0031306F"/>
    <w:rsid w:val="003154DF"/>
    <w:rsid w:val="00315B8B"/>
    <w:rsid w:val="00315E0C"/>
    <w:rsid w:val="003168CC"/>
    <w:rsid w:val="00317081"/>
    <w:rsid w:val="003205BA"/>
    <w:rsid w:val="00321035"/>
    <w:rsid w:val="003231FC"/>
    <w:rsid w:val="00324B23"/>
    <w:rsid w:val="00330A9A"/>
    <w:rsid w:val="00340B18"/>
    <w:rsid w:val="00341777"/>
    <w:rsid w:val="003456F2"/>
    <w:rsid w:val="0035561C"/>
    <w:rsid w:val="003637C4"/>
    <w:rsid w:val="00366371"/>
    <w:rsid w:val="00370967"/>
    <w:rsid w:val="00371C65"/>
    <w:rsid w:val="00372481"/>
    <w:rsid w:val="003728DD"/>
    <w:rsid w:val="0037417A"/>
    <w:rsid w:val="00374511"/>
    <w:rsid w:val="00376C8D"/>
    <w:rsid w:val="00380EB3"/>
    <w:rsid w:val="00384BAE"/>
    <w:rsid w:val="00384D66"/>
    <w:rsid w:val="003859F4"/>
    <w:rsid w:val="00395FAA"/>
    <w:rsid w:val="003A2C28"/>
    <w:rsid w:val="003A6A1B"/>
    <w:rsid w:val="003A7DA1"/>
    <w:rsid w:val="003B0E16"/>
    <w:rsid w:val="003B4D9A"/>
    <w:rsid w:val="003C13C1"/>
    <w:rsid w:val="003C4B1E"/>
    <w:rsid w:val="003D1700"/>
    <w:rsid w:val="003F2A16"/>
    <w:rsid w:val="003F3D18"/>
    <w:rsid w:val="004001C4"/>
    <w:rsid w:val="004026D5"/>
    <w:rsid w:val="00404436"/>
    <w:rsid w:val="00405E33"/>
    <w:rsid w:val="0041168E"/>
    <w:rsid w:val="00411EBF"/>
    <w:rsid w:val="004148E1"/>
    <w:rsid w:val="0041648D"/>
    <w:rsid w:val="00421EE0"/>
    <w:rsid w:val="00430524"/>
    <w:rsid w:val="004342DF"/>
    <w:rsid w:val="00441FD7"/>
    <w:rsid w:val="004501FF"/>
    <w:rsid w:val="00451807"/>
    <w:rsid w:val="00454EFB"/>
    <w:rsid w:val="00457198"/>
    <w:rsid w:val="004578E0"/>
    <w:rsid w:val="00460437"/>
    <w:rsid w:val="00460F21"/>
    <w:rsid w:val="0046372C"/>
    <w:rsid w:val="0046379F"/>
    <w:rsid w:val="00464BF4"/>
    <w:rsid w:val="00471D19"/>
    <w:rsid w:val="00476A9B"/>
    <w:rsid w:val="00481857"/>
    <w:rsid w:val="00481D2B"/>
    <w:rsid w:val="00482F1F"/>
    <w:rsid w:val="004947C3"/>
    <w:rsid w:val="00495F64"/>
    <w:rsid w:val="004A2794"/>
    <w:rsid w:val="004A636A"/>
    <w:rsid w:val="004A6971"/>
    <w:rsid w:val="004B1342"/>
    <w:rsid w:val="004B3B45"/>
    <w:rsid w:val="004B643C"/>
    <w:rsid w:val="004B6A86"/>
    <w:rsid w:val="004C4B7C"/>
    <w:rsid w:val="004C7CCC"/>
    <w:rsid w:val="004D13E2"/>
    <w:rsid w:val="004D5A9B"/>
    <w:rsid w:val="004E05C2"/>
    <w:rsid w:val="004E073D"/>
    <w:rsid w:val="004F0F7B"/>
    <w:rsid w:val="004F5108"/>
    <w:rsid w:val="00501632"/>
    <w:rsid w:val="00504797"/>
    <w:rsid w:val="00506C47"/>
    <w:rsid w:val="0051144A"/>
    <w:rsid w:val="00512EB6"/>
    <w:rsid w:val="005179BD"/>
    <w:rsid w:val="0052089E"/>
    <w:rsid w:val="005266D3"/>
    <w:rsid w:val="00531DB8"/>
    <w:rsid w:val="00536105"/>
    <w:rsid w:val="00556CD0"/>
    <w:rsid w:val="00560318"/>
    <w:rsid w:val="0057004D"/>
    <w:rsid w:val="00572A18"/>
    <w:rsid w:val="005752E8"/>
    <w:rsid w:val="00575721"/>
    <w:rsid w:val="00575DC2"/>
    <w:rsid w:val="0058509E"/>
    <w:rsid w:val="00585D77"/>
    <w:rsid w:val="00594DBC"/>
    <w:rsid w:val="005A0A67"/>
    <w:rsid w:val="005B214C"/>
    <w:rsid w:val="005B410F"/>
    <w:rsid w:val="005B4128"/>
    <w:rsid w:val="005B7270"/>
    <w:rsid w:val="005C40E0"/>
    <w:rsid w:val="005D2B7A"/>
    <w:rsid w:val="005D4668"/>
    <w:rsid w:val="005D584E"/>
    <w:rsid w:val="005D6AAA"/>
    <w:rsid w:val="005E29E1"/>
    <w:rsid w:val="005E3DFD"/>
    <w:rsid w:val="005E4CC9"/>
    <w:rsid w:val="005F4F52"/>
    <w:rsid w:val="006123E2"/>
    <w:rsid w:val="00612E72"/>
    <w:rsid w:val="00614EC0"/>
    <w:rsid w:val="00616772"/>
    <w:rsid w:val="00616C88"/>
    <w:rsid w:val="006204DA"/>
    <w:rsid w:val="00623265"/>
    <w:rsid w:val="00631C4C"/>
    <w:rsid w:val="006341AF"/>
    <w:rsid w:val="006412CE"/>
    <w:rsid w:val="00642AE0"/>
    <w:rsid w:val="0064379B"/>
    <w:rsid w:val="006463D2"/>
    <w:rsid w:val="00650F79"/>
    <w:rsid w:val="00656A68"/>
    <w:rsid w:val="006625D1"/>
    <w:rsid w:val="0066350C"/>
    <w:rsid w:val="00663FF4"/>
    <w:rsid w:val="00664F92"/>
    <w:rsid w:val="00666598"/>
    <w:rsid w:val="00670414"/>
    <w:rsid w:val="00671E97"/>
    <w:rsid w:val="00671F6E"/>
    <w:rsid w:val="006740DA"/>
    <w:rsid w:val="0068493E"/>
    <w:rsid w:val="0069052E"/>
    <w:rsid w:val="006946C8"/>
    <w:rsid w:val="006964E2"/>
    <w:rsid w:val="006A0017"/>
    <w:rsid w:val="006A6BB8"/>
    <w:rsid w:val="006B0D60"/>
    <w:rsid w:val="006B2062"/>
    <w:rsid w:val="006B21AB"/>
    <w:rsid w:val="006B378E"/>
    <w:rsid w:val="006B53E7"/>
    <w:rsid w:val="006B7B99"/>
    <w:rsid w:val="006C0F69"/>
    <w:rsid w:val="006C19B9"/>
    <w:rsid w:val="006C201E"/>
    <w:rsid w:val="006C36E3"/>
    <w:rsid w:val="006C4225"/>
    <w:rsid w:val="006C5353"/>
    <w:rsid w:val="006C559F"/>
    <w:rsid w:val="006C56AC"/>
    <w:rsid w:val="006C5A93"/>
    <w:rsid w:val="006C7768"/>
    <w:rsid w:val="006C7C4F"/>
    <w:rsid w:val="006C7C86"/>
    <w:rsid w:val="006F0780"/>
    <w:rsid w:val="006F0F1F"/>
    <w:rsid w:val="006F45DE"/>
    <w:rsid w:val="007014BA"/>
    <w:rsid w:val="00710030"/>
    <w:rsid w:val="007131A1"/>
    <w:rsid w:val="0071479C"/>
    <w:rsid w:val="0072138E"/>
    <w:rsid w:val="007221B6"/>
    <w:rsid w:val="00723D75"/>
    <w:rsid w:val="00730B8C"/>
    <w:rsid w:val="007340CE"/>
    <w:rsid w:val="00737BE9"/>
    <w:rsid w:val="007417DE"/>
    <w:rsid w:val="00745CB8"/>
    <w:rsid w:val="0074795D"/>
    <w:rsid w:val="00747A15"/>
    <w:rsid w:val="00754914"/>
    <w:rsid w:val="00755281"/>
    <w:rsid w:val="00762826"/>
    <w:rsid w:val="007629FD"/>
    <w:rsid w:val="00764667"/>
    <w:rsid w:val="007806F6"/>
    <w:rsid w:val="007816A5"/>
    <w:rsid w:val="007846C1"/>
    <w:rsid w:val="00784831"/>
    <w:rsid w:val="00790D89"/>
    <w:rsid w:val="00791E23"/>
    <w:rsid w:val="007963E5"/>
    <w:rsid w:val="007A0971"/>
    <w:rsid w:val="007A3DEC"/>
    <w:rsid w:val="007A50C4"/>
    <w:rsid w:val="007A5CD7"/>
    <w:rsid w:val="007B092E"/>
    <w:rsid w:val="007B621F"/>
    <w:rsid w:val="007C18BA"/>
    <w:rsid w:val="007C44E0"/>
    <w:rsid w:val="007C4774"/>
    <w:rsid w:val="007C69CF"/>
    <w:rsid w:val="007C6E7E"/>
    <w:rsid w:val="007C7389"/>
    <w:rsid w:val="007D3553"/>
    <w:rsid w:val="007E3B2A"/>
    <w:rsid w:val="007E55DF"/>
    <w:rsid w:val="007E5859"/>
    <w:rsid w:val="007F6876"/>
    <w:rsid w:val="00800DFD"/>
    <w:rsid w:val="00803050"/>
    <w:rsid w:val="008057E2"/>
    <w:rsid w:val="00815883"/>
    <w:rsid w:val="00815FA2"/>
    <w:rsid w:val="00820179"/>
    <w:rsid w:val="0082500D"/>
    <w:rsid w:val="00826A27"/>
    <w:rsid w:val="008276E3"/>
    <w:rsid w:val="00827744"/>
    <w:rsid w:val="008361BD"/>
    <w:rsid w:val="00836CD6"/>
    <w:rsid w:val="00837ED4"/>
    <w:rsid w:val="0084342A"/>
    <w:rsid w:val="00844E8D"/>
    <w:rsid w:val="00845A4F"/>
    <w:rsid w:val="00845E38"/>
    <w:rsid w:val="00853027"/>
    <w:rsid w:val="0085594E"/>
    <w:rsid w:val="008577B2"/>
    <w:rsid w:val="00866539"/>
    <w:rsid w:val="00872FC7"/>
    <w:rsid w:val="00880F89"/>
    <w:rsid w:val="0088147C"/>
    <w:rsid w:val="00881F9C"/>
    <w:rsid w:val="00885619"/>
    <w:rsid w:val="00891AE2"/>
    <w:rsid w:val="00894860"/>
    <w:rsid w:val="00895133"/>
    <w:rsid w:val="008A185B"/>
    <w:rsid w:val="008C1E70"/>
    <w:rsid w:val="008C2A6F"/>
    <w:rsid w:val="008C2F88"/>
    <w:rsid w:val="008C4668"/>
    <w:rsid w:val="008D3568"/>
    <w:rsid w:val="008D64BC"/>
    <w:rsid w:val="008F370C"/>
    <w:rsid w:val="008F437A"/>
    <w:rsid w:val="008F5581"/>
    <w:rsid w:val="00900B42"/>
    <w:rsid w:val="009063B5"/>
    <w:rsid w:val="009118D9"/>
    <w:rsid w:val="00917D3D"/>
    <w:rsid w:val="009209D6"/>
    <w:rsid w:val="00920B5E"/>
    <w:rsid w:val="00922EFD"/>
    <w:rsid w:val="009230E9"/>
    <w:rsid w:val="00930117"/>
    <w:rsid w:val="0094136D"/>
    <w:rsid w:val="009429E3"/>
    <w:rsid w:val="00945DA9"/>
    <w:rsid w:val="00946218"/>
    <w:rsid w:val="00947DCD"/>
    <w:rsid w:val="00956428"/>
    <w:rsid w:val="00956682"/>
    <w:rsid w:val="00960756"/>
    <w:rsid w:val="00961402"/>
    <w:rsid w:val="00962AF0"/>
    <w:rsid w:val="009700C0"/>
    <w:rsid w:val="00975536"/>
    <w:rsid w:val="00984641"/>
    <w:rsid w:val="0099567E"/>
    <w:rsid w:val="009B36C8"/>
    <w:rsid w:val="009C06DB"/>
    <w:rsid w:val="009C6E1F"/>
    <w:rsid w:val="009D1DB7"/>
    <w:rsid w:val="009D784D"/>
    <w:rsid w:val="009E6139"/>
    <w:rsid w:val="00A052BD"/>
    <w:rsid w:val="00A10B5A"/>
    <w:rsid w:val="00A1270A"/>
    <w:rsid w:val="00A16CD6"/>
    <w:rsid w:val="00A20BD6"/>
    <w:rsid w:val="00A23DB1"/>
    <w:rsid w:val="00A2787B"/>
    <w:rsid w:val="00A31DD7"/>
    <w:rsid w:val="00A32CF1"/>
    <w:rsid w:val="00A330CD"/>
    <w:rsid w:val="00A34C01"/>
    <w:rsid w:val="00A36A51"/>
    <w:rsid w:val="00A4103D"/>
    <w:rsid w:val="00A410C1"/>
    <w:rsid w:val="00A44C60"/>
    <w:rsid w:val="00A471F7"/>
    <w:rsid w:val="00A52077"/>
    <w:rsid w:val="00A803D6"/>
    <w:rsid w:val="00A8387B"/>
    <w:rsid w:val="00A87B2A"/>
    <w:rsid w:val="00A9765D"/>
    <w:rsid w:val="00A97F8A"/>
    <w:rsid w:val="00AA2C46"/>
    <w:rsid w:val="00AA37BE"/>
    <w:rsid w:val="00AB0B3B"/>
    <w:rsid w:val="00AB5EC2"/>
    <w:rsid w:val="00AB6995"/>
    <w:rsid w:val="00AB74A4"/>
    <w:rsid w:val="00AC170E"/>
    <w:rsid w:val="00AD5E6C"/>
    <w:rsid w:val="00AD6BC0"/>
    <w:rsid w:val="00AD7250"/>
    <w:rsid w:val="00AE0449"/>
    <w:rsid w:val="00AE107C"/>
    <w:rsid w:val="00AE1347"/>
    <w:rsid w:val="00AF064F"/>
    <w:rsid w:val="00AF14D1"/>
    <w:rsid w:val="00B022DE"/>
    <w:rsid w:val="00B04F2B"/>
    <w:rsid w:val="00B05F83"/>
    <w:rsid w:val="00B118A8"/>
    <w:rsid w:val="00B13E56"/>
    <w:rsid w:val="00B1467A"/>
    <w:rsid w:val="00B27D65"/>
    <w:rsid w:val="00B317B8"/>
    <w:rsid w:val="00B32BE7"/>
    <w:rsid w:val="00B32DC1"/>
    <w:rsid w:val="00B33A6F"/>
    <w:rsid w:val="00B33BDE"/>
    <w:rsid w:val="00B458B9"/>
    <w:rsid w:val="00B45E5F"/>
    <w:rsid w:val="00B52E1D"/>
    <w:rsid w:val="00B5431F"/>
    <w:rsid w:val="00B549F0"/>
    <w:rsid w:val="00B56EE0"/>
    <w:rsid w:val="00B63E1C"/>
    <w:rsid w:val="00B65AAB"/>
    <w:rsid w:val="00B65AAE"/>
    <w:rsid w:val="00B7451F"/>
    <w:rsid w:val="00B76927"/>
    <w:rsid w:val="00B773FB"/>
    <w:rsid w:val="00B77981"/>
    <w:rsid w:val="00B819C5"/>
    <w:rsid w:val="00BA7129"/>
    <w:rsid w:val="00BB56BE"/>
    <w:rsid w:val="00BC36A7"/>
    <w:rsid w:val="00BD321B"/>
    <w:rsid w:val="00BD3BCC"/>
    <w:rsid w:val="00BD40EA"/>
    <w:rsid w:val="00BD4962"/>
    <w:rsid w:val="00BD7C03"/>
    <w:rsid w:val="00BE1EF1"/>
    <w:rsid w:val="00BF34DB"/>
    <w:rsid w:val="00BF45A6"/>
    <w:rsid w:val="00BF56DF"/>
    <w:rsid w:val="00BF627B"/>
    <w:rsid w:val="00BF7680"/>
    <w:rsid w:val="00C01E28"/>
    <w:rsid w:val="00C054BC"/>
    <w:rsid w:val="00C10FD3"/>
    <w:rsid w:val="00C174F5"/>
    <w:rsid w:val="00C20084"/>
    <w:rsid w:val="00C240CD"/>
    <w:rsid w:val="00C3674B"/>
    <w:rsid w:val="00C44792"/>
    <w:rsid w:val="00C46291"/>
    <w:rsid w:val="00C4709D"/>
    <w:rsid w:val="00C5296D"/>
    <w:rsid w:val="00C633D9"/>
    <w:rsid w:val="00C64DA7"/>
    <w:rsid w:val="00C67260"/>
    <w:rsid w:val="00C822F2"/>
    <w:rsid w:val="00C84F9D"/>
    <w:rsid w:val="00C85B8C"/>
    <w:rsid w:val="00C87A82"/>
    <w:rsid w:val="00CA688E"/>
    <w:rsid w:val="00CB4A1C"/>
    <w:rsid w:val="00CB523B"/>
    <w:rsid w:val="00CC14DF"/>
    <w:rsid w:val="00CC1BC5"/>
    <w:rsid w:val="00CC235B"/>
    <w:rsid w:val="00CD4FCB"/>
    <w:rsid w:val="00CD5059"/>
    <w:rsid w:val="00CD6AC8"/>
    <w:rsid w:val="00CD7473"/>
    <w:rsid w:val="00CE79D4"/>
    <w:rsid w:val="00D0527C"/>
    <w:rsid w:val="00D07F43"/>
    <w:rsid w:val="00D2024A"/>
    <w:rsid w:val="00D30FE1"/>
    <w:rsid w:val="00D31C02"/>
    <w:rsid w:val="00D3322E"/>
    <w:rsid w:val="00D346CC"/>
    <w:rsid w:val="00D4383D"/>
    <w:rsid w:val="00D51BBC"/>
    <w:rsid w:val="00D535E3"/>
    <w:rsid w:val="00D57DCA"/>
    <w:rsid w:val="00D6455B"/>
    <w:rsid w:val="00D80AD7"/>
    <w:rsid w:val="00D842FC"/>
    <w:rsid w:val="00D85BF6"/>
    <w:rsid w:val="00D86F05"/>
    <w:rsid w:val="00D91DCC"/>
    <w:rsid w:val="00D94429"/>
    <w:rsid w:val="00D95665"/>
    <w:rsid w:val="00DA2FC0"/>
    <w:rsid w:val="00DA3B52"/>
    <w:rsid w:val="00DA41E7"/>
    <w:rsid w:val="00DA62DE"/>
    <w:rsid w:val="00DB1CF2"/>
    <w:rsid w:val="00DB4440"/>
    <w:rsid w:val="00DC4199"/>
    <w:rsid w:val="00DD1111"/>
    <w:rsid w:val="00DD1B23"/>
    <w:rsid w:val="00DD3384"/>
    <w:rsid w:val="00DD349C"/>
    <w:rsid w:val="00DD596D"/>
    <w:rsid w:val="00DD64B0"/>
    <w:rsid w:val="00DE2D6D"/>
    <w:rsid w:val="00DF3128"/>
    <w:rsid w:val="00E04D60"/>
    <w:rsid w:val="00E06F1C"/>
    <w:rsid w:val="00E14109"/>
    <w:rsid w:val="00E2112D"/>
    <w:rsid w:val="00E219C9"/>
    <w:rsid w:val="00E2572F"/>
    <w:rsid w:val="00E27916"/>
    <w:rsid w:val="00E31070"/>
    <w:rsid w:val="00E34199"/>
    <w:rsid w:val="00E45C9B"/>
    <w:rsid w:val="00E52007"/>
    <w:rsid w:val="00E642C8"/>
    <w:rsid w:val="00E65CBB"/>
    <w:rsid w:val="00E662F2"/>
    <w:rsid w:val="00E66D23"/>
    <w:rsid w:val="00E7061F"/>
    <w:rsid w:val="00E7471D"/>
    <w:rsid w:val="00E74CBE"/>
    <w:rsid w:val="00E75EBA"/>
    <w:rsid w:val="00E815B7"/>
    <w:rsid w:val="00E97A0F"/>
    <w:rsid w:val="00EA2220"/>
    <w:rsid w:val="00EA42E7"/>
    <w:rsid w:val="00EA7B7C"/>
    <w:rsid w:val="00EB2953"/>
    <w:rsid w:val="00EC0D98"/>
    <w:rsid w:val="00EC2E5C"/>
    <w:rsid w:val="00EC685F"/>
    <w:rsid w:val="00ED51AA"/>
    <w:rsid w:val="00ED57B9"/>
    <w:rsid w:val="00ED58FD"/>
    <w:rsid w:val="00ED5C67"/>
    <w:rsid w:val="00ED5EA6"/>
    <w:rsid w:val="00EE2A55"/>
    <w:rsid w:val="00EF2CE7"/>
    <w:rsid w:val="00EF3811"/>
    <w:rsid w:val="00F00A95"/>
    <w:rsid w:val="00F10606"/>
    <w:rsid w:val="00F154EF"/>
    <w:rsid w:val="00F223C8"/>
    <w:rsid w:val="00F22D63"/>
    <w:rsid w:val="00F25128"/>
    <w:rsid w:val="00F266FD"/>
    <w:rsid w:val="00F27698"/>
    <w:rsid w:val="00F27F3A"/>
    <w:rsid w:val="00F30E8A"/>
    <w:rsid w:val="00F32496"/>
    <w:rsid w:val="00F336DA"/>
    <w:rsid w:val="00F34368"/>
    <w:rsid w:val="00F34B4A"/>
    <w:rsid w:val="00F43DE1"/>
    <w:rsid w:val="00F443B4"/>
    <w:rsid w:val="00F4453E"/>
    <w:rsid w:val="00F6038E"/>
    <w:rsid w:val="00F61407"/>
    <w:rsid w:val="00F64CD8"/>
    <w:rsid w:val="00F65ECE"/>
    <w:rsid w:val="00F82D0B"/>
    <w:rsid w:val="00F8321E"/>
    <w:rsid w:val="00F870B2"/>
    <w:rsid w:val="00F91DDC"/>
    <w:rsid w:val="00F92402"/>
    <w:rsid w:val="00FB05BB"/>
    <w:rsid w:val="00FB5544"/>
    <w:rsid w:val="00FC37A1"/>
    <w:rsid w:val="00FD0C26"/>
    <w:rsid w:val="00FD0DF0"/>
    <w:rsid w:val="00FD3EED"/>
    <w:rsid w:val="00FD5173"/>
    <w:rsid w:val="00FE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02"/>
  </w:style>
  <w:style w:type="paragraph" w:styleId="Heading1">
    <w:name w:val="heading 1"/>
    <w:basedOn w:val="Normal"/>
    <w:next w:val="Normal"/>
    <w:link w:val="Heading1Char"/>
    <w:uiPriority w:val="9"/>
    <w:qFormat/>
    <w:rsid w:val="0025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7A"/>
    <w:pPr>
      <w:ind w:left="720"/>
      <w:contextualSpacing/>
    </w:pPr>
  </w:style>
  <w:style w:type="character" w:customStyle="1" w:styleId="Heading2Char">
    <w:name w:val="Heading 2 Char"/>
    <w:basedOn w:val="DefaultParagraphFont"/>
    <w:link w:val="Heading2"/>
    <w:uiPriority w:val="9"/>
    <w:rsid w:val="00363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7C4"/>
  </w:style>
  <w:style w:type="character" w:styleId="Hyperlink">
    <w:name w:val="Hyperlink"/>
    <w:basedOn w:val="DefaultParagraphFont"/>
    <w:uiPriority w:val="99"/>
    <w:unhideWhenUsed/>
    <w:rsid w:val="003637C4"/>
    <w:rPr>
      <w:color w:val="0000FF"/>
      <w:u w:val="single"/>
    </w:rPr>
  </w:style>
  <w:style w:type="paragraph" w:styleId="BalloonText">
    <w:name w:val="Balloon Text"/>
    <w:basedOn w:val="Normal"/>
    <w:link w:val="BalloonTextChar"/>
    <w:uiPriority w:val="99"/>
    <w:semiHidden/>
    <w:unhideWhenUsed/>
    <w:rsid w:val="006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3"/>
    <w:rPr>
      <w:rFonts w:ascii="Tahoma" w:hAnsi="Tahoma" w:cs="Tahoma"/>
      <w:sz w:val="16"/>
      <w:szCs w:val="16"/>
    </w:rPr>
  </w:style>
  <w:style w:type="paragraph" w:styleId="Header">
    <w:name w:val="header"/>
    <w:basedOn w:val="Normal"/>
    <w:link w:val="HeaderChar"/>
    <w:uiPriority w:val="99"/>
    <w:unhideWhenUsed/>
    <w:rsid w:val="00C2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0CD"/>
  </w:style>
  <w:style w:type="paragraph" w:styleId="Footer">
    <w:name w:val="footer"/>
    <w:basedOn w:val="Normal"/>
    <w:link w:val="FooterChar"/>
    <w:uiPriority w:val="99"/>
    <w:unhideWhenUsed/>
    <w:rsid w:val="00C2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0CD"/>
  </w:style>
  <w:style w:type="character" w:customStyle="1" w:styleId="Heading1Char">
    <w:name w:val="Heading 1 Char"/>
    <w:basedOn w:val="DefaultParagraphFont"/>
    <w:link w:val="Heading1"/>
    <w:uiPriority w:val="9"/>
    <w:rsid w:val="00257D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7D90"/>
    <w:pPr>
      <w:outlineLvl w:val="9"/>
    </w:pPr>
    <w:rPr>
      <w:lang w:eastAsia="ja-JP"/>
    </w:rPr>
  </w:style>
  <w:style w:type="paragraph" w:styleId="TOC2">
    <w:name w:val="toc 2"/>
    <w:basedOn w:val="Normal"/>
    <w:next w:val="Normal"/>
    <w:autoRedefine/>
    <w:uiPriority w:val="39"/>
    <w:unhideWhenUsed/>
    <w:qFormat/>
    <w:rsid w:val="00257D90"/>
    <w:pPr>
      <w:spacing w:after="100"/>
      <w:ind w:left="220"/>
    </w:pPr>
  </w:style>
  <w:style w:type="paragraph" w:styleId="TOC1">
    <w:name w:val="toc 1"/>
    <w:basedOn w:val="Normal"/>
    <w:next w:val="Normal"/>
    <w:autoRedefine/>
    <w:uiPriority w:val="39"/>
    <w:unhideWhenUsed/>
    <w:qFormat/>
    <w:rsid w:val="00257D90"/>
    <w:pPr>
      <w:spacing w:after="100"/>
    </w:pPr>
    <w:rPr>
      <w:rFonts w:eastAsiaTheme="minorEastAsia"/>
      <w:lang w:eastAsia="ja-JP"/>
    </w:rPr>
  </w:style>
  <w:style w:type="paragraph" w:styleId="TOC3">
    <w:name w:val="toc 3"/>
    <w:basedOn w:val="Normal"/>
    <w:next w:val="Normal"/>
    <w:autoRedefine/>
    <w:uiPriority w:val="39"/>
    <w:unhideWhenUsed/>
    <w:qFormat/>
    <w:rsid w:val="00257D90"/>
    <w:pPr>
      <w:spacing w:after="100"/>
      <w:ind w:left="440"/>
    </w:pPr>
    <w:rPr>
      <w:rFonts w:eastAsiaTheme="minorEastAsia"/>
      <w:lang w:eastAsia="ja-JP"/>
    </w:rPr>
  </w:style>
  <w:style w:type="paragraph" w:styleId="Caption">
    <w:name w:val="caption"/>
    <w:basedOn w:val="Normal"/>
    <w:next w:val="Normal"/>
    <w:uiPriority w:val="35"/>
    <w:unhideWhenUsed/>
    <w:qFormat/>
    <w:rsid w:val="00836CD6"/>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9E6139"/>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02"/>
  </w:style>
  <w:style w:type="paragraph" w:styleId="Heading1">
    <w:name w:val="heading 1"/>
    <w:basedOn w:val="Normal"/>
    <w:next w:val="Normal"/>
    <w:link w:val="Heading1Char"/>
    <w:uiPriority w:val="9"/>
    <w:qFormat/>
    <w:rsid w:val="0025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7A"/>
    <w:pPr>
      <w:ind w:left="720"/>
      <w:contextualSpacing/>
    </w:pPr>
  </w:style>
  <w:style w:type="character" w:customStyle="1" w:styleId="Heading2Char">
    <w:name w:val="Heading 2 Char"/>
    <w:basedOn w:val="DefaultParagraphFont"/>
    <w:link w:val="Heading2"/>
    <w:uiPriority w:val="9"/>
    <w:rsid w:val="00363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7C4"/>
  </w:style>
  <w:style w:type="character" w:styleId="Hyperlink">
    <w:name w:val="Hyperlink"/>
    <w:basedOn w:val="DefaultParagraphFont"/>
    <w:uiPriority w:val="99"/>
    <w:unhideWhenUsed/>
    <w:rsid w:val="003637C4"/>
    <w:rPr>
      <w:color w:val="0000FF"/>
      <w:u w:val="single"/>
    </w:rPr>
  </w:style>
  <w:style w:type="paragraph" w:styleId="BalloonText">
    <w:name w:val="Balloon Text"/>
    <w:basedOn w:val="Normal"/>
    <w:link w:val="BalloonTextChar"/>
    <w:uiPriority w:val="99"/>
    <w:semiHidden/>
    <w:unhideWhenUsed/>
    <w:rsid w:val="006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3"/>
    <w:rPr>
      <w:rFonts w:ascii="Tahoma" w:hAnsi="Tahoma" w:cs="Tahoma"/>
      <w:sz w:val="16"/>
      <w:szCs w:val="16"/>
    </w:rPr>
  </w:style>
  <w:style w:type="paragraph" w:styleId="Header">
    <w:name w:val="header"/>
    <w:basedOn w:val="Normal"/>
    <w:link w:val="HeaderChar"/>
    <w:uiPriority w:val="99"/>
    <w:unhideWhenUsed/>
    <w:rsid w:val="00C2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0CD"/>
  </w:style>
  <w:style w:type="paragraph" w:styleId="Footer">
    <w:name w:val="footer"/>
    <w:basedOn w:val="Normal"/>
    <w:link w:val="FooterChar"/>
    <w:uiPriority w:val="99"/>
    <w:unhideWhenUsed/>
    <w:rsid w:val="00C2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0CD"/>
  </w:style>
  <w:style w:type="character" w:customStyle="1" w:styleId="Heading1Char">
    <w:name w:val="Heading 1 Char"/>
    <w:basedOn w:val="DefaultParagraphFont"/>
    <w:link w:val="Heading1"/>
    <w:uiPriority w:val="9"/>
    <w:rsid w:val="00257D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7D90"/>
    <w:pPr>
      <w:outlineLvl w:val="9"/>
    </w:pPr>
    <w:rPr>
      <w:lang w:eastAsia="ja-JP"/>
    </w:rPr>
  </w:style>
  <w:style w:type="paragraph" w:styleId="TOC2">
    <w:name w:val="toc 2"/>
    <w:basedOn w:val="Normal"/>
    <w:next w:val="Normal"/>
    <w:autoRedefine/>
    <w:uiPriority w:val="39"/>
    <w:unhideWhenUsed/>
    <w:qFormat/>
    <w:rsid w:val="00257D90"/>
    <w:pPr>
      <w:spacing w:after="100"/>
      <w:ind w:left="220"/>
    </w:pPr>
  </w:style>
  <w:style w:type="paragraph" w:styleId="TOC1">
    <w:name w:val="toc 1"/>
    <w:basedOn w:val="Normal"/>
    <w:next w:val="Normal"/>
    <w:autoRedefine/>
    <w:uiPriority w:val="39"/>
    <w:unhideWhenUsed/>
    <w:qFormat/>
    <w:rsid w:val="00257D90"/>
    <w:pPr>
      <w:spacing w:after="100"/>
    </w:pPr>
    <w:rPr>
      <w:rFonts w:eastAsiaTheme="minorEastAsia"/>
      <w:lang w:eastAsia="ja-JP"/>
    </w:rPr>
  </w:style>
  <w:style w:type="paragraph" w:styleId="TOC3">
    <w:name w:val="toc 3"/>
    <w:basedOn w:val="Normal"/>
    <w:next w:val="Normal"/>
    <w:autoRedefine/>
    <w:uiPriority w:val="39"/>
    <w:unhideWhenUsed/>
    <w:qFormat/>
    <w:rsid w:val="00257D90"/>
    <w:pPr>
      <w:spacing w:after="100"/>
      <w:ind w:left="440"/>
    </w:pPr>
    <w:rPr>
      <w:rFonts w:eastAsiaTheme="minorEastAsia"/>
      <w:lang w:eastAsia="ja-JP"/>
    </w:rPr>
  </w:style>
  <w:style w:type="paragraph" w:styleId="Caption">
    <w:name w:val="caption"/>
    <w:basedOn w:val="Normal"/>
    <w:next w:val="Normal"/>
    <w:uiPriority w:val="35"/>
    <w:unhideWhenUsed/>
    <w:qFormat/>
    <w:rsid w:val="00836CD6"/>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9E613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0762">
      <w:bodyDiv w:val="1"/>
      <w:marLeft w:val="0"/>
      <w:marRight w:val="0"/>
      <w:marTop w:val="0"/>
      <w:marBottom w:val="0"/>
      <w:divBdr>
        <w:top w:val="none" w:sz="0" w:space="0" w:color="auto"/>
        <w:left w:val="none" w:sz="0" w:space="0" w:color="auto"/>
        <w:bottom w:val="none" w:sz="0" w:space="0" w:color="auto"/>
        <w:right w:val="none" w:sz="0" w:space="0" w:color="auto"/>
      </w:divBdr>
    </w:div>
    <w:div w:id="368922042">
      <w:bodyDiv w:val="1"/>
      <w:marLeft w:val="0"/>
      <w:marRight w:val="0"/>
      <w:marTop w:val="0"/>
      <w:marBottom w:val="0"/>
      <w:divBdr>
        <w:top w:val="none" w:sz="0" w:space="0" w:color="auto"/>
        <w:left w:val="none" w:sz="0" w:space="0" w:color="auto"/>
        <w:bottom w:val="none" w:sz="0" w:space="0" w:color="auto"/>
        <w:right w:val="none" w:sz="0" w:space="0" w:color="auto"/>
      </w:divBdr>
    </w:div>
    <w:div w:id="7093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pavelc@users.sourceforge.net" TargetMode="External"/><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packagist.org/" TargetMode="External"/><Relationship Id="rId17" Type="http://schemas.openxmlformats.org/officeDocument/2006/relationships/image" Target="media/image3.png"/><Relationship Id="rId25" Type="http://schemas.openxmlformats.org/officeDocument/2006/relationships/hyperlink" Target="http://www.yiiframewor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opensource.org/licenses/gpl-" TargetMode="External"/><Relationship Id="rId29" Type="http://schemas.openxmlformats.org/officeDocument/2006/relationships/hyperlink" Target="http://www.thoughtyar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oughtyards/thoughtYards" TargetMode="External"/><Relationship Id="rId24" Type="http://schemas.openxmlformats.org/officeDocument/2006/relationships/hyperlink" Target="http://sourceforge.net/projects/shcmd/?source=dl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houghtyards-mikko.demo/" TargetMode="External"/><Relationship Id="rId23" Type="http://schemas.openxmlformats.org/officeDocument/2006/relationships/hyperlink" Target="http://thoughtyards-mikko.demo/shell/live" TargetMode="External"/><Relationship Id="rId28" Type="http://schemas.openxmlformats.org/officeDocument/2006/relationships/hyperlink" Target="http://www.thoughtyards.info/" TargetMode="External"/><Relationship Id="rId10" Type="http://schemas.openxmlformats.org/officeDocument/2006/relationships/hyperlink" Target="http://github.com/" TargetMode="External"/><Relationship Id="rId19" Type="http://schemas.openxmlformats.org/officeDocument/2006/relationships/hyperlink" Target="http://sourceforge.net/projects/shcmd"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omposer.org" TargetMode="External"/><Relationship Id="rId14" Type="http://schemas.openxmlformats.org/officeDocument/2006/relationships/hyperlink" Target="https://packagist.org/packages/thoughtyards/browserterminal" TargetMode="External"/><Relationship Id="rId22" Type="http://schemas.openxmlformats.org/officeDocument/2006/relationships/image" Target="media/image5.png"/><Relationship Id="rId27" Type="http://schemas.openxmlformats.org/officeDocument/2006/relationships/hyperlink" Target="http://php.net/"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36"/>
    <w:rsid w:val="002C0C98"/>
    <w:rsid w:val="00BA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09772CFFA4816BDF6F5BAEFF9AAF0">
    <w:name w:val="AD809772CFFA4816BDF6F5BAEFF9AAF0"/>
    <w:rsid w:val="00BA2636"/>
  </w:style>
  <w:style w:type="paragraph" w:customStyle="1" w:styleId="A19A7ABDE0DA4AE3B0FA7AC15C79399F">
    <w:name w:val="A19A7ABDE0DA4AE3B0FA7AC15C79399F"/>
    <w:rsid w:val="00BA2636"/>
  </w:style>
  <w:style w:type="paragraph" w:customStyle="1" w:styleId="F41652614DDC46CE984C4F85953E0507">
    <w:name w:val="F41652614DDC46CE984C4F85953E0507"/>
    <w:rsid w:val="00BA26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09772CFFA4816BDF6F5BAEFF9AAF0">
    <w:name w:val="AD809772CFFA4816BDF6F5BAEFF9AAF0"/>
    <w:rsid w:val="00BA2636"/>
  </w:style>
  <w:style w:type="paragraph" w:customStyle="1" w:styleId="A19A7ABDE0DA4AE3B0FA7AC15C79399F">
    <w:name w:val="A19A7ABDE0DA4AE3B0FA7AC15C79399F"/>
    <w:rsid w:val="00BA2636"/>
  </w:style>
  <w:style w:type="paragraph" w:customStyle="1" w:styleId="F41652614DDC46CE984C4F85953E0507">
    <w:name w:val="F41652614DDC46CE984C4F85953E0507"/>
    <w:rsid w:val="00BA2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A4B6-EFE0-41BD-9DD7-9F9F2C53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ko Test-ThoughtYards</dc:title>
  <dc:creator>Vipul</dc:creator>
  <cp:lastModifiedBy>Vipul</cp:lastModifiedBy>
  <cp:revision>368</cp:revision>
  <dcterms:created xsi:type="dcterms:W3CDTF">2013-09-16T02:10:00Z</dcterms:created>
  <dcterms:modified xsi:type="dcterms:W3CDTF">2013-09-16T07:03:00Z</dcterms:modified>
</cp:coreProperties>
</file>